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4507" w14:textId="77777777" w:rsidR="00C11683" w:rsidRDefault="00FF121F" w:rsidP="00FF121F">
      <w:pPr>
        <w:pStyle w:val="a3"/>
        <w:ind w:left="11328"/>
        <w:rPr>
          <w:rFonts w:ascii="Times New Roman" w:hAnsi="Times New Roman" w:cs="Times New Roman"/>
          <w:sz w:val="24"/>
          <w:szCs w:val="24"/>
        </w:rPr>
      </w:pPr>
      <w:r w:rsidRPr="00FF121F">
        <w:rPr>
          <w:rFonts w:ascii="Times New Roman" w:hAnsi="Times New Roman" w:cs="Times New Roman"/>
          <w:sz w:val="24"/>
          <w:szCs w:val="24"/>
        </w:rPr>
        <w:t>Приложение №7</w:t>
      </w:r>
    </w:p>
    <w:p w14:paraId="2E880518" w14:textId="77777777" w:rsidR="00FF121F" w:rsidRDefault="00FF121F" w:rsidP="00FF121F">
      <w:pPr>
        <w:pStyle w:val="a3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Единым стандартам качества</w:t>
      </w:r>
    </w:p>
    <w:p w14:paraId="333844C2" w14:textId="77777777" w:rsidR="00FF121F" w:rsidRDefault="00FF121F" w:rsidP="00FF121F">
      <w:pPr>
        <w:pStyle w:val="a3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я сетевыми</w:t>
      </w:r>
    </w:p>
    <w:p w14:paraId="10B2948E" w14:textId="77777777" w:rsidR="00FF121F" w:rsidRDefault="00FF121F" w:rsidP="00FF121F">
      <w:pPr>
        <w:pStyle w:val="a3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 потребителей услуг</w:t>
      </w:r>
    </w:p>
    <w:p w14:paraId="2DF9C967" w14:textId="77777777" w:rsidR="00FF121F" w:rsidRDefault="00FF121F" w:rsidP="00FF121F">
      <w:pPr>
        <w:pStyle w:val="a3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евых организаций</w:t>
      </w:r>
    </w:p>
    <w:p w14:paraId="62B048A3" w14:textId="77777777" w:rsidR="00723A33" w:rsidRDefault="00723A33" w:rsidP="00FF121F">
      <w:pPr>
        <w:pStyle w:val="a3"/>
        <w:ind w:left="11328"/>
        <w:rPr>
          <w:rFonts w:ascii="Times New Roman" w:hAnsi="Times New Roman" w:cs="Times New Roman"/>
          <w:sz w:val="24"/>
          <w:szCs w:val="24"/>
        </w:rPr>
      </w:pPr>
    </w:p>
    <w:p w14:paraId="1FDF755A" w14:textId="77777777" w:rsidR="00723A33" w:rsidRPr="00723A33" w:rsidRDefault="00723A33" w:rsidP="00723A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23A33">
        <w:rPr>
          <w:rFonts w:ascii="Times New Roman" w:hAnsi="Times New Roman" w:cs="Times New Roman"/>
          <w:sz w:val="24"/>
          <w:szCs w:val="24"/>
        </w:rPr>
        <w:t>1.1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</w:t>
      </w:r>
    </w:p>
    <w:p w14:paraId="5AA5B2E5" w14:textId="77777777" w:rsidR="00723A33" w:rsidRDefault="00723A33" w:rsidP="00FF121F">
      <w:pPr>
        <w:pStyle w:val="a3"/>
        <w:ind w:left="11328"/>
        <w:rPr>
          <w:rFonts w:ascii="Times New Roman" w:hAnsi="Times New Roman" w:cs="Times New Roman"/>
          <w:sz w:val="24"/>
          <w:szCs w:val="24"/>
        </w:rPr>
      </w:pPr>
    </w:p>
    <w:p w14:paraId="21CCD3AF" w14:textId="77777777" w:rsidR="00FF121F" w:rsidRDefault="00FF121F" w:rsidP="00FF121F">
      <w:pPr>
        <w:pStyle w:val="a3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9"/>
        <w:gridCol w:w="1503"/>
        <w:gridCol w:w="1074"/>
        <w:gridCol w:w="1276"/>
        <w:gridCol w:w="1417"/>
        <w:gridCol w:w="1418"/>
        <w:gridCol w:w="992"/>
        <w:gridCol w:w="1134"/>
        <w:gridCol w:w="1276"/>
        <w:gridCol w:w="1134"/>
        <w:gridCol w:w="2268"/>
      </w:tblGrid>
      <w:tr w:rsidR="00606D2A" w:rsidRPr="00FF121F" w14:paraId="0E4F3ED7" w14:textId="77777777" w:rsidTr="003F131E">
        <w:tc>
          <w:tcPr>
            <w:tcW w:w="1529" w:type="dxa"/>
            <w:vMerge w:val="restart"/>
          </w:tcPr>
          <w:p w14:paraId="49E1A7E8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503" w:type="dxa"/>
            <w:vMerge w:val="restart"/>
          </w:tcPr>
          <w:p w14:paraId="70F3461F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напряжения</w:t>
            </w:r>
          </w:p>
        </w:tc>
        <w:tc>
          <w:tcPr>
            <w:tcW w:w="5185" w:type="dxa"/>
            <w:gridSpan w:val="4"/>
          </w:tcPr>
          <w:p w14:paraId="3FD6011B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536" w:type="dxa"/>
            <w:gridSpan w:val="4"/>
          </w:tcPr>
          <w:p w14:paraId="0FF54DBE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8" w:type="dxa"/>
            <w:vMerge w:val="restart"/>
          </w:tcPr>
          <w:p w14:paraId="50B418D6" w14:textId="77777777" w:rsidR="00606D2A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в %</w:t>
            </w:r>
          </w:p>
          <w:p w14:paraId="2829A708" w14:textId="77777777" w:rsidR="00804CFC" w:rsidRDefault="00804CFC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60F996DA" w14:textId="77777777" w:rsidR="00804CFC" w:rsidRDefault="00804CFC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621D04D5" w14:textId="77777777" w:rsidR="00804CFC" w:rsidRPr="00FF121F" w:rsidRDefault="00804CFC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606D2A" w:rsidRPr="00FF121F" w14:paraId="15D4537C" w14:textId="77777777" w:rsidTr="003F131E">
        <w:tc>
          <w:tcPr>
            <w:tcW w:w="1529" w:type="dxa"/>
            <w:vMerge/>
          </w:tcPr>
          <w:p w14:paraId="112A8152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14:paraId="26AFD7A5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 w:val="restart"/>
          </w:tcPr>
          <w:p w14:paraId="42F098E7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</w:tcPr>
          <w:p w14:paraId="2326A618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надежности электроснабжения</w:t>
            </w:r>
          </w:p>
        </w:tc>
        <w:tc>
          <w:tcPr>
            <w:tcW w:w="992" w:type="dxa"/>
          </w:tcPr>
          <w:p w14:paraId="1CBEA7D5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4" w:type="dxa"/>
            <w:gridSpan w:val="3"/>
          </w:tcPr>
          <w:p w14:paraId="59396A4C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надежности электроснабжения</w:t>
            </w:r>
          </w:p>
        </w:tc>
        <w:tc>
          <w:tcPr>
            <w:tcW w:w="2268" w:type="dxa"/>
            <w:vMerge/>
          </w:tcPr>
          <w:p w14:paraId="0AAFD03C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D2A" w:rsidRPr="00FF121F" w14:paraId="64E757C4" w14:textId="77777777" w:rsidTr="003F131E">
        <w:tc>
          <w:tcPr>
            <w:tcW w:w="1529" w:type="dxa"/>
            <w:vMerge/>
          </w:tcPr>
          <w:p w14:paraId="0D936CAE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14:paraId="6BBCFE43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14:paraId="4C73533D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F4D3195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4F742CF2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36ED17A8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40B15668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4CAD78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0EA7BEB2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544B6DEE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/>
          </w:tcPr>
          <w:p w14:paraId="6CC5374C" w14:textId="77777777" w:rsidR="00606D2A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9CF" w:rsidRPr="00FF121F" w14:paraId="2FD58C56" w14:textId="77777777" w:rsidTr="003F131E">
        <w:tc>
          <w:tcPr>
            <w:tcW w:w="15021" w:type="dxa"/>
            <w:gridSpan w:val="11"/>
          </w:tcPr>
          <w:p w14:paraId="1A1EEF78" w14:textId="77777777" w:rsidR="00BD19CF" w:rsidRPr="00BD19CF" w:rsidRDefault="00BD19CF" w:rsidP="00FF12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D19CF">
              <w:rPr>
                <w:rFonts w:ascii="Times New Roman" w:hAnsi="Times New Roman" w:cs="Times New Roman"/>
                <w:b/>
              </w:rPr>
              <w:t>ООО «Люкс Энерджи»</w:t>
            </w:r>
          </w:p>
        </w:tc>
      </w:tr>
      <w:tr w:rsidR="00606D2A" w:rsidRPr="00FF121F" w14:paraId="0CD79AC2" w14:textId="77777777" w:rsidTr="003F131E">
        <w:tc>
          <w:tcPr>
            <w:tcW w:w="1529" w:type="dxa"/>
            <w:vMerge w:val="restart"/>
          </w:tcPr>
          <w:p w14:paraId="2E758C7F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03" w:type="dxa"/>
          </w:tcPr>
          <w:p w14:paraId="6E9BA206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074" w:type="dxa"/>
          </w:tcPr>
          <w:p w14:paraId="63A3C1BB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1C4BFF06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2A8345B9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09169B0F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347418D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1FAA936B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6DE63780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33EC1C37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0403476C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6D2A" w:rsidRPr="00FF121F" w14:paraId="1CC3347D" w14:textId="77777777" w:rsidTr="003F131E">
        <w:tc>
          <w:tcPr>
            <w:tcW w:w="1529" w:type="dxa"/>
            <w:vMerge/>
          </w:tcPr>
          <w:p w14:paraId="4658B182" w14:textId="77777777" w:rsidR="00606D2A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539EA86F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 1</w:t>
            </w:r>
          </w:p>
        </w:tc>
        <w:tc>
          <w:tcPr>
            <w:tcW w:w="1074" w:type="dxa"/>
          </w:tcPr>
          <w:p w14:paraId="08B08CDC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781881ED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5F3D4F2A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4E12F804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8C191A9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44FDE2ED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5AF77277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61EF2D4C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2FA9B64B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6D2A" w:rsidRPr="00FF121F" w14:paraId="7E3A93F3" w14:textId="77777777" w:rsidTr="003F131E">
        <w:tc>
          <w:tcPr>
            <w:tcW w:w="1529" w:type="dxa"/>
            <w:vMerge/>
          </w:tcPr>
          <w:p w14:paraId="07C15FB4" w14:textId="77777777" w:rsidR="00606D2A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20812A06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 2</w:t>
            </w:r>
          </w:p>
        </w:tc>
        <w:tc>
          <w:tcPr>
            <w:tcW w:w="1074" w:type="dxa"/>
          </w:tcPr>
          <w:p w14:paraId="1635F369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2EC7C4B5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40D22B1F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59CD1628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2BD7EAD4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155888E1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087EC9E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798D2ACF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37B036FF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6D2A" w:rsidRPr="00FF121F" w14:paraId="74A540D5" w14:textId="77777777" w:rsidTr="003F131E">
        <w:tc>
          <w:tcPr>
            <w:tcW w:w="1529" w:type="dxa"/>
            <w:vMerge/>
          </w:tcPr>
          <w:p w14:paraId="284ABDC6" w14:textId="77777777" w:rsidR="00606D2A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565F2F5E" w14:textId="77777777" w:rsidR="00606D2A" w:rsidRPr="00FF121F" w:rsidRDefault="00606D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1074" w:type="dxa"/>
          </w:tcPr>
          <w:p w14:paraId="1CA90C35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1C4605AD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45548F12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58017B7B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BEB04A2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121DAAB9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172B35F4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6FC194B3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707286AB" w14:textId="77777777" w:rsidR="00606D2A" w:rsidRPr="00FF121F" w:rsidRDefault="00D77F2A" w:rsidP="00FF12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6D2A" w:rsidRPr="00FF121F" w14:paraId="0F49F0DB" w14:textId="77777777" w:rsidTr="003F131E">
        <w:tc>
          <w:tcPr>
            <w:tcW w:w="1529" w:type="dxa"/>
            <w:vMerge w:val="restart"/>
          </w:tcPr>
          <w:p w14:paraId="02B52F2F" w14:textId="77777777" w:rsidR="00606D2A" w:rsidRPr="00FF121F" w:rsidRDefault="00606D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503" w:type="dxa"/>
          </w:tcPr>
          <w:p w14:paraId="7BDFBEAA" w14:textId="77777777" w:rsidR="00606D2A" w:rsidRPr="00FF121F" w:rsidRDefault="00606D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074" w:type="dxa"/>
          </w:tcPr>
          <w:p w14:paraId="51A2807C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62280836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34CFE06D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25E18326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7712291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2A4805BF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28112789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3526809F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2121230A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6D2A" w:rsidRPr="00FF121F" w14:paraId="4C253DB0" w14:textId="77777777" w:rsidTr="003F131E">
        <w:tc>
          <w:tcPr>
            <w:tcW w:w="1529" w:type="dxa"/>
            <w:vMerge/>
          </w:tcPr>
          <w:p w14:paraId="22A9BA35" w14:textId="77777777" w:rsidR="00606D2A" w:rsidRPr="00FF121F" w:rsidRDefault="00606D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64594304" w14:textId="77777777" w:rsidR="00606D2A" w:rsidRPr="00FF121F" w:rsidRDefault="00606D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 1</w:t>
            </w:r>
          </w:p>
        </w:tc>
        <w:tc>
          <w:tcPr>
            <w:tcW w:w="1074" w:type="dxa"/>
          </w:tcPr>
          <w:p w14:paraId="4F6CE065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1EE96AC5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7BB1C681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6E1932E1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7C1D0DB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417649C9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71F970E5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096CE8F9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32323B99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6D2A" w:rsidRPr="00FF121F" w14:paraId="0187EB00" w14:textId="77777777" w:rsidTr="003F131E">
        <w:tc>
          <w:tcPr>
            <w:tcW w:w="1529" w:type="dxa"/>
            <w:vMerge/>
          </w:tcPr>
          <w:p w14:paraId="4BBC725C" w14:textId="77777777" w:rsidR="00606D2A" w:rsidRPr="00FF121F" w:rsidRDefault="00606D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177C2311" w14:textId="77777777" w:rsidR="00606D2A" w:rsidRPr="00FF121F" w:rsidRDefault="00606D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 2</w:t>
            </w:r>
          </w:p>
        </w:tc>
        <w:tc>
          <w:tcPr>
            <w:tcW w:w="1074" w:type="dxa"/>
          </w:tcPr>
          <w:p w14:paraId="105A0F62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6A0CCBA9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07EE00EB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50A5E7C6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7B97DCF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721C30BC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3E868187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4923DACE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7F8DE49A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6D2A" w:rsidRPr="00FF121F" w14:paraId="78917197" w14:textId="77777777" w:rsidTr="003F131E">
        <w:tc>
          <w:tcPr>
            <w:tcW w:w="1529" w:type="dxa"/>
            <w:vMerge/>
          </w:tcPr>
          <w:p w14:paraId="564F06A3" w14:textId="77777777" w:rsidR="00606D2A" w:rsidRPr="00FF121F" w:rsidRDefault="00606D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30BE786E" w14:textId="77777777" w:rsidR="00606D2A" w:rsidRPr="00FF121F" w:rsidRDefault="00606D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1074" w:type="dxa"/>
          </w:tcPr>
          <w:p w14:paraId="161ED168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76" w:type="dxa"/>
          </w:tcPr>
          <w:p w14:paraId="37543429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3461D745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288C4BC2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92" w:type="dxa"/>
          </w:tcPr>
          <w:p w14:paraId="29431537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34" w:type="dxa"/>
          </w:tcPr>
          <w:p w14:paraId="0D919A41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25D756BA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5126F05E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268" w:type="dxa"/>
          </w:tcPr>
          <w:p w14:paraId="5DE014F9" w14:textId="77777777" w:rsidR="00606D2A" w:rsidRPr="00FF121F" w:rsidRDefault="00D77F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6D2A" w:rsidRPr="00FF121F" w14:paraId="79FB8C73" w14:textId="77777777" w:rsidTr="003F131E">
        <w:tc>
          <w:tcPr>
            <w:tcW w:w="1529" w:type="dxa"/>
          </w:tcPr>
          <w:p w14:paraId="7EBFA596" w14:textId="77777777" w:rsidR="00606D2A" w:rsidRPr="00FF121F" w:rsidRDefault="00606D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194075E3" w14:textId="77777777" w:rsidR="00606D2A" w:rsidRPr="00FF121F" w:rsidRDefault="00606D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14:paraId="58F74BD2" w14:textId="77777777" w:rsidR="00606D2A" w:rsidRPr="00FF121F" w:rsidRDefault="00606D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24A6A2" w14:textId="77777777" w:rsidR="00606D2A" w:rsidRPr="00FF121F" w:rsidRDefault="00606D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3196B8A" w14:textId="77777777" w:rsidR="00606D2A" w:rsidRPr="00FF121F" w:rsidRDefault="00606D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13F9368" w14:textId="77777777" w:rsidR="00606D2A" w:rsidRPr="00FF121F" w:rsidRDefault="00606D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F06C370" w14:textId="77777777" w:rsidR="00606D2A" w:rsidRPr="00FF121F" w:rsidRDefault="00606D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84848A" w14:textId="77777777" w:rsidR="00606D2A" w:rsidRPr="00FF121F" w:rsidRDefault="00606D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3DD8EDC" w14:textId="77777777" w:rsidR="00606D2A" w:rsidRPr="00FF121F" w:rsidRDefault="00606D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BE309D" w14:textId="77777777" w:rsidR="00606D2A" w:rsidRPr="00FF121F" w:rsidRDefault="00606D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5BD4B2" w14:textId="77777777" w:rsidR="00606D2A" w:rsidRPr="00FF121F" w:rsidRDefault="00606D2A" w:rsidP="007E6F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48052C" w14:textId="77777777" w:rsidR="00FF121F" w:rsidRDefault="00FF121F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FB4A51" w14:textId="77777777" w:rsidR="00ED312A" w:rsidRDefault="00ED312A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5EDD64" w14:textId="77777777" w:rsidR="00ED312A" w:rsidRDefault="00ED312A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60289C" w14:textId="77777777" w:rsidR="00ED312A" w:rsidRDefault="00ED312A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02B5FF" w14:textId="77777777" w:rsidR="00ED312A" w:rsidRDefault="00ED312A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0CE2DC" w14:textId="77777777" w:rsidR="004126EB" w:rsidRDefault="004126E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67E8FE" w14:textId="77777777" w:rsidR="004126EB" w:rsidRDefault="004126E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620E4D" w14:textId="77777777" w:rsidR="004126EB" w:rsidRDefault="004126E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CB5206" w14:textId="77777777" w:rsidR="004126EB" w:rsidRDefault="004126E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1696E9" w14:textId="77777777" w:rsidR="004126EB" w:rsidRDefault="004126E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A81D3F" w14:textId="77777777" w:rsidR="004126EB" w:rsidRDefault="004126E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76C0FF" w14:textId="77777777" w:rsidR="004126EB" w:rsidRDefault="004126E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D6B893" w14:textId="77777777" w:rsidR="004126EB" w:rsidRDefault="004126E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73B340" w14:textId="77777777" w:rsidR="00BD19CF" w:rsidRPr="00BD19CF" w:rsidRDefault="00BD19CF" w:rsidP="00BD19CF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lastRenderedPageBreak/>
        <w:t>Приложение №7</w:t>
      </w:r>
    </w:p>
    <w:p w14:paraId="70B05B8A" w14:textId="77777777" w:rsidR="00BD19CF" w:rsidRPr="00BD19CF" w:rsidRDefault="00BD19CF" w:rsidP="00BD19CF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к Единым стандартам качества</w:t>
      </w:r>
    </w:p>
    <w:p w14:paraId="38B4AD4D" w14:textId="77777777" w:rsidR="00BD19CF" w:rsidRPr="00BD19CF" w:rsidRDefault="00BD19CF" w:rsidP="00BD19CF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бслуживания сетевыми</w:t>
      </w:r>
    </w:p>
    <w:p w14:paraId="066939AB" w14:textId="77777777" w:rsidR="00BD19CF" w:rsidRPr="00BD19CF" w:rsidRDefault="00BD19CF" w:rsidP="00BD19CF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рганизациями потребителей услуг</w:t>
      </w:r>
    </w:p>
    <w:p w14:paraId="0DD60EAB" w14:textId="77777777" w:rsidR="00BD19CF" w:rsidRPr="00BD19CF" w:rsidRDefault="00BD19CF" w:rsidP="00BD19CF">
      <w:pPr>
        <w:pStyle w:val="a3"/>
        <w:ind w:left="92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D19CF">
        <w:rPr>
          <w:rFonts w:ascii="Times New Roman" w:hAnsi="Times New Roman" w:cs="Times New Roman"/>
        </w:rPr>
        <w:t>сетевых организаций</w:t>
      </w:r>
    </w:p>
    <w:p w14:paraId="67FD7CC7" w14:textId="77777777" w:rsidR="00BD19CF" w:rsidRDefault="00BD19CF" w:rsidP="00BD19CF">
      <w:pPr>
        <w:pStyle w:val="a3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14:paraId="02A8C327" w14:textId="77777777" w:rsidR="00BD19CF" w:rsidRDefault="00BD19CF" w:rsidP="00BD19CF">
      <w:pPr>
        <w:pStyle w:val="a3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14:paraId="1F534F04" w14:textId="77777777" w:rsidR="00BD19CF" w:rsidRDefault="00BD19CF" w:rsidP="00BD19CF">
      <w:pPr>
        <w:pStyle w:val="a3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14:paraId="5A0B077F" w14:textId="77777777" w:rsidR="00BD19CF" w:rsidRDefault="00BD19CF" w:rsidP="00BD19CF">
      <w:pPr>
        <w:pStyle w:val="a3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14:paraId="742B8912" w14:textId="77777777" w:rsidR="004126EB" w:rsidRPr="009C6118" w:rsidRDefault="009C6118" w:rsidP="009C61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C6118">
        <w:rPr>
          <w:rFonts w:ascii="Times New Roman" w:hAnsi="Times New Roman" w:cs="Times New Roman"/>
          <w:sz w:val="24"/>
          <w:szCs w:val="24"/>
        </w:rPr>
        <w:t>1.2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</w:t>
      </w:r>
    </w:p>
    <w:p w14:paraId="453673FF" w14:textId="77777777" w:rsidR="004126EB" w:rsidRDefault="004126E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541"/>
        <w:gridCol w:w="2998"/>
        <w:gridCol w:w="1134"/>
        <w:gridCol w:w="1276"/>
        <w:gridCol w:w="1134"/>
        <w:gridCol w:w="1276"/>
        <w:gridCol w:w="1417"/>
        <w:gridCol w:w="1276"/>
        <w:gridCol w:w="1276"/>
        <w:gridCol w:w="1275"/>
        <w:gridCol w:w="1276"/>
      </w:tblGrid>
      <w:tr w:rsidR="00C75259" w:rsidRPr="004126EB" w14:paraId="0B7DD4FD" w14:textId="77777777" w:rsidTr="0095182D">
        <w:trPr>
          <w:trHeight w:val="5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CC3C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41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41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0864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тегории потребителе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C211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о точек поставки, шт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C291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.ч. оборудованных приборами учета, шт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1DF2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.ч. с дистанционным сбором данных, шт.</w:t>
            </w:r>
          </w:p>
        </w:tc>
      </w:tr>
      <w:tr w:rsidR="00C75259" w:rsidRPr="004126EB" w14:paraId="7136C101" w14:textId="77777777" w:rsidTr="0095182D">
        <w:trPr>
          <w:trHeight w:val="5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9BFD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2DF3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92A1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EBAD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26BC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E0CC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DE88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DAF3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8A6B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2B86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88DF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C75259" w:rsidRPr="004126EB" w14:paraId="2B72CDF1" w14:textId="77777777" w:rsidTr="0095182D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3614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7AB4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1245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DAD3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B0DC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CA75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9884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A14C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B3EF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9629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A7E5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75259" w:rsidRPr="004126EB" w14:paraId="0D45D4F8" w14:textId="77777777" w:rsidTr="0095182D">
        <w:trPr>
          <w:trHeight w:val="414"/>
        </w:trPr>
        <w:tc>
          <w:tcPr>
            <w:tcW w:w="148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508B" w14:textId="77777777" w:rsidR="00C75259" w:rsidRPr="00BD19CF" w:rsidRDefault="00C75259" w:rsidP="0095182D">
            <w:pPr>
              <w:pStyle w:val="a3"/>
              <w:jc w:val="center"/>
              <w:rPr>
                <w:b/>
              </w:rPr>
            </w:pPr>
            <w:r w:rsidRPr="00BD19CF">
              <w:rPr>
                <w:b/>
              </w:rPr>
              <w:t>ООО «Люкс Энерджи»</w:t>
            </w:r>
          </w:p>
        </w:tc>
      </w:tr>
      <w:tr w:rsidR="00C75259" w:rsidRPr="004126EB" w14:paraId="115FB133" w14:textId="77777777" w:rsidTr="0095182D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D3EF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4741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2A68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AE8C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17BD" w14:textId="77777777" w:rsidR="00C75259" w:rsidRPr="004126EB" w:rsidRDefault="005B3662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,59</w:t>
            </w:r>
            <w:r w:rsidR="00C75259" w:rsidRPr="00C263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7033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1364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E35F" w14:textId="77777777" w:rsidR="00C75259" w:rsidRPr="004126EB" w:rsidRDefault="005B3662" w:rsidP="005B3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,59</w:t>
            </w:r>
            <w:r w:rsidR="00C75259" w:rsidRPr="00C263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8E67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C58F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C501" w14:textId="77777777" w:rsidR="00C75259" w:rsidRPr="004126EB" w:rsidRDefault="005B3662" w:rsidP="005B3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,59</w:t>
            </w:r>
            <w:r w:rsidR="00C75259" w:rsidRPr="00C263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75259" w:rsidRPr="004126EB" w14:paraId="3F439CC2" w14:textId="77777777" w:rsidTr="0095182D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B27E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51C1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4BFA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A11D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D9EF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42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7E2A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F104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0589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45DE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1B1B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C342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75259" w:rsidRPr="004126EB" w14:paraId="0C5DB5E0" w14:textId="77777777" w:rsidTr="0095182D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99E4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8A62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схозяйственные объекты электросетев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A12D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1171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EA93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F108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7B66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DA6F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C11F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9235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F431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75259" w:rsidRPr="004126EB" w14:paraId="459863AC" w14:textId="77777777" w:rsidTr="0095182D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FD17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FD00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B1D5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1823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D5CD" w14:textId="77777777" w:rsidR="00C75259" w:rsidRPr="004126EB" w:rsidRDefault="005B3662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,72</w:t>
            </w:r>
            <w:r w:rsidR="00C75259" w:rsidRPr="00D642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E035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16B7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2C92" w14:textId="77777777" w:rsidR="00C75259" w:rsidRPr="004126EB" w:rsidRDefault="005B3662" w:rsidP="005B3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,72</w:t>
            </w:r>
            <w:r w:rsidR="00C75259" w:rsidRPr="00D642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9875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9BEB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50EC" w14:textId="77777777" w:rsidR="00C75259" w:rsidRPr="004126EB" w:rsidRDefault="00C75259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</w:tbl>
    <w:p w14:paraId="023493BB" w14:textId="77777777" w:rsidR="004126EB" w:rsidRDefault="004126E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142308" w14:textId="77777777" w:rsidR="004126EB" w:rsidRDefault="004126E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90C94B" w14:textId="77777777" w:rsidR="004126EB" w:rsidRDefault="004126E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87157D" w14:textId="77777777" w:rsidR="00835F57" w:rsidRDefault="00835F57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50550C" w14:textId="77777777" w:rsidR="00835F57" w:rsidRDefault="00835F57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DB71EC" w14:textId="77777777" w:rsidR="00835F57" w:rsidRDefault="00835F57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AE25EE" w14:textId="77777777" w:rsidR="00835F57" w:rsidRDefault="00835F57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F1E1F7" w14:textId="77777777" w:rsidR="00835F57" w:rsidRDefault="00835F57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76BE03" w14:textId="77777777" w:rsidR="00835F57" w:rsidRDefault="00835F57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64478A" w14:textId="77777777" w:rsidR="00835F57" w:rsidRDefault="00835F57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1959CB" w14:textId="77777777" w:rsidR="00835F57" w:rsidRDefault="00835F57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96805B" w14:textId="77777777" w:rsidR="00835F57" w:rsidRDefault="00835F57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C72B6E" w14:textId="77777777" w:rsidR="00C338BF" w:rsidRPr="00BD19CF" w:rsidRDefault="00C338BF" w:rsidP="00C338BF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lastRenderedPageBreak/>
        <w:t>Приложение №7</w:t>
      </w:r>
    </w:p>
    <w:p w14:paraId="57D9E4EA" w14:textId="77777777" w:rsidR="00C338BF" w:rsidRPr="00BD19CF" w:rsidRDefault="00C338BF" w:rsidP="00C338BF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к Единым стандартам качества</w:t>
      </w:r>
    </w:p>
    <w:p w14:paraId="5D2FC98F" w14:textId="77777777" w:rsidR="00C338BF" w:rsidRPr="00BD19CF" w:rsidRDefault="00C338BF" w:rsidP="00C338BF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бслуживания сетевыми</w:t>
      </w:r>
    </w:p>
    <w:p w14:paraId="0D546A04" w14:textId="77777777" w:rsidR="00C338BF" w:rsidRPr="00BD19CF" w:rsidRDefault="00C338BF" w:rsidP="00C338BF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рганизациями потребителей услуг</w:t>
      </w:r>
    </w:p>
    <w:p w14:paraId="7A73C09D" w14:textId="77777777" w:rsidR="00835F57" w:rsidRDefault="00C338BF" w:rsidP="00C338B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19CF">
        <w:rPr>
          <w:rFonts w:ascii="Times New Roman" w:hAnsi="Times New Roman" w:cs="Times New Roman"/>
        </w:rPr>
        <w:t>сетевых организаций</w:t>
      </w:r>
    </w:p>
    <w:p w14:paraId="45B14AD6" w14:textId="77777777" w:rsidR="00C338BF" w:rsidRDefault="00C338BF" w:rsidP="00C338BF">
      <w:pPr>
        <w:pStyle w:val="a3"/>
        <w:rPr>
          <w:rFonts w:ascii="Times New Roman" w:hAnsi="Times New Roman" w:cs="Times New Roman"/>
        </w:rPr>
      </w:pPr>
    </w:p>
    <w:p w14:paraId="3D90BAB3" w14:textId="77777777" w:rsidR="00C338BF" w:rsidRDefault="00C338BF" w:rsidP="00C338BF">
      <w:pPr>
        <w:pStyle w:val="a3"/>
        <w:rPr>
          <w:rFonts w:ascii="Times New Roman" w:hAnsi="Times New Roman" w:cs="Times New Roman"/>
        </w:rPr>
      </w:pPr>
    </w:p>
    <w:p w14:paraId="74573F63" w14:textId="77777777" w:rsidR="00C338BF" w:rsidRDefault="00C338BF" w:rsidP="00C338BF">
      <w:pPr>
        <w:pStyle w:val="a3"/>
        <w:rPr>
          <w:rFonts w:ascii="Times New Roman" w:hAnsi="Times New Roman" w:cs="Times New Roman"/>
        </w:rPr>
      </w:pPr>
    </w:p>
    <w:p w14:paraId="5227BB6A" w14:textId="77777777" w:rsidR="00C338BF" w:rsidRPr="00240801" w:rsidRDefault="00240801" w:rsidP="00240801">
      <w:pPr>
        <w:pStyle w:val="a3"/>
        <w:jc w:val="center"/>
        <w:rPr>
          <w:rFonts w:ascii="Times New Roman" w:hAnsi="Times New Roman" w:cs="Times New Roman"/>
        </w:rPr>
      </w:pPr>
      <w:r w:rsidRPr="00240801">
        <w:rPr>
          <w:rFonts w:ascii="Times New Roman" w:hAnsi="Times New Roman" w:cs="Times New Roman"/>
        </w:rPr>
        <w:t>1.3 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кВ, 35 кВ, 6(10) кВ в динамике относительно года, предшествующего отчетному</w:t>
      </w:r>
    </w:p>
    <w:p w14:paraId="594DB47D" w14:textId="77777777" w:rsidR="00835F57" w:rsidRDefault="00835F57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6658"/>
        <w:gridCol w:w="2126"/>
        <w:gridCol w:w="2126"/>
        <w:gridCol w:w="3969"/>
      </w:tblGrid>
      <w:tr w:rsidR="00D623BA" w:rsidRPr="00835F57" w14:paraId="60F4A486" w14:textId="77777777" w:rsidTr="0095182D">
        <w:trPr>
          <w:trHeight w:val="300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F73B" w14:textId="77777777" w:rsidR="00D623BA" w:rsidRPr="00835F57" w:rsidRDefault="00D623BA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F57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я об объектах электросетевого хозяйств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4169" w14:textId="77777777" w:rsidR="00D623BA" w:rsidRPr="00835F57" w:rsidRDefault="00D623BA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F57">
              <w:rPr>
                <w:rFonts w:ascii="Calibri" w:eastAsia="Times New Roman" w:hAnsi="Calibri" w:cs="Calibri"/>
                <w:color w:val="000000"/>
                <w:lang w:eastAsia="ru-RU"/>
              </w:rPr>
              <w:t>год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5514" w14:textId="77777777" w:rsidR="00D623BA" w:rsidRPr="00835F57" w:rsidRDefault="00D623BA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F57">
              <w:rPr>
                <w:rFonts w:ascii="Calibri" w:eastAsia="Times New Roman" w:hAnsi="Calibri" w:cs="Calibri"/>
                <w:color w:val="000000"/>
                <w:lang w:eastAsia="ru-RU"/>
              </w:rPr>
              <w:t>Динамика, %</w:t>
            </w:r>
          </w:p>
        </w:tc>
      </w:tr>
      <w:tr w:rsidR="00D623BA" w:rsidRPr="00835F57" w14:paraId="3EE6CEF2" w14:textId="77777777" w:rsidTr="0095182D">
        <w:trPr>
          <w:trHeight w:val="300"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94BA" w14:textId="77777777" w:rsidR="00D623BA" w:rsidRPr="00835F57" w:rsidRDefault="00D623BA" w:rsidP="009518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7A8F" w14:textId="77777777" w:rsidR="00D623BA" w:rsidRPr="00835F57" w:rsidRDefault="00D623BA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F57">
              <w:rPr>
                <w:rFonts w:ascii="Calibri" w:eastAsia="Times New Roman" w:hAnsi="Calibri" w:cs="Calibri"/>
                <w:color w:val="000000"/>
                <w:lang w:eastAsia="ru-RU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BBBB" w14:textId="77777777" w:rsidR="00D623BA" w:rsidRPr="00835F57" w:rsidRDefault="00D623BA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F57">
              <w:rPr>
                <w:rFonts w:ascii="Calibri" w:eastAsia="Times New Roman" w:hAnsi="Calibri" w:cs="Calibri"/>
                <w:color w:val="000000"/>
                <w:lang w:eastAsia="ru-RU"/>
              </w:rPr>
              <w:t>202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D179" w14:textId="77777777" w:rsidR="00D623BA" w:rsidRPr="00835F57" w:rsidRDefault="00D623BA" w:rsidP="009518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23BA" w:rsidRPr="00835F57" w14:paraId="20EF1F4B" w14:textId="77777777" w:rsidTr="0095182D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F866" w14:textId="77777777" w:rsidR="00D623BA" w:rsidRPr="00835F57" w:rsidRDefault="00D623BA" w:rsidP="009518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F57">
              <w:rPr>
                <w:rFonts w:ascii="Calibri" w:eastAsia="Times New Roman" w:hAnsi="Calibri" w:cs="Calibri"/>
                <w:color w:val="000000"/>
                <w:lang w:eastAsia="ru-RU"/>
              </w:rPr>
              <w:t>Протяженность КЛ 0,4-20 кВ, к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3CC4" w14:textId="77777777" w:rsidR="00D623BA" w:rsidRPr="00835F57" w:rsidRDefault="00D623BA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,0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11A1" w14:textId="77777777" w:rsidR="00D623BA" w:rsidRPr="00835F57" w:rsidRDefault="00D623BA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,6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32F2" w14:textId="77777777" w:rsidR="00D623BA" w:rsidRPr="00835F57" w:rsidRDefault="005B3662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3,8</w:t>
            </w:r>
            <w:r w:rsidR="00D623BA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</w:tr>
      <w:tr w:rsidR="00D623BA" w:rsidRPr="00835F57" w14:paraId="220BFD34" w14:textId="77777777" w:rsidTr="0095182D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4EA0" w14:textId="77777777" w:rsidR="00D623BA" w:rsidRPr="00835F57" w:rsidRDefault="00D623BA" w:rsidP="009518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F57">
              <w:rPr>
                <w:rFonts w:ascii="Calibri" w:eastAsia="Times New Roman" w:hAnsi="Calibri" w:cs="Calibri"/>
                <w:color w:val="000000"/>
                <w:lang w:eastAsia="ru-RU"/>
              </w:rPr>
              <w:t>Протяженность ВЛ 0,4-20 кВ, к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0374" w14:textId="77777777" w:rsidR="00D623BA" w:rsidRPr="00835F57" w:rsidRDefault="00D623BA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3CE1" w14:textId="77777777" w:rsidR="00D623BA" w:rsidRPr="00835F57" w:rsidRDefault="00D623BA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3F02" w14:textId="77777777" w:rsidR="00D623BA" w:rsidRPr="00835F57" w:rsidRDefault="00D623BA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</w:tr>
      <w:tr w:rsidR="00D623BA" w:rsidRPr="00835F57" w14:paraId="612C2CD4" w14:textId="77777777" w:rsidTr="0095182D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86B0" w14:textId="77777777" w:rsidR="00D623BA" w:rsidRPr="00835F57" w:rsidRDefault="00D623BA" w:rsidP="009518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по</w:t>
            </w:r>
            <w:r w:rsidRPr="00835F57">
              <w:rPr>
                <w:rFonts w:ascii="Calibri" w:eastAsia="Times New Roman" w:hAnsi="Calibri" w:cs="Calibri"/>
                <w:color w:val="000000"/>
                <w:lang w:eastAsia="ru-RU"/>
              </w:rPr>
              <w:t>дстанций (ТП, РТП, КТПН) 6-20кВ, 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DCC3" w14:textId="77777777" w:rsidR="00D623BA" w:rsidRPr="00835F57" w:rsidRDefault="00D623BA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01F9" w14:textId="77777777" w:rsidR="00D623BA" w:rsidRPr="00835F57" w:rsidRDefault="00D623BA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A532" w14:textId="77777777" w:rsidR="00D623BA" w:rsidRPr="00835F57" w:rsidRDefault="005B3662" w:rsidP="0095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5,56</w:t>
            </w:r>
            <w:r w:rsidR="00D623BA" w:rsidRPr="002500BB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</w:tr>
    </w:tbl>
    <w:p w14:paraId="76C0ADA9" w14:textId="77777777" w:rsidR="00835F57" w:rsidRDefault="00835F57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D314C5" w14:textId="77777777" w:rsidR="00835F57" w:rsidRDefault="00835F57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D0A475" w14:textId="77777777" w:rsidR="000B7158" w:rsidRDefault="000B7158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41DCA5" w14:textId="77777777" w:rsidR="000B7158" w:rsidRDefault="000B7158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BA6C00" w14:textId="77777777" w:rsidR="000B7158" w:rsidRDefault="000B7158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CE0F79" w14:textId="77777777" w:rsidR="000B7158" w:rsidRDefault="000B7158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3455C4" w14:textId="77777777" w:rsidR="000B7158" w:rsidRDefault="000B7158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CB44F9" w14:textId="77777777" w:rsidR="000B7158" w:rsidRDefault="000B7158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21FF90" w14:textId="77777777" w:rsidR="000B7158" w:rsidRDefault="000B7158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5621DD" w14:textId="77777777" w:rsidR="000B7158" w:rsidRDefault="000B7158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5DD9FF" w14:textId="77777777" w:rsidR="000B7158" w:rsidRDefault="000B7158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810D1E" w14:textId="77777777" w:rsidR="000B7158" w:rsidRDefault="000B7158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E0E695" w14:textId="77777777" w:rsidR="000B7158" w:rsidRDefault="000B7158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FA9BD3" w14:textId="77777777" w:rsidR="000B7158" w:rsidRDefault="000B7158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38C23E" w14:textId="77777777" w:rsidR="000B7158" w:rsidRDefault="000B7158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80C780" w14:textId="77777777" w:rsidR="000B7158" w:rsidRDefault="000B7158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724075" w14:textId="77777777" w:rsidR="000B7158" w:rsidRDefault="000B7158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1FA2DE" w14:textId="77777777" w:rsidR="000B7158" w:rsidRDefault="000B7158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B7FABC" w14:textId="77777777" w:rsidR="000B7158" w:rsidRDefault="000B7158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1AE134" w14:textId="77777777" w:rsidR="000B7158" w:rsidRDefault="000B7158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3E58BE" w14:textId="77777777" w:rsidR="000B7158" w:rsidRDefault="000B7158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DF241F" w14:textId="77777777" w:rsidR="000B7158" w:rsidRPr="00BD19CF" w:rsidRDefault="000B7158" w:rsidP="000B7158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lastRenderedPageBreak/>
        <w:t>Приложение №7</w:t>
      </w:r>
    </w:p>
    <w:p w14:paraId="1779B4D2" w14:textId="77777777" w:rsidR="000B7158" w:rsidRPr="00BD19CF" w:rsidRDefault="000B7158" w:rsidP="000B7158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к Единым стандартам качества</w:t>
      </w:r>
    </w:p>
    <w:p w14:paraId="331AA3FF" w14:textId="77777777" w:rsidR="000B7158" w:rsidRPr="00BD19CF" w:rsidRDefault="000B7158" w:rsidP="000B7158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бслуживания сетевыми</w:t>
      </w:r>
    </w:p>
    <w:p w14:paraId="201240F6" w14:textId="77777777" w:rsidR="000B7158" w:rsidRDefault="000B7158" w:rsidP="000B7158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рганизациями потребителей услуг</w:t>
      </w:r>
    </w:p>
    <w:p w14:paraId="7752D03E" w14:textId="77777777" w:rsidR="000B7158" w:rsidRPr="00BD19CF" w:rsidRDefault="000B7158" w:rsidP="000B7158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сетевых организаций</w:t>
      </w:r>
    </w:p>
    <w:p w14:paraId="3F0BC12D" w14:textId="77777777" w:rsidR="000B7158" w:rsidRDefault="000B7158" w:rsidP="000B715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FEAF7E" w14:textId="77777777" w:rsidR="000B7158" w:rsidRDefault="000B7158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9F4DF1" w14:textId="77777777" w:rsidR="004E1BBB" w:rsidRDefault="004E1BBB" w:rsidP="004E1B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t>1.4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выражается в процентах по отношению к нормативному сроку службы объектов.</w:t>
      </w:r>
    </w:p>
    <w:p w14:paraId="4B7DCFDF" w14:textId="77777777" w:rsidR="000B7158" w:rsidRDefault="000B7158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6799"/>
        <w:gridCol w:w="1985"/>
        <w:gridCol w:w="2126"/>
        <w:gridCol w:w="3969"/>
      </w:tblGrid>
      <w:tr w:rsidR="000B7158" w:rsidRPr="000B7158" w14:paraId="4FB0AE58" w14:textId="77777777" w:rsidTr="000B7158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7621" w14:textId="77777777" w:rsidR="000B7158" w:rsidRPr="000B7158" w:rsidRDefault="000B7158" w:rsidP="000B7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58">
              <w:rPr>
                <w:rFonts w:ascii="Calibri" w:eastAsia="Times New Roman" w:hAnsi="Calibri" w:cs="Calibri"/>
                <w:color w:val="000000"/>
                <w:lang w:eastAsia="ru-RU"/>
              </w:rPr>
              <w:t>тип оборуд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AD7" w14:textId="77777777" w:rsidR="000B7158" w:rsidRPr="000B7158" w:rsidRDefault="000B7158" w:rsidP="000B7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58">
              <w:rPr>
                <w:rFonts w:ascii="Calibri" w:eastAsia="Times New Roman" w:hAnsi="Calibri" w:cs="Calibri"/>
                <w:color w:val="000000"/>
                <w:lang w:eastAsia="ru-RU"/>
              </w:rPr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158D" w14:textId="77777777" w:rsidR="000B7158" w:rsidRPr="000B7158" w:rsidRDefault="000B7158" w:rsidP="000B7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58">
              <w:rPr>
                <w:rFonts w:ascii="Calibri" w:eastAsia="Times New Roman" w:hAnsi="Calibri" w:cs="Calibri"/>
                <w:color w:val="000000"/>
                <w:lang w:eastAsia="ru-RU"/>
              </w:rPr>
              <w:t>Динамик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%</w:t>
            </w:r>
          </w:p>
        </w:tc>
      </w:tr>
      <w:tr w:rsidR="000B7158" w:rsidRPr="000B7158" w14:paraId="0170CC5D" w14:textId="77777777" w:rsidTr="000B7158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4401" w14:textId="77777777" w:rsidR="000B7158" w:rsidRPr="000B7158" w:rsidRDefault="000B7158" w:rsidP="000B7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B2A1" w14:textId="77777777" w:rsidR="000B7158" w:rsidRPr="000B7158" w:rsidRDefault="000B7158" w:rsidP="000B7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58">
              <w:rPr>
                <w:rFonts w:ascii="Calibri" w:eastAsia="Times New Roman" w:hAnsi="Calibri" w:cs="Calibri"/>
                <w:color w:val="000000"/>
                <w:lang w:eastAsia="ru-RU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A347" w14:textId="77777777" w:rsidR="000B7158" w:rsidRPr="000B7158" w:rsidRDefault="000B7158" w:rsidP="000B7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58">
              <w:rPr>
                <w:rFonts w:ascii="Calibri" w:eastAsia="Times New Roman" w:hAnsi="Calibri" w:cs="Calibri"/>
                <w:color w:val="000000"/>
                <w:lang w:eastAsia="ru-RU"/>
              </w:rPr>
              <w:t>20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BE00" w14:textId="77777777" w:rsidR="000B7158" w:rsidRPr="000B7158" w:rsidRDefault="000B7158" w:rsidP="000B7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7158" w:rsidRPr="000B7158" w14:paraId="3298741C" w14:textId="77777777" w:rsidTr="000B7158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AE67" w14:textId="77777777" w:rsidR="000B7158" w:rsidRPr="000B7158" w:rsidRDefault="000B7158" w:rsidP="000B7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58">
              <w:rPr>
                <w:rFonts w:ascii="Calibri" w:eastAsia="Times New Roman" w:hAnsi="Calibri" w:cs="Calibri"/>
                <w:color w:val="000000"/>
                <w:lang w:eastAsia="ru-RU"/>
              </w:rPr>
              <w:t>трансформаторное оборуд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7C1E" w14:textId="77777777" w:rsidR="000B7158" w:rsidRPr="000B7158" w:rsidRDefault="00D623BA" w:rsidP="000B7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298B" w14:textId="77777777" w:rsidR="000B7158" w:rsidRPr="000B7158" w:rsidRDefault="00D623BA" w:rsidP="000B7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,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9E81" w14:textId="77777777" w:rsidR="000B7158" w:rsidRPr="000B7158" w:rsidRDefault="005B3662" w:rsidP="000B7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,7</w:t>
            </w:r>
          </w:p>
        </w:tc>
      </w:tr>
      <w:tr w:rsidR="000B7158" w:rsidRPr="000B7158" w14:paraId="02661F59" w14:textId="77777777" w:rsidTr="000B7158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2752" w14:textId="77777777" w:rsidR="000B7158" w:rsidRPr="000B7158" w:rsidRDefault="000B7158" w:rsidP="000B7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58">
              <w:rPr>
                <w:rFonts w:ascii="Calibri" w:eastAsia="Times New Roman" w:hAnsi="Calibri" w:cs="Calibri"/>
                <w:color w:val="000000"/>
                <w:lang w:eastAsia="ru-RU"/>
              </w:rPr>
              <w:t>коммутационные аппар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43C3" w14:textId="77777777" w:rsidR="000B7158" w:rsidRPr="000B7158" w:rsidRDefault="000B7158" w:rsidP="000B7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623BA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7AE9" w14:textId="77777777" w:rsidR="000B7158" w:rsidRPr="000B7158" w:rsidRDefault="00D623BA" w:rsidP="000B7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1,0</w:t>
            </w:r>
            <w:r w:rsidR="000B7158" w:rsidRPr="000B71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2C23" w14:textId="77777777" w:rsidR="000B7158" w:rsidRPr="000B7158" w:rsidRDefault="005B3662" w:rsidP="000B7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1,43</w:t>
            </w:r>
            <w:r w:rsidR="000B7158" w:rsidRPr="000B71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7158" w:rsidRPr="000B7158" w14:paraId="0B6FE36E" w14:textId="77777777" w:rsidTr="000B7158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4AA3" w14:textId="77777777" w:rsidR="000B7158" w:rsidRPr="000B7158" w:rsidRDefault="000B7158" w:rsidP="000B7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58">
              <w:rPr>
                <w:rFonts w:ascii="Calibri" w:eastAsia="Times New Roman" w:hAnsi="Calibri" w:cs="Calibri"/>
                <w:color w:val="000000"/>
                <w:lang w:eastAsia="ru-RU"/>
              </w:rPr>
              <w:t>ВЛ 0,4-20 к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16A0" w14:textId="77777777" w:rsidR="000B7158" w:rsidRPr="000B7158" w:rsidRDefault="000B7158" w:rsidP="000B7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623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C694" w14:textId="77777777" w:rsidR="000B7158" w:rsidRPr="000B7158" w:rsidRDefault="000B7158" w:rsidP="000B7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623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D610" w14:textId="77777777" w:rsidR="000B7158" w:rsidRPr="000B7158" w:rsidRDefault="000B7158" w:rsidP="000B7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623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B7158" w:rsidRPr="000B7158" w14:paraId="0502F36F" w14:textId="77777777" w:rsidTr="000B7158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AE9A" w14:textId="77777777" w:rsidR="000B7158" w:rsidRPr="000B7158" w:rsidRDefault="000B7158" w:rsidP="000B7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58">
              <w:rPr>
                <w:rFonts w:ascii="Calibri" w:eastAsia="Times New Roman" w:hAnsi="Calibri" w:cs="Calibri"/>
                <w:color w:val="000000"/>
                <w:lang w:eastAsia="ru-RU"/>
              </w:rPr>
              <w:t>КЛ 0,4-20 к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43" w14:textId="77777777" w:rsidR="000B7158" w:rsidRPr="000B7158" w:rsidRDefault="000B7158" w:rsidP="000B7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623BA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00E4" w14:textId="77777777" w:rsidR="000B7158" w:rsidRPr="000B7158" w:rsidRDefault="000B7158" w:rsidP="000B7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623BA">
              <w:rPr>
                <w:rFonts w:ascii="Calibri" w:eastAsia="Times New Roman" w:hAnsi="Calibri" w:cs="Calibri"/>
                <w:color w:val="000000"/>
                <w:lang w:eastAsia="ru-RU"/>
              </w:rPr>
              <w:t>63,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21E4" w14:textId="77777777" w:rsidR="000B7158" w:rsidRPr="000B7158" w:rsidRDefault="005B3662" w:rsidP="000B7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5,5</w:t>
            </w:r>
            <w:r w:rsidR="000B7158" w:rsidRPr="000B71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5D41A75D" w14:textId="77777777" w:rsidR="000B7158" w:rsidRDefault="000B7158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BE83E9" w14:textId="77777777" w:rsidR="008B0C2B" w:rsidRDefault="008B0C2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D7556A" w14:textId="77777777" w:rsidR="008B0C2B" w:rsidRDefault="008B0C2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F4A032" w14:textId="77777777" w:rsidR="008B0C2B" w:rsidRDefault="008B0C2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B26C18" w14:textId="77777777" w:rsidR="008B0C2B" w:rsidRDefault="008B0C2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E98499" w14:textId="77777777" w:rsidR="008B0C2B" w:rsidRDefault="008B0C2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90BE0B" w14:textId="77777777" w:rsidR="008B0C2B" w:rsidRDefault="008B0C2B" w:rsidP="00A90CF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D78B61" w14:textId="77777777" w:rsidR="008B0C2B" w:rsidRDefault="008B0C2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0AEAD8" w14:textId="77777777" w:rsidR="008B0C2B" w:rsidRDefault="008B0C2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E03BCE" w14:textId="77777777" w:rsidR="008B0C2B" w:rsidRDefault="008B0C2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6337C9" w14:textId="77777777" w:rsidR="008B0C2B" w:rsidRDefault="008B0C2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5FEDB8" w14:textId="77777777" w:rsidR="008B0C2B" w:rsidRDefault="008B0C2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2F5B34" w14:textId="77777777" w:rsidR="008B0C2B" w:rsidRDefault="008B0C2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CA8594" w14:textId="77777777" w:rsidR="008B0C2B" w:rsidRDefault="008B0C2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732E46" w14:textId="77777777" w:rsidR="008B0C2B" w:rsidRDefault="008B0C2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C2ED0C" w14:textId="77777777" w:rsidR="008B0C2B" w:rsidRDefault="008B0C2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0CD959" w14:textId="77777777" w:rsidR="008B0C2B" w:rsidRDefault="008B0C2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FB0C11" w14:textId="77777777" w:rsidR="008B0C2B" w:rsidRDefault="008B0C2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0AAEC3" w14:textId="77777777" w:rsidR="008B0C2B" w:rsidRDefault="008B0C2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DF265C" w14:textId="77777777" w:rsidR="008B0C2B" w:rsidRDefault="008B0C2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CF881D" w14:textId="77777777" w:rsidR="008B0C2B" w:rsidRDefault="008B0C2B" w:rsidP="00FF121F">
      <w:pPr>
        <w:pStyle w:val="a3"/>
        <w:rPr>
          <w:rFonts w:ascii="Times New Roman" w:hAnsi="Times New Roman" w:cs="Times New Roman"/>
          <w:sz w:val="24"/>
          <w:szCs w:val="24"/>
        </w:rPr>
        <w:sectPr w:rsidR="008B0C2B" w:rsidSect="00FF121F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14:paraId="59A5A191" w14:textId="77777777" w:rsidR="008B0C2B" w:rsidRDefault="008B0C2B" w:rsidP="008B0C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2341A22" w14:textId="77777777" w:rsidR="00A90CF5" w:rsidRPr="00BD19CF" w:rsidRDefault="00A90CF5" w:rsidP="00A90CF5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Приложение №7</w:t>
      </w:r>
    </w:p>
    <w:p w14:paraId="63DB57C0" w14:textId="77777777" w:rsidR="00A90CF5" w:rsidRPr="00BD19CF" w:rsidRDefault="00A90CF5" w:rsidP="00A90CF5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к Единым стандартам качества</w:t>
      </w:r>
    </w:p>
    <w:p w14:paraId="70C252F0" w14:textId="77777777" w:rsidR="00A90CF5" w:rsidRPr="00BD19CF" w:rsidRDefault="00A90CF5" w:rsidP="00A90CF5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бслуживания сетевыми</w:t>
      </w:r>
    </w:p>
    <w:p w14:paraId="69F4BA7F" w14:textId="77777777" w:rsidR="00A90CF5" w:rsidRDefault="00A90CF5" w:rsidP="00A90CF5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рганизациями потребителей услуг</w:t>
      </w:r>
    </w:p>
    <w:p w14:paraId="6CA376F8" w14:textId="77777777" w:rsidR="00A90CF5" w:rsidRDefault="00A90CF5" w:rsidP="00A90CF5">
      <w:pPr>
        <w:pStyle w:val="a3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BD19CF">
        <w:rPr>
          <w:rFonts w:ascii="Times New Roman" w:hAnsi="Times New Roman" w:cs="Times New Roman"/>
        </w:rPr>
        <w:t>сетевых организаций</w:t>
      </w:r>
    </w:p>
    <w:p w14:paraId="56180A51" w14:textId="77777777" w:rsidR="00A90CF5" w:rsidRDefault="00A90CF5" w:rsidP="008B0C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350B9F0" w14:textId="77777777" w:rsidR="00A90CF5" w:rsidRDefault="00A90CF5" w:rsidP="008B0C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AFA1755" w14:textId="77777777" w:rsidR="007D1FF3" w:rsidRDefault="007D1FF3" w:rsidP="007D1FF3">
      <w:pPr>
        <w:pStyle w:val="ConsPlusNormal"/>
        <w:ind w:firstLine="540"/>
        <w:jc w:val="both"/>
      </w:pPr>
      <w: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817"/>
        <w:gridCol w:w="4707"/>
        <w:gridCol w:w="1417"/>
        <w:gridCol w:w="1418"/>
        <w:gridCol w:w="1842"/>
      </w:tblGrid>
      <w:tr w:rsidR="008B0C2B" w14:paraId="7B416BF2" w14:textId="77777777" w:rsidTr="007D1FF3">
        <w:tc>
          <w:tcPr>
            <w:tcW w:w="817" w:type="dxa"/>
          </w:tcPr>
          <w:p w14:paraId="675E0E7D" w14:textId="77777777" w:rsidR="008B0C2B" w:rsidRDefault="008B0C2B" w:rsidP="003F131E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4707" w:type="dxa"/>
          </w:tcPr>
          <w:p w14:paraId="1E5EBFEF" w14:textId="77777777" w:rsidR="008B0C2B" w:rsidRDefault="008B0C2B" w:rsidP="003F131E">
            <w:pPr>
              <w:jc w:val="center"/>
            </w:pPr>
            <w:r w:rsidRPr="0008240E">
              <w:t>Показатель</w:t>
            </w:r>
          </w:p>
        </w:tc>
        <w:tc>
          <w:tcPr>
            <w:tcW w:w="4677" w:type="dxa"/>
            <w:gridSpan w:val="3"/>
          </w:tcPr>
          <w:p w14:paraId="33F5E43B" w14:textId="77777777" w:rsidR="008B0C2B" w:rsidRDefault="008B0C2B" w:rsidP="003F131E">
            <w:pPr>
              <w:jc w:val="center"/>
            </w:pPr>
            <w:r>
              <w:rPr>
                <w:color w:val="464C55"/>
                <w:shd w:val="clear" w:color="auto" w:fill="FFFFFF"/>
              </w:rPr>
              <w:t>Значение показателя, годы</w:t>
            </w:r>
          </w:p>
        </w:tc>
      </w:tr>
      <w:tr w:rsidR="008B0C2B" w14:paraId="757A37DF" w14:textId="77777777" w:rsidTr="007D1FF3">
        <w:tc>
          <w:tcPr>
            <w:tcW w:w="817" w:type="dxa"/>
          </w:tcPr>
          <w:p w14:paraId="17D70BD1" w14:textId="77777777" w:rsidR="008B0C2B" w:rsidRDefault="008B0C2B" w:rsidP="003F131E"/>
        </w:tc>
        <w:tc>
          <w:tcPr>
            <w:tcW w:w="4707" w:type="dxa"/>
          </w:tcPr>
          <w:p w14:paraId="2FED0FCB" w14:textId="77777777" w:rsidR="008B0C2B" w:rsidRDefault="008B0C2B" w:rsidP="003F131E"/>
        </w:tc>
        <w:tc>
          <w:tcPr>
            <w:tcW w:w="1417" w:type="dxa"/>
          </w:tcPr>
          <w:p w14:paraId="3483A16F" w14:textId="77777777" w:rsidR="008B0C2B" w:rsidRDefault="008B0C2B" w:rsidP="008B0C2B">
            <w:pPr>
              <w:jc w:val="center"/>
            </w:pPr>
            <w:r>
              <w:t>2020</w:t>
            </w:r>
          </w:p>
        </w:tc>
        <w:tc>
          <w:tcPr>
            <w:tcW w:w="1418" w:type="dxa"/>
          </w:tcPr>
          <w:p w14:paraId="38D4EC20" w14:textId="77777777" w:rsidR="008B0C2B" w:rsidRDefault="008B0C2B" w:rsidP="008B0C2B">
            <w:pPr>
              <w:jc w:val="center"/>
            </w:pPr>
            <w:r>
              <w:t>2021</w:t>
            </w:r>
          </w:p>
        </w:tc>
        <w:tc>
          <w:tcPr>
            <w:tcW w:w="1842" w:type="dxa"/>
          </w:tcPr>
          <w:p w14:paraId="5B73686E" w14:textId="3B6B016D" w:rsidR="008B0C2B" w:rsidRDefault="008B0C2B" w:rsidP="003F131E">
            <w:pPr>
              <w:jc w:val="center"/>
            </w:pPr>
            <w:r w:rsidRPr="0008240E">
              <w:t>Динамика изменения показателя</w:t>
            </w:r>
            <w:r w:rsidR="00BF56FB">
              <w:t>, %</w:t>
            </w:r>
          </w:p>
        </w:tc>
      </w:tr>
      <w:tr w:rsidR="008B0C2B" w14:paraId="086350A6" w14:textId="77777777" w:rsidTr="007D1FF3">
        <w:tc>
          <w:tcPr>
            <w:tcW w:w="817" w:type="dxa"/>
          </w:tcPr>
          <w:p w14:paraId="6CBE6623" w14:textId="77777777" w:rsidR="008B0C2B" w:rsidRDefault="008B0C2B" w:rsidP="008B0C2B">
            <w:r>
              <w:t>1</w:t>
            </w:r>
          </w:p>
        </w:tc>
        <w:tc>
          <w:tcPr>
            <w:tcW w:w="4707" w:type="dxa"/>
          </w:tcPr>
          <w:p w14:paraId="5F613DEE" w14:textId="77777777" w:rsidR="008B0C2B" w:rsidRDefault="008B0C2B" w:rsidP="008B0C2B">
            <w:pPr>
              <w:rPr>
                <w:color w:val="464C55"/>
                <w:shd w:val="clear" w:color="auto" w:fill="FFFFFF"/>
              </w:rPr>
            </w:pPr>
            <w:r>
              <w:rPr>
                <w:color w:val="464C55"/>
                <w:shd w:val="clear" w:color="auto" w:fill="FFFFFF"/>
              </w:rPr>
              <w:t xml:space="preserve">Показатель средней продолжительности прекращений передачи </w:t>
            </w:r>
            <w:proofErr w:type="gramStart"/>
            <w:r>
              <w:rPr>
                <w:color w:val="464C55"/>
                <w:shd w:val="clear" w:color="auto" w:fill="FFFFFF"/>
              </w:rPr>
              <w:t>электрической  энергии</w:t>
            </w:r>
            <w:proofErr w:type="gramEnd"/>
            <w:r>
              <w:rPr>
                <w:color w:val="464C55"/>
                <w:shd w:val="clear" w:color="auto" w:fill="FFFFFF"/>
              </w:rPr>
              <w:t xml:space="preserve"> </w:t>
            </w:r>
          </w:p>
          <w:p w14:paraId="3091BEFC" w14:textId="77777777" w:rsidR="008B0C2B" w:rsidRDefault="008B0C2B" w:rsidP="008B0C2B">
            <w:r>
              <w:rPr>
                <w:color w:val="464C55"/>
                <w:shd w:val="clear" w:color="auto" w:fill="FFFFFF"/>
              </w:rPr>
              <w:t xml:space="preserve">  </w:t>
            </w:r>
            <w:r>
              <w:rPr>
                <w:noProof/>
                <w:lang w:eastAsia="ru-RU"/>
              </w:rPr>
              <w:drawing>
                <wp:inline distT="0" distB="0" distL="0" distR="0" wp14:anchorId="2EE2AA58" wp14:editId="48ADABE3">
                  <wp:extent cx="590550" cy="257175"/>
                  <wp:effectExtent l="0" t="0" r="0" b="9525"/>
                  <wp:docPr id="1" name="Рисунок 1" descr="https://base.garant.ru/files/base/70684002/21208950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se.garant.ru/files/base/70684002/21208950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258961F" w14:textId="77777777" w:rsidR="008B0C2B" w:rsidRDefault="0075441F" w:rsidP="008B0C2B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7B841586" w14:textId="77777777" w:rsidR="008B0C2B" w:rsidRDefault="0075441F" w:rsidP="008B0C2B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153AB5F6" w14:textId="77777777" w:rsidR="008B0C2B" w:rsidRDefault="0075441F" w:rsidP="008B0C2B">
            <w:pPr>
              <w:jc w:val="center"/>
            </w:pPr>
            <w:r>
              <w:t>0</w:t>
            </w:r>
          </w:p>
        </w:tc>
      </w:tr>
      <w:tr w:rsidR="008B0C2B" w14:paraId="23F463D1" w14:textId="77777777" w:rsidTr="007D1FF3">
        <w:tc>
          <w:tcPr>
            <w:tcW w:w="817" w:type="dxa"/>
          </w:tcPr>
          <w:p w14:paraId="65199F35" w14:textId="77777777" w:rsidR="008B0C2B" w:rsidRDefault="008B0C2B" w:rsidP="008B0C2B">
            <w:r>
              <w:t>1.1</w:t>
            </w:r>
          </w:p>
        </w:tc>
        <w:tc>
          <w:tcPr>
            <w:tcW w:w="4707" w:type="dxa"/>
          </w:tcPr>
          <w:p w14:paraId="22FDA938" w14:textId="77777777" w:rsidR="008B0C2B" w:rsidRDefault="008B0C2B" w:rsidP="008B0C2B">
            <w:r>
              <w:rPr>
                <w:color w:val="464C55"/>
                <w:shd w:val="clear" w:color="auto" w:fill="FFFFFF"/>
              </w:rPr>
              <w:t>ВН (110 кВ и выше)</w:t>
            </w:r>
          </w:p>
        </w:tc>
        <w:tc>
          <w:tcPr>
            <w:tcW w:w="1417" w:type="dxa"/>
            <w:vAlign w:val="center"/>
          </w:tcPr>
          <w:p w14:paraId="78519192" w14:textId="77777777" w:rsidR="008B0C2B" w:rsidRDefault="008B0C2B" w:rsidP="008B0C2B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6C4A9223" w14:textId="77777777" w:rsidR="008B0C2B" w:rsidRDefault="008B0C2B" w:rsidP="008B0C2B">
            <w:pPr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14:paraId="03D52B8D" w14:textId="77777777" w:rsidR="008B0C2B" w:rsidRDefault="008B0C2B" w:rsidP="008B0C2B">
            <w:pPr>
              <w:jc w:val="center"/>
            </w:pPr>
            <w:r>
              <w:t>-</w:t>
            </w:r>
          </w:p>
        </w:tc>
      </w:tr>
      <w:tr w:rsidR="008B0C2B" w14:paraId="22CFF443" w14:textId="77777777" w:rsidTr="007D1FF3">
        <w:tc>
          <w:tcPr>
            <w:tcW w:w="817" w:type="dxa"/>
          </w:tcPr>
          <w:p w14:paraId="71A6071D" w14:textId="77777777" w:rsidR="008B0C2B" w:rsidRDefault="008B0C2B" w:rsidP="008B0C2B">
            <w:r>
              <w:t>1.2</w:t>
            </w:r>
          </w:p>
        </w:tc>
        <w:tc>
          <w:tcPr>
            <w:tcW w:w="4707" w:type="dxa"/>
          </w:tcPr>
          <w:p w14:paraId="096BDA9A" w14:textId="77777777" w:rsidR="008B0C2B" w:rsidRDefault="008B0C2B" w:rsidP="008B0C2B">
            <w:r>
              <w:rPr>
                <w:color w:val="464C55"/>
                <w:shd w:val="clear" w:color="auto" w:fill="FFFFFF"/>
              </w:rPr>
              <w:t>СН1 (35-60 кВ)</w:t>
            </w:r>
          </w:p>
        </w:tc>
        <w:tc>
          <w:tcPr>
            <w:tcW w:w="1417" w:type="dxa"/>
            <w:vAlign w:val="center"/>
          </w:tcPr>
          <w:p w14:paraId="09ADEB30" w14:textId="77777777" w:rsidR="008B0C2B" w:rsidRDefault="008B0C2B" w:rsidP="008B0C2B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70244E7A" w14:textId="77777777" w:rsidR="008B0C2B" w:rsidRDefault="008B0C2B" w:rsidP="008B0C2B">
            <w:pPr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14:paraId="3BE38772" w14:textId="77777777" w:rsidR="008B0C2B" w:rsidRDefault="008B0C2B" w:rsidP="008B0C2B">
            <w:pPr>
              <w:jc w:val="center"/>
            </w:pPr>
            <w:r>
              <w:t>-</w:t>
            </w:r>
          </w:p>
        </w:tc>
      </w:tr>
      <w:tr w:rsidR="008B0C2B" w14:paraId="66C03C3C" w14:textId="77777777" w:rsidTr="007D1FF3">
        <w:tc>
          <w:tcPr>
            <w:tcW w:w="817" w:type="dxa"/>
          </w:tcPr>
          <w:p w14:paraId="1EDA6BA2" w14:textId="77777777" w:rsidR="008B0C2B" w:rsidRDefault="008B0C2B" w:rsidP="008B0C2B">
            <w:r>
              <w:t>1.3</w:t>
            </w:r>
          </w:p>
        </w:tc>
        <w:tc>
          <w:tcPr>
            <w:tcW w:w="4707" w:type="dxa"/>
          </w:tcPr>
          <w:p w14:paraId="3C5FEFA8" w14:textId="77777777" w:rsidR="008B0C2B" w:rsidRDefault="008B0C2B" w:rsidP="008B0C2B">
            <w:r>
              <w:rPr>
                <w:color w:val="464C55"/>
                <w:shd w:val="clear" w:color="auto" w:fill="FFFFFF"/>
              </w:rPr>
              <w:t>СН2 (1-20 кВ)</w:t>
            </w:r>
          </w:p>
        </w:tc>
        <w:tc>
          <w:tcPr>
            <w:tcW w:w="1417" w:type="dxa"/>
            <w:vAlign w:val="center"/>
          </w:tcPr>
          <w:p w14:paraId="4779D6A6" w14:textId="77777777" w:rsidR="008B0C2B" w:rsidRDefault="0075441F" w:rsidP="008B0C2B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282C773F" w14:textId="77777777" w:rsidR="008B0C2B" w:rsidRDefault="0075441F" w:rsidP="008B0C2B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4CE776AA" w14:textId="77777777" w:rsidR="008B0C2B" w:rsidRDefault="0075441F" w:rsidP="008B0C2B">
            <w:pPr>
              <w:jc w:val="center"/>
            </w:pPr>
            <w:r>
              <w:t>0</w:t>
            </w:r>
          </w:p>
        </w:tc>
      </w:tr>
      <w:tr w:rsidR="008B0C2B" w14:paraId="56301652" w14:textId="77777777" w:rsidTr="007D1FF3">
        <w:tc>
          <w:tcPr>
            <w:tcW w:w="817" w:type="dxa"/>
          </w:tcPr>
          <w:p w14:paraId="77D3B9E3" w14:textId="77777777" w:rsidR="008B0C2B" w:rsidRDefault="008B0C2B" w:rsidP="008B0C2B">
            <w:r>
              <w:t>1.4</w:t>
            </w:r>
          </w:p>
        </w:tc>
        <w:tc>
          <w:tcPr>
            <w:tcW w:w="4707" w:type="dxa"/>
          </w:tcPr>
          <w:p w14:paraId="108F2F7B" w14:textId="77777777" w:rsidR="008B0C2B" w:rsidRDefault="008B0C2B" w:rsidP="008B0C2B">
            <w:r>
              <w:rPr>
                <w:color w:val="464C55"/>
                <w:shd w:val="clear" w:color="auto" w:fill="FFFFFF"/>
              </w:rPr>
              <w:t>НН (до 1 кВ)</w:t>
            </w:r>
          </w:p>
        </w:tc>
        <w:tc>
          <w:tcPr>
            <w:tcW w:w="1417" w:type="dxa"/>
            <w:vAlign w:val="center"/>
          </w:tcPr>
          <w:p w14:paraId="601D3874" w14:textId="77777777" w:rsidR="008B0C2B" w:rsidRDefault="008B0C2B" w:rsidP="008B0C2B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5C0BB1E0" w14:textId="77777777" w:rsidR="008B0C2B" w:rsidRDefault="008B0C2B" w:rsidP="008B0C2B">
            <w:pPr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14:paraId="47B3C241" w14:textId="77777777" w:rsidR="008B0C2B" w:rsidRDefault="008B0C2B" w:rsidP="008B0C2B">
            <w:pPr>
              <w:jc w:val="center"/>
            </w:pPr>
            <w:r>
              <w:t>-</w:t>
            </w:r>
          </w:p>
        </w:tc>
      </w:tr>
      <w:tr w:rsidR="008B0C2B" w14:paraId="1E3F4FED" w14:textId="77777777" w:rsidTr="007D1FF3">
        <w:tc>
          <w:tcPr>
            <w:tcW w:w="817" w:type="dxa"/>
          </w:tcPr>
          <w:p w14:paraId="0DD53869" w14:textId="77777777" w:rsidR="008B0C2B" w:rsidRDefault="008B0C2B" w:rsidP="008B0C2B">
            <w:r>
              <w:t>2</w:t>
            </w:r>
          </w:p>
        </w:tc>
        <w:tc>
          <w:tcPr>
            <w:tcW w:w="4707" w:type="dxa"/>
          </w:tcPr>
          <w:p w14:paraId="47E1C7D8" w14:textId="77777777" w:rsidR="008B0C2B" w:rsidRDefault="008B0C2B" w:rsidP="008B0C2B">
            <w:pPr>
              <w:rPr>
                <w:color w:val="464C55"/>
                <w:shd w:val="clear" w:color="auto" w:fill="FFFFFF"/>
              </w:rPr>
            </w:pPr>
            <w:r>
              <w:rPr>
                <w:color w:val="464C55"/>
                <w:shd w:val="clear" w:color="auto" w:fill="FFFFFF"/>
              </w:rPr>
              <w:t>Показатель средней частоты прекращений передачи электрической энергии</w:t>
            </w:r>
          </w:p>
          <w:p w14:paraId="3BBC900C" w14:textId="77777777" w:rsidR="008B0C2B" w:rsidRDefault="008B0C2B" w:rsidP="008B0C2B">
            <w:r>
              <w:rPr>
                <w:noProof/>
                <w:lang w:eastAsia="ru-RU"/>
              </w:rPr>
              <w:drawing>
                <wp:inline distT="0" distB="0" distL="0" distR="0" wp14:anchorId="49A80CF7" wp14:editId="4F062FFA">
                  <wp:extent cx="571500" cy="257175"/>
                  <wp:effectExtent l="0" t="0" r="0" b="9525"/>
                  <wp:docPr id="2" name="Рисунок 2" descr="https://base.garant.ru/files/base/70684002/1852369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ase.garant.ru/files/base/70684002/18523692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BEEE963" w14:textId="77777777" w:rsidR="008B0C2B" w:rsidRDefault="0075441F" w:rsidP="008B0C2B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277C4A51" w14:textId="77777777" w:rsidR="008B0C2B" w:rsidRDefault="0075441F" w:rsidP="008B0C2B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663BC69D" w14:textId="77777777" w:rsidR="008B0C2B" w:rsidRDefault="0075441F" w:rsidP="008B0C2B">
            <w:pPr>
              <w:jc w:val="center"/>
            </w:pPr>
            <w:r>
              <w:t>0</w:t>
            </w:r>
          </w:p>
        </w:tc>
      </w:tr>
      <w:tr w:rsidR="008B0C2B" w14:paraId="48E68E8F" w14:textId="77777777" w:rsidTr="007D1FF3">
        <w:tc>
          <w:tcPr>
            <w:tcW w:w="817" w:type="dxa"/>
          </w:tcPr>
          <w:p w14:paraId="7DE9F73C" w14:textId="77777777" w:rsidR="008B0C2B" w:rsidRDefault="008B0C2B" w:rsidP="008B0C2B">
            <w:r>
              <w:t>2.1</w:t>
            </w:r>
          </w:p>
        </w:tc>
        <w:tc>
          <w:tcPr>
            <w:tcW w:w="4707" w:type="dxa"/>
          </w:tcPr>
          <w:p w14:paraId="13BEA539" w14:textId="77777777" w:rsidR="008B0C2B" w:rsidRDefault="008B0C2B" w:rsidP="008B0C2B">
            <w:r>
              <w:rPr>
                <w:color w:val="464C55"/>
                <w:shd w:val="clear" w:color="auto" w:fill="FFFFFF"/>
              </w:rPr>
              <w:t>ВН (110 кВ и выше)</w:t>
            </w:r>
          </w:p>
        </w:tc>
        <w:tc>
          <w:tcPr>
            <w:tcW w:w="1417" w:type="dxa"/>
            <w:vAlign w:val="center"/>
          </w:tcPr>
          <w:p w14:paraId="13D528E4" w14:textId="77777777" w:rsidR="008B0C2B" w:rsidRDefault="008B0C2B" w:rsidP="008B0C2B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738E7A9B" w14:textId="77777777" w:rsidR="008B0C2B" w:rsidRDefault="008B0C2B" w:rsidP="008B0C2B">
            <w:pPr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14:paraId="3C028CF6" w14:textId="77777777" w:rsidR="008B0C2B" w:rsidRDefault="008B0C2B" w:rsidP="008B0C2B">
            <w:pPr>
              <w:jc w:val="center"/>
            </w:pPr>
            <w:r>
              <w:t>-</w:t>
            </w:r>
          </w:p>
        </w:tc>
      </w:tr>
      <w:tr w:rsidR="008B0C2B" w14:paraId="6601C2A0" w14:textId="77777777" w:rsidTr="007D1FF3">
        <w:tc>
          <w:tcPr>
            <w:tcW w:w="817" w:type="dxa"/>
          </w:tcPr>
          <w:p w14:paraId="4FF7F1F1" w14:textId="77777777" w:rsidR="008B0C2B" w:rsidRDefault="008B0C2B" w:rsidP="008B0C2B">
            <w:r>
              <w:t>2.2</w:t>
            </w:r>
          </w:p>
        </w:tc>
        <w:tc>
          <w:tcPr>
            <w:tcW w:w="4707" w:type="dxa"/>
          </w:tcPr>
          <w:p w14:paraId="76099D43" w14:textId="77777777" w:rsidR="008B0C2B" w:rsidRDefault="008B0C2B" w:rsidP="008B0C2B">
            <w:r>
              <w:rPr>
                <w:color w:val="464C55"/>
                <w:shd w:val="clear" w:color="auto" w:fill="FFFFFF"/>
              </w:rPr>
              <w:t>СН1 (35-60 кВ)</w:t>
            </w:r>
          </w:p>
        </w:tc>
        <w:tc>
          <w:tcPr>
            <w:tcW w:w="1417" w:type="dxa"/>
            <w:vAlign w:val="center"/>
          </w:tcPr>
          <w:p w14:paraId="69E31710" w14:textId="77777777" w:rsidR="008B0C2B" w:rsidRDefault="008B0C2B" w:rsidP="008B0C2B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47F8A73D" w14:textId="77777777" w:rsidR="008B0C2B" w:rsidRDefault="008B0C2B" w:rsidP="008B0C2B">
            <w:pPr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14:paraId="2934B49D" w14:textId="77777777" w:rsidR="008B0C2B" w:rsidRDefault="008B0C2B" w:rsidP="008B0C2B">
            <w:pPr>
              <w:jc w:val="center"/>
            </w:pPr>
            <w:r>
              <w:t>-</w:t>
            </w:r>
          </w:p>
        </w:tc>
      </w:tr>
      <w:tr w:rsidR="008B0C2B" w14:paraId="71330DB0" w14:textId="77777777" w:rsidTr="007D1FF3">
        <w:tc>
          <w:tcPr>
            <w:tcW w:w="817" w:type="dxa"/>
          </w:tcPr>
          <w:p w14:paraId="6C945AED" w14:textId="77777777" w:rsidR="008B0C2B" w:rsidRDefault="008B0C2B" w:rsidP="008B0C2B">
            <w:r>
              <w:t>2.3</w:t>
            </w:r>
          </w:p>
        </w:tc>
        <w:tc>
          <w:tcPr>
            <w:tcW w:w="4707" w:type="dxa"/>
          </w:tcPr>
          <w:p w14:paraId="12711808" w14:textId="77777777" w:rsidR="008B0C2B" w:rsidRDefault="008B0C2B" w:rsidP="008B0C2B">
            <w:r>
              <w:rPr>
                <w:color w:val="464C55"/>
                <w:shd w:val="clear" w:color="auto" w:fill="FFFFFF"/>
              </w:rPr>
              <w:t>СН2 (1-20 кВ)</w:t>
            </w:r>
          </w:p>
        </w:tc>
        <w:tc>
          <w:tcPr>
            <w:tcW w:w="1417" w:type="dxa"/>
            <w:vAlign w:val="center"/>
          </w:tcPr>
          <w:p w14:paraId="17B3ADF8" w14:textId="77777777" w:rsidR="008B0C2B" w:rsidRDefault="0075441F" w:rsidP="008B0C2B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6325CC5F" w14:textId="77777777" w:rsidR="008B0C2B" w:rsidRDefault="0075441F" w:rsidP="008B0C2B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3C1E4B14" w14:textId="77777777" w:rsidR="008B0C2B" w:rsidRDefault="0075441F" w:rsidP="008B0C2B">
            <w:pPr>
              <w:jc w:val="center"/>
            </w:pPr>
            <w:r>
              <w:t>0</w:t>
            </w:r>
          </w:p>
        </w:tc>
      </w:tr>
      <w:tr w:rsidR="008B0C2B" w14:paraId="79C9D4C7" w14:textId="77777777" w:rsidTr="007D1FF3">
        <w:tc>
          <w:tcPr>
            <w:tcW w:w="817" w:type="dxa"/>
          </w:tcPr>
          <w:p w14:paraId="4EA10775" w14:textId="77777777" w:rsidR="008B0C2B" w:rsidRDefault="008B0C2B" w:rsidP="008B0C2B">
            <w:r>
              <w:t>2.4</w:t>
            </w:r>
          </w:p>
        </w:tc>
        <w:tc>
          <w:tcPr>
            <w:tcW w:w="4707" w:type="dxa"/>
          </w:tcPr>
          <w:p w14:paraId="12A7EA59" w14:textId="77777777" w:rsidR="008B0C2B" w:rsidRDefault="008B0C2B" w:rsidP="008B0C2B">
            <w:r>
              <w:rPr>
                <w:color w:val="464C55"/>
                <w:shd w:val="clear" w:color="auto" w:fill="FFFFFF"/>
              </w:rPr>
              <w:t>НН (до 1 кВ)</w:t>
            </w:r>
          </w:p>
        </w:tc>
        <w:tc>
          <w:tcPr>
            <w:tcW w:w="1417" w:type="dxa"/>
            <w:vAlign w:val="center"/>
          </w:tcPr>
          <w:p w14:paraId="4ED61FD0" w14:textId="77777777" w:rsidR="008B0C2B" w:rsidRDefault="008B0C2B" w:rsidP="008B0C2B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078F5358" w14:textId="77777777" w:rsidR="008B0C2B" w:rsidRDefault="008B0C2B" w:rsidP="008B0C2B">
            <w:pPr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14:paraId="207D1636" w14:textId="77777777" w:rsidR="008B0C2B" w:rsidRDefault="008B0C2B" w:rsidP="008B0C2B">
            <w:pPr>
              <w:jc w:val="center"/>
            </w:pPr>
            <w:r>
              <w:t>-</w:t>
            </w:r>
          </w:p>
        </w:tc>
      </w:tr>
      <w:tr w:rsidR="008B0C2B" w14:paraId="4EE5FA31" w14:textId="77777777" w:rsidTr="007D1FF3">
        <w:tc>
          <w:tcPr>
            <w:tcW w:w="817" w:type="dxa"/>
          </w:tcPr>
          <w:p w14:paraId="4EF4DB37" w14:textId="77777777" w:rsidR="008B0C2B" w:rsidRDefault="008B0C2B" w:rsidP="008B0C2B">
            <w:r>
              <w:t>3</w:t>
            </w:r>
          </w:p>
        </w:tc>
        <w:tc>
          <w:tcPr>
            <w:tcW w:w="4707" w:type="dxa"/>
          </w:tcPr>
          <w:p w14:paraId="228AAFD0" w14:textId="77777777" w:rsidR="008B0C2B" w:rsidRDefault="008B0C2B" w:rsidP="008B0C2B">
            <w:pPr>
              <w:rPr>
                <w:color w:val="464C55"/>
                <w:shd w:val="clear" w:color="auto" w:fill="FFFFFF"/>
              </w:rPr>
            </w:pPr>
            <w:r>
              <w:rPr>
                <w:color w:val="464C55"/>
                <w:shd w:val="clear" w:color="auto" w:fill="FFFFFF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 </w:t>
            </w:r>
          </w:p>
          <w:p w14:paraId="3D878871" w14:textId="77777777" w:rsidR="008B0C2B" w:rsidRDefault="008B0C2B" w:rsidP="008B0C2B">
            <w:r>
              <w:rPr>
                <w:noProof/>
                <w:lang w:eastAsia="ru-RU"/>
              </w:rPr>
              <w:drawing>
                <wp:inline distT="0" distB="0" distL="0" distR="0" wp14:anchorId="3B6B7844" wp14:editId="24F19881">
                  <wp:extent cx="876300" cy="257175"/>
                  <wp:effectExtent l="0" t="0" r="0" b="9525"/>
                  <wp:docPr id="6" name="Рисунок 6" descr="https://base.garant.ru/files/base/70684002/28458437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ase.garant.ru/files/base/70684002/28458437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38A34A4" w14:textId="77777777" w:rsidR="008B0C2B" w:rsidRDefault="008B0C2B" w:rsidP="008B0C2B">
            <w:pPr>
              <w:jc w:val="center"/>
            </w:pPr>
            <w:r>
              <w:t>2,22765</w:t>
            </w:r>
          </w:p>
        </w:tc>
        <w:tc>
          <w:tcPr>
            <w:tcW w:w="1418" w:type="dxa"/>
            <w:vAlign w:val="center"/>
          </w:tcPr>
          <w:p w14:paraId="38122609" w14:textId="77777777" w:rsidR="008B0C2B" w:rsidRDefault="0075441F" w:rsidP="008B0C2B">
            <w:pPr>
              <w:jc w:val="center"/>
            </w:pPr>
            <w:r>
              <w:t>2,19424</w:t>
            </w:r>
          </w:p>
        </w:tc>
        <w:tc>
          <w:tcPr>
            <w:tcW w:w="1842" w:type="dxa"/>
            <w:vAlign w:val="center"/>
          </w:tcPr>
          <w:p w14:paraId="2B49F26D" w14:textId="77777777" w:rsidR="008B0C2B" w:rsidRDefault="005B3662" w:rsidP="008B0C2B">
            <w:pPr>
              <w:jc w:val="center"/>
            </w:pPr>
            <w:r>
              <w:t>98,5</w:t>
            </w:r>
          </w:p>
        </w:tc>
      </w:tr>
      <w:tr w:rsidR="008B0C2B" w14:paraId="4F5F4384" w14:textId="77777777" w:rsidTr="007D1FF3">
        <w:tc>
          <w:tcPr>
            <w:tcW w:w="817" w:type="dxa"/>
          </w:tcPr>
          <w:p w14:paraId="67BC0549" w14:textId="77777777" w:rsidR="008B0C2B" w:rsidRDefault="008B0C2B" w:rsidP="008B0C2B">
            <w:r>
              <w:t>3.1</w:t>
            </w:r>
          </w:p>
        </w:tc>
        <w:tc>
          <w:tcPr>
            <w:tcW w:w="4707" w:type="dxa"/>
          </w:tcPr>
          <w:p w14:paraId="3323B968" w14:textId="77777777" w:rsidR="008B0C2B" w:rsidRDefault="008B0C2B" w:rsidP="008B0C2B">
            <w:r>
              <w:rPr>
                <w:color w:val="464C55"/>
                <w:shd w:val="clear" w:color="auto" w:fill="FFFFFF"/>
              </w:rPr>
              <w:t>ВН (110 кВ и выше)</w:t>
            </w:r>
          </w:p>
        </w:tc>
        <w:tc>
          <w:tcPr>
            <w:tcW w:w="1417" w:type="dxa"/>
            <w:vAlign w:val="center"/>
          </w:tcPr>
          <w:p w14:paraId="7C8C963B" w14:textId="77777777" w:rsidR="008B0C2B" w:rsidRDefault="008B0C2B" w:rsidP="008B0C2B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386C5244" w14:textId="77777777" w:rsidR="008B0C2B" w:rsidRDefault="008B0C2B" w:rsidP="008B0C2B">
            <w:pPr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14:paraId="2E9CC5DC" w14:textId="77777777" w:rsidR="008B0C2B" w:rsidRDefault="008B0C2B" w:rsidP="008B0C2B">
            <w:pPr>
              <w:jc w:val="center"/>
            </w:pPr>
            <w:r>
              <w:t>-</w:t>
            </w:r>
          </w:p>
        </w:tc>
      </w:tr>
      <w:tr w:rsidR="008B0C2B" w14:paraId="112A86C6" w14:textId="77777777" w:rsidTr="007D1FF3">
        <w:tc>
          <w:tcPr>
            <w:tcW w:w="817" w:type="dxa"/>
          </w:tcPr>
          <w:p w14:paraId="14ADFA72" w14:textId="77777777" w:rsidR="008B0C2B" w:rsidRDefault="008B0C2B" w:rsidP="008B0C2B">
            <w:r>
              <w:t>3.2</w:t>
            </w:r>
          </w:p>
        </w:tc>
        <w:tc>
          <w:tcPr>
            <w:tcW w:w="4707" w:type="dxa"/>
          </w:tcPr>
          <w:p w14:paraId="716D9292" w14:textId="77777777" w:rsidR="008B0C2B" w:rsidRDefault="008B0C2B" w:rsidP="008B0C2B">
            <w:r>
              <w:rPr>
                <w:color w:val="464C55"/>
                <w:shd w:val="clear" w:color="auto" w:fill="FFFFFF"/>
              </w:rPr>
              <w:t>СН1 (35-60 кВ)</w:t>
            </w:r>
          </w:p>
        </w:tc>
        <w:tc>
          <w:tcPr>
            <w:tcW w:w="1417" w:type="dxa"/>
            <w:vAlign w:val="center"/>
          </w:tcPr>
          <w:p w14:paraId="139CDCDC" w14:textId="77777777" w:rsidR="008B0C2B" w:rsidRDefault="008B0C2B" w:rsidP="008B0C2B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03D1941B" w14:textId="77777777" w:rsidR="008B0C2B" w:rsidRDefault="008B0C2B" w:rsidP="008B0C2B">
            <w:pPr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14:paraId="1A2B7B6B" w14:textId="77777777" w:rsidR="008B0C2B" w:rsidRDefault="008B0C2B" w:rsidP="008B0C2B">
            <w:pPr>
              <w:jc w:val="center"/>
            </w:pPr>
            <w:r>
              <w:t>-</w:t>
            </w:r>
          </w:p>
        </w:tc>
      </w:tr>
      <w:tr w:rsidR="008B0C2B" w14:paraId="79178C77" w14:textId="77777777" w:rsidTr="007D1FF3">
        <w:tc>
          <w:tcPr>
            <w:tcW w:w="817" w:type="dxa"/>
          </w:tcPr>
          <w:p w14:paraId="278117AC" w14:textId="77777777" w:rsidR="008B0C2B" w:rsidRDefault="008B0C2B" w:rsidP="008B0C2B">
            <w:r>
              <w:t>3.3</w:t>
            </w:r>
          </w:p>
        </w:tc>
        <w:tc>
          <w:tcPr>
            <w:tcW w:w="4707" w:type="dxa"/>
          </w:tcPr>
          <w:p w14:paraId="1E75EEBD" w14:textId="77777777" w:rsidR="008B0C2B" w:rsidRDefault="008B0C2B" w:rsidP="008B0C2B">
            <w:r>
              <w:rPr>
                <w:color w:val="464C55"/>
                <w:shd w:val="clear" w:color="auto" w:fill="FFFFFF"/>
              </w:rPr>
              <w:t>СН2 (1-20 кВ)</w:t>
            </w:r>
          </w:p>
        </w:tc>
        <w:tc>
          <w:tcPr>
            <w:tcW w:w="1417" w:type="dxa"/>
            <w:vAlign w:val="center"/>
          </w:tcPr>
          <w:p w14:paraId="2D54868D" w14:textId="77777777" w:rsidR="008B0C2B" w:rsidRDefault="008B0C2B" w:rsidP="008B0C2B">
            <w:pPr>
              <w:jc w:val="center"/>
            </w:pPr>
            <w:r>
              <w:t>2,22765</w:t>
            </w:r>
          </w:p>
        </w:tc>
        <w:tc>
          <w:tcPr>
            <w:tcW w:w="1418" w:type="dxa"/>
            <w:vAlign w:val="center"/>
          </w:tcPr>
          <w:p w14:paraId="1EBAAA6A" w14:textId="77777777" w:rsidR="008B0C2B" w:rsidRDefault="0075441F" w:rsidP="008B0C2B">
            <w:pPr>
              <w:jc w:val="center"/>
            </w:pPr>
            <w:r>
              <w:t>2,19424</w:t>
            </w:r>
          </w:p>
        </w:tc>
        <w:tc>
          <w:tcPr>
            <w:tcW w:w="1842" w:type="dxa"/>
            <w:vAlign w:val="center"/>
          </w:tcPr>
          <w:p w14:paraId="7A285A27" w14:textId="77777777" w:rsidR="008B0C2B" w:rsidRDefault="005B3662" w:rsidP="00DB6B78">
            <w:pPr>
              <w:jc w:val="center"/>
            </w:pPr>
            <w:r>
              <w:t>98,5</w:t>
            </w:r>
          </w:p>
        </w:tc>
      </w:tr>
      <w:tr w:rsidR="008B0C2B" w14:paraId="58C0ADE7" w14:textId="77777777" w:rsidTr="007D1FF3">
        <w:tc>
          <w:tcPr>
            <w:tcW w:w="817" w:type="dxa"/>
          </w:tcPr>
          <w:p w14:paraId="1774ACA4" w14:textId="77777777" w:rsidR="008B0C2B" w:rsidRDefault="008B0C2B" w:rsidP="008B0C2B">
            <w:r>
              <w:t>3.4</w:t>
            </w:r>
          </w:p>
        </w:tc>
        <w:tc>
          <w:tcPr>
            <w:tcW w:w="4707" w:type="dxa"/>
          </w:tcPr>
          <w:p w14:paraId="720FC958" w14:textId="77777777" w:rsidR="008B0C2B" w:rsidRDefault="008B0C2B" w:rsidP="008B0C2B">
            <w:r>
              <w:rPr>
                <w:color w:val="464C55"/>
                <w:shd w:val="clear" w:color="auto" w:fill="FFFFFF"/>
              </w:rPr>
              <w:t>НН (до 1 кВ)</w:t>
            </w:r>
          </w:p>
        </w:tc>
        <w:tc>
          <w:tcPr>
            <w:tcW w:w="1417" w:type="dxa"/>
            <w:vAlign w:val="center"/>
          </w:tcPr>
          <w:p w14:paraId="62AC36E5" w14:textId="77777777" w:rsidR="008B0C2B" w:rsidRDefault="008B0C2B" w:rsidP="008B0C2B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03C2C7D6" w14:textId="77777777" w:rsidR="008B0C2B" w:rsidRDefault="008B0C2B" w:rsidP="008B0C2B">
            <w:pPr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14:paraId="62790BA5" w14:textId="77777777" w:rsidR="008B0C2B" w:rsidRDefault="008B0C2B" w:rsidP="008B0C2B">
            <w:pPr>
              <w:jc w:val="center"/>
            </w:pPr>
            <w:r>
              <w:t>-</w:t>
            </w:r>
          </w:p>
        </w:tc>
      </w:tr>
      <w:tr w:rsidR="008B0C2B" w14:paraId="25D62D38" w14:textId="77777777" w:rsidTr="007D1FF3">
        <w:tc>
          <w:tcPr>
            <w:tcW w:w="817" w:type="dxa"/>
          </w:tcPr>
          <w:p w14:paraId="72DC6582" w14:textId="77777777" w:rsidR="008B0C2B" w:rsidRDefault="008B0C2B" w:rsidP="008B0C2B">
            <w:r>
              <w:t>4</w:t>
            </w:r>
          </w:p>
        </w:tc>
        <w:tc>
          <w:tcPr>
            <w:tcW w:w="4707" w:type="dxa"/>
          </w:tcPr>
          <w:p w14:paraId="0C2F3054" w14:textId="77777777" w:rsidR="008B0C2B" w:rsidRDefault="008B0C2B" w:rsidP="008B0C2B">
            <w:pPr>
              <w:rPr>
                <w:color w:val="464C55"/>
                <w:shd w:val="clear" w:color="auto" w:fill="FFFFFF"/>
              </w:rPr>
            </w:pPr>
            <w:r>
              <w:rPr>
                <w:color w:val="464C55"/>
                <w:shd w:val="clear" w:color="auto" w:fill="FFFFFF"/>
              </w:rPr>
              <w:t>Показатель средней частоты прекращений передачи электрической энергии, связанных с проведением ремонтных работ на объектах электросетевого хозяйства сетевой организации (смежной сетевой организации, иных владельцев объектов электросетевого хозяйства)</w:t>
            </w:r>
          </w:p>
          <w:p w14:paraId="095DC2FD" w14:textId="77777777" w:rsidR="008B0C2B" w:rsidRDefault="008B0C2B" w:rsidP="008B0C2B">
            <w:pPr>
              <w:rPr>
                <w:color w:val="464C55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74517F" wp14:editId="00675DAA">
                  <wp:extent cx="857250" cy="257175"/>
                  <wp:effectExtent l="0" t="0" r="0" b="9525"/>
                  <wp:docPr id="5" name="Рисунок 5" descr="https://base.garant.ru/files/base/70684002/20346537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ase.garant.ru/files/base/70684002/20346537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D0E076C" w14:textId="77777777" w:rsidR="008B0C2B" w:rsidRDefault="008B0C2B" w:rsidP="008B0C2B">
            <w:pPr>
              <w:jc w:val="center"/>
            </w:pPr>
            <w:r>
              <w:t>0,75023</w:t>
            </w:r>
          </w:p>
        </w:tc>
        <w:tc>
          <w:tcPr>
            <w:tcW w:w="1418" w:type="dxa"/>
            <w:vAlign w:val="center"/>
          </w:tcPr>
          <w:p w14:paraId="4E3FBE2F" w14:textId="77777777" w:rsidR="008B0C2B" w:rsidRDefault="0075441F" w:rsidP="008B0C2B">
            <w:pPr>
              <w:jc w:val="center"/>
            </w:pPr>
            <w:r>
              <w:t>0,73898</w:t>
            </w:r>
          </w:p>
        </w:tc>
        <w:tc>
          <w:tcPr>
            <w:tcW w:w="1842" w:type="dxa"/>
            <w:vAlign w:val="center"/>
          </w:tcPr>
          <w:p w14:paraId="7E6FE5F7" w14:textId="77777777" w:rsidR="008B0C2B" w:rsidRDefault="005B3662" w:rsidP="008B0C2B">
            <w:pPr>
              <w:jc w:val="center"/>
            </w:pPr>
            <w:r>
              <w:t>98,5</w:t>
            </w:r>
          </w:p>
        </w:tc>
      </w:tr>
      <w:tr w:rsidR="008B0C2B" w14:paraId="45DB5D70" w14:textId="77777777" w:rsidTr="007D1FF3">
        <w:tc>
          <w:tcPr>
            <w:tcW w:w="817" w:type="dxa"/>
          </w:tcPr>
          <w:p w14:paraId="249173D2" w14:textId="77777777" w:rsidR="008B0C2B" w:rsidRDefault="008B0C2B" w:rsidP="008B0C2B">
            <w:r>
              <w:t>4.1</w:t>
            </w:r>
          </w:p>
        </w:tc>
        <w:tc>
          <w:tcPr>
            <w:tcW w:w="4707" w:type="dxa"/>
          </w:tcPr>
          <w:p w14:paraId="7B14F4C9" w14:textId="77777777" w:rsidR="008B0C2B" w:rsidRDefault="008B0C2B" w:rsidP="008B0C2B">
            <w:r>
              <w:rPr>
                <w:color w:val="464C55"/>
                <w:shd w:val="clear" w:color="auto" w:fill="FFFFFF"/>
              </w:rPr>
              <w:t>ВН (110 кВ и выше)</w:t>
            </w:r>
          </w:p>
        </w:tc>
        <w:tc>
          <w:tcPr>
            <w:tcW w:w="1417" w:type="dxa"/>
            <w:vAlign w:val="center"/>
          </w:tcPr>
          <w:p w14:paraId="6DFFB761" w14:textId="77777777" w:rsidR="008B0C2B" w:rsidRDefault="008B0C2B" w:rsidP="008B0C2B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062B07E4" w14:textId="77777777" w:rsidR="008B0C2B" w:rsidRDefault="008B0C2B" w:rsidP="008B0C2B">
            <w:pPr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14:paraId="3BDA6ED9" w14:textId="77777777" w:rsidR="008B0C2B" w:rsidRDefault="008B0C2B" w:rsidP="008B0C2B">
            <w:pPr>
              <w:jc w:val="center"/>
            </w:pPr>
            <w:r>
              <w:t>-</w:t>
            </w:r>
          </w:p>
        </w:tc>
      </w:tr>
      <w:tr w:rsidR="008B0C2B" w14:paraId="00E1DF31" w14:textId="77777777" w:rsidTr="007D1FF3">
        <w:tc>
          <w:tcPr>
            <w:tcW w:w="817" w:type="dxa"/>
          </w:tcPr>
          <w:p w14:paraId="0B9C6D07" w14:textId="77777777" w:rsidR="008B0C2B" w:rsidRDefault="008B0C2B" w:rsidP="008B0C2B">
            <w:r>
              <w:t>4.2</w:t>
            </w:r>
          </w:p>
        </w:tc>
        <w:tc>
          <w:tcPr>
            <w:tcW w:w="4707" w:type="dxa"/>
          </w:tcPr>
          <w:p w14:paraId="0B0F6922" w14:textId="77777777" w:rsidR="008B0C2B" w:rsidRDefault="008B0C2B" w:rsidP="008B0C2B">
            <w:r>
              <w:rPr>
                <w:color w:val="464C55"/>
                <w:shd w:val="clear" w:color="auto" w:fill="FFFFFF"/>
              </w:rPr>
              <w:t>СН1 (35-60 кВ)</w:t>
            </w:r>
          </w:p>
        </w:tc>
        <w:tc>
          <w:tcPr>
            <w:tcW w:w="1417" w:type="dxa"/>
            <w:vAlign w:val="center"/>
          </w:tcPr>
          <w:p w14:paraId="6940EAAE" w14:textId="77777777" w:rsidR="008B0C2B" w:rsidRDefault="008B0C2B" w:rsidP="008B0C2B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7A78114A" w14:textId="77777777" w:rsidR="008B0C2B" w:rsidRDefault="008B0C2B" w:rsidP="008B0C2B">
            <w:pPr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14:paraId="6B3C3C4A" w14:textId="77777777" w:rsidR="008B0C2B" w:rsidRDefault="008B0C2B" w:rsidP="008B0C2B">
            <w:pPr>
              <w:jc w:val="center"/>
            </w:pPr>
            <w:r>
              <w:t>-</w:t>
            </w:r>
          </w:p>
        </w:tc>
      </w:tr>
      <w:tr w:rsidR="008B0C2B" w14:paraId="10E98F7F" w14:textId="77777777" w:rsidTr="007D1FF3">
        <w:tc>
          <w:tcPr>
            <w:tcW w:w="817" w:type="dxa"/>
          </w:tcPr>
          <w:p w14:paraId="743C1B76" w14:textId="77777777" w:rsidR="008B0C2B" w:rsidRDefault="008B0C2B" w:rsidP="008B0C2B">
            <w:r>
              <w:t>4.3</w:t>
            </w:r>
          </w:p>
        </w:tc>
        <w:tc>
          <w:tcPr>
            <w:tcW w:w="4707" w:type="dxa"/>
          </w:tcPr>
          <w:p w14:paraId="40F674B4" w14:textId="77777777" w:rsidR="008B0C2B" w:rsidRDefault="008B0C2B" w:rsidP="008B0C2B">
            <w:r>
              <w:rPr>
                <w:color w:val="464C55"/>
                <w:shd w:val="clear" w:color="auto" w:fill="FFFFFF"/>
              </w:rPr>
              <w:t>СН2 (1-20 кВ)</w:t>
            </w:r>
          </w:p>
        </w:tc>
        <w:tc>
          <w:tcPr>
            <w:tcW w:w="1417" w:type="dxa"/>
            <w:vAlign w:val="center"/>
          </w:tcPr>
          <w:p w14:paraId="49E805EA" w14:textId="77777777" w:rsidR="008B0C2B" w:rsidRDefault="008B0C2B" w:rsidP="008B0C2B">
            <w:pPr>
              <w:jc w:val="center"/>
            </w:pPr>
            <w:r>
              <w:t>0,75023</w:t>
            </w:r>
          </w:p>
        </w:tc>
        <w:tc>
          <w:tcPr>
            <w:tcW w:w="1418" w:type="dxa"/>
            <w:vAlign w:val="center"/>
          </w:tcPr>
          <w:p w14:paraId="6537CAC1" w14:textId="77777777" w:rsidR="008B0C2B" w:rsidRDefault="0075441F" w:rsidP="008B0C2B">
            <w:pPr>
              <w:jc w:val="center"/>
            </w:pPr>
            <w:r>
              <w:t>0,73898</w:t>
            </w:r>
          </w:p>
        </w:tc>
        <w:tc>
          <w:tcPr>
            <w:tcW w:w="1842" w:type="dxa"/>
            <w:vAlign w:val="center"/>
          </w:tcPr>
          <w:p w14:paraId="286A4BC5" w14:textId="77777777" w:rsidR="008B0C2B" w:rsidRDefault="005B3662" w:rsidP="00DB6B78">
            <w:pPr>
              <w:jc w:val="center"/>
            </w:pPr>
            <w:r>
              <w:t>98,5</w:t>
            </w:r>
          </w:p>
        </w:tc>
      </w:tr>
      <w:tr w:rsidR="008B0C2B" w14:paraId="28D74212" w14:textId="77777777" w:rsidTr="007D1FF3">
        <w:tc>
          <w:tcPr>
            <w:tcW w:w="817" w:type="dxa"/>
          </w:tcPr>
          <w:p w14:paraId="6B32C730" w14:textId="77777777" w:rsidR="008B0C2B" w:rsidRDefault="008B0C2B" w:rsidP="008B0C2B">
            <w:r>
              <w:t>4.4</w:t>
            </w:r>
          </w:p>
        </w:tc>
        <w:tc>
          <w:tcPr>
            <w:tcW w:w="4707" w:type="dxa"/>
          </w:tcPr>
          <w:p w14:paraId="1610644A" w14:textId="77777777" w:rsidR="008B0C2B" w:rsidRDefault="008B0C2B" w:rsidP="008B0C2B">
            <w:r>
              <w:rPr>
                <w:color w:val="464C55"/>
                <w:shd w:val="clear" w:color="auto" w:fill="FFFFFF"/>
              </w:rPr>
              <w:t>НН (до 1 кВ)</w:t>
            </w:r>
          </w:p>
        </w:tc>
        <w:tc>
          <w:tcPr>
            <w:tcW w:w="1417" w:type="dxa"/>
            <w:vAlign w:val="center"/>
          </w:tcPr>
          <w:p w14:paraId="0DE43B6F" w14:textId="77777777" w:rsidR="008B0C2B" w:rsidRDefault="008B0C2B" w:rsidP="008B0C2B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07C8CEEB" w14:textId="77777777" w:rsidR="008B0C2B" w:rsidRDefault="008B0C2B" w:rsidP="008B0C2B">
            <w:pPr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14:paraId="3DB6CCB0" w14:textId="77777777" w:rsidR="008B0C2B" w:rsidRDefault="008B0C2B" w:rsidP="008B0C2B">
            <w:pPr>
              <w:jc w:val="center"/>
            </w:pPr>
            <w:r>
              <w:t>-</w:t>
            </w:r>
          </w:p>
        </w:tc>
      </w:tr>
      <w:tr w:rsidR="008B0C2B" w14:paraId="3EE42573" w14:textId="77777777" w:rsidTr="007D1FF3">
        <w:tc>
          <w:tcPr>
            <w:tcW w:w="817" w:type="dxa"/>
          </w:tcPr>
          <w:p w14:paraId="650E86FA" w14:textId="77777777" w:rsidR="008B0C2B" w:rsidRDefault="008B0C2B" w:rsidP="008B0C2B">
            <w:r>
              <w:lastRenderedPageBreak/>
              <w:t>5</w:t>
            </w:r>
          </w:p>
        </w:tc>
        <w:tc>
          <w:tcPr>
            <w:tcW w:w="4707" w:type="dxa"/>
          </w:tcPr>
          <w:p w14:paraId="795D07DF" w14:textId="77777777" w:rsidR="008B0C2B" w:rsidRDefault="008B0C2B" w:rsidP="008B0C2B">
            <w:r>
              <w:rPr>
                <w:color w:val="464C55"/>
                <w:shd w:val="clear" w:color="auto" w:fill="FFFFFF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417" w:type="dxa"/>
            <w:vAlign w:val="center"/>
          </w:tcPr>
          <w:p w14:paraId="0103FB2A" w14:textId="77777777" w:rsidR="008B0C2B" w:rsidRDefault="00FD45A5" w:rsidP="008B0C2B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10C72532" w14:textId="77777777" w:rsidR="008B0C2B" w:rsidRDefault="00FD45A5" w:rsidP="008B0C2B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42EAA5B7" w14:textId="77777777" w:rsidR="008B0C2B" w:rsidRDefault="00FD45A5" w:rsidP="008B0C2B">
            <w:pPr>
              <w:jc w:val="center"/>
            </w:pPr>
            <w:r>
              <w:t>0</w:t>
            </w:r>
          </w:p>
        </w:tc>
      </w:tr>
      <w:tr w:rsidR="008B0C2B" w14:paraId="4C072BDE" w14:textId="77777777" w:rsidTr="007D1FF3">
        <w:tc>
          <w:tcPr>
            <w:tcW w:w="817" w:type="dxa"/>
          </w:tcPr>
          <w:p w14:paraId="517D8558" w14:textId="77777777" w:rsidR="008B0C2B" w:rsidRDefault="008B0C2B" w:rsidP="008B0C2B">
            <w:r>
              <w:t>5.1</w:t>
            </w:r>
          </w:p>
        </w:tc>
        <w:tc>
          <w:tcPr>
            <w:tcW w:w="4707" w:type="dxa"/>
          </w:tcPr>
          <w:p w14:paraId="57714F45" w14:textId="77777777" w:rsidR="008B0C2B" w:rsidRDefault="008B0C2B" w:rsidP="008B0C2B">
            <w:r>
              <w:rPr>
                <w:color w:val="464C55"/>
                <w:shd w:val="clear" w:color="auto" w:fill="FFFFFF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417" w:type="dxa"/>
            <w:vAlign w:val="center"/>
          </w:tcPr>
          <w:p w14:paraId="30FADCCA" w14:textId="77777777" w:rsidR="008B0C2B" w:rsidRDefault="00FD45A5" w:rsidP="008B0C2B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22F4F93E" w14:textId="77777777" w:rsidR="008B0C2B" w:rsidRDefault="00FD45A5" w:rsidP="008B0C2B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2B0A7A6B" w14:textId="77777777" w:rsidR="008B0C2B" w:rsidRDefault="00FD45A5" w:rsidP="008B0C2B">
            <w:pPr>
              <w:jc w:val="center"/>
            </w:pPr>
            <w:r>
              <w:t>0</w:t>
            </w:r>
          </w:p>
        </w:tc>
      </w:tr>
    </w:tbl>
    <w:p w14:paraId="4A2ACB0D" w14:textId="77777777" w:rsidR="008B0C2B" w:rsidRDefault="008B0C2B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BC7EAC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547B3A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084BBF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4E928A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587BCC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91F569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808EBD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F0E171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05A4C3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8E9837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726BD7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A00CAC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12D5CF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A1504C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92553E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DCF8FF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4947CB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542BEF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264CF7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634ABD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37188B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B544D8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1EDCBA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067F46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4D60A5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8166F7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581519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2E4229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AD162E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38C325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A33384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FC16F5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09A433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ED0149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570F4F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F30F9C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AA9934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C44F50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236770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43F015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5E188A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E047D6" w14:textId="77777777" w:rsidR="004D76AE" w:rsidRDefault="004D76AE" w:rsidP="00FF12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30D78C" w14:textId="77777777" w:rsidR="004D76AE" w:rsidRDefault="004D76AE" w:rsidP="004D76AE">
      <w:pPr>
        <w:pStyle w:val="a3"/>
        <w:rPr>
          <w:rFonts w:ascii="Times New Roman" w:hAnsi="Times New Roman" w:cs="Times New Roman"/>
          <w:sz w:val="24"/>
          <w:szCs w:val="24"/>
        </w:rPr>
        <w:sectPr w:rsidR="004D76AE" w:rsidSect="008B0C2B">
          <w:pgSz w:w="11906" w:h="16838"/>
          <w:pgMar w:top="567" w:right="851" w:bottom="1134" w:left="851" w:header="709" w:footer="709" w:gutter="0"/>
          <w:cols w:space="708"/>
          <w:docGrid w:linePitch="360"/>
        </w:sectPr>
      </w:pPr>
    </w:p>
    <w:p w14:paraId="0FCA0AE7" w14:textId="77777777" w:rsidR="004D76AE" w:rsidRPr="004D76AE" w:rsidRDefault="00FF121F" w:rsidP="004D76AE">
      <w:pPr>
        <w:pStyle w:val="a3"/>
        <w:ind w:left="11328"/>
        <w:rPr>
          <w:rFonts w:ascii="Times New Roman" w:hAnsi="Times New Roman" w:cs="Times New Roman"/>
        </w:rPr>
      </w:pPr>
      <w:r w:rsidRPr="004D76AE">
        <w:rPr>
          <w:rFonts w:ascii="Times New Roman" w:hAnsi="Times New Roman" w:cs="Times New Roman"/>
        </w:rPr>
        <w:lastRenderedPageBreak/>
        <w:t>Приложение №7</w:t>
      </w:r>
    </w:p>
    <w:p w14:paraId="5510E8E7" w14:textId="77777777" w:rsidR="004D76AE" w:rsidRPr="004D76AE" w:rsidRDefault="004D76AE" w:rsidP="004D76AE">
      <w:pPr>
        <w:pStyle w:val="a3"/>
        <w:ind w:left="11328"/>
        <w:rPr>
          <w:rFonts w:ascii="Times New Roman" w:hAnsi="Times New Roman" w:cs="Times New Roman"/>
        </w:rPr>
      </w:pPr>
      <w:r w:rsidRPr="004D76AE">
        <w:rPr>
          <w:rFonts w:ascii="Times New Roman" w:hAnsi="Times New Roman" w:cs="Times New Roman"/>
        </w:rPr>
        <w:t>к Единым стандартам качества</w:t>
      </w:r>
    </w:p>
    <w:p w14:paraId="04C3CD79" w14:textId="77777777" w:rsidR="004D76AE" w:rsidRPr="004D76AE" w:rsidRDefault="004D76AE" w:rsidP="004D76AE">
      <w:pPr>
        <w:pStyle w:val="a3"/>
        <w:ind w:left="11328"/>
        <w:rPr>
          <w:rFonts w:ascii="Times New Roman" w:hAnsi="Times New Roman" w:cs="Times New Roman"/>
        </w:rPr>
      </w:pPr>
      <w:r w:rsidRPr="004D76AE">
        <w:rPr>
          <w:rFonts w:ascii="Times New Roman" w:hAnsi="Times New Roman" w:cs="Times New Roman"/>
        </w:rPr>
        <w:t>обслуживания сетевыми</w:t>
      </w:r>
    </w:p>
    <w:p w14:paraId="66AE4F7B" w14:textId="77777777" w:rsidR="004D76AE" w:rsidRPr="004D76AE" w:rsidRDefault="004D76AE" w:rsidP="004D76AE">
      <w:pPr>
        <w:pStyle w:val="a3"/>
        <w:ind w:left="11328"/>
        <w:rPr>
          <w:rFonts w:ascii="Times New Roman" w:hAnsi="Times New Roman" w:cs="Times New Roman"/>
        </w:rPr>
      </w:pPr>
      <w:r w:rsidRPr="004D76AE">
        <w:rPr>
          <w:rFonts w:ascii="Times New Roman" w:hAnsi="Times New Roman" w:cs="Times New Roman"/>
        </w:rPr>
        <w:t>организациями потребителей услуг</w:t>
      </w:r>
    </w:p>
    <w:p w14:paraId="482C082F" w14:textId="77777777" w:rsidR="004D76AE" w:rsidRDefault="004D76AE" w:rsidP="004D76AE">
      <w:pPr>
        <w:pStyle w:val="a3"/>
        <w:ind w:left="11328"/>
        <w:rPr>
          <w:rFonts w:ascii="Times New Roman" w:hAnsi="Times New Roman" w:cs="Times New Roman"/>
          <w:sz w:val="24"/>
          <w:szCs w:val="24"/>
        </w:rPr>
      </w:pPr>
      <w:r w:rsidRPr="004D76AE">
        <w:rPr>
          <w:rFonts w:ascii="Times New Roman" w:hAnsi="Times New Roman" w:cs="Times New Roman"/>
        </w:rPr>
        <w:t>сетевых организаций</w:t>
      </w:r>
    </w:p>
    <w:p w14:paraId="5C42DF7E" w14:textId="77777777" w:rsidR="004D76AE" w:rsidRDefault="004D76AE" w:rsidP="00E008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D76AE">
        <w:rPr>
          <w:rFonts w:ascii="Times New Roman" w:hAnsi="Times New Roman" w:cs="Times New Roman"/>
          <w:sz w:val="24"/>
          <w:szCs w:val="24"/>
        </w:rPr>
        <w:t xml:space="preserve">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</w:t>
      </w:r>
      <w:r w:rsidR="00DC7C03">
        <w:rPr>
          <w:rFonts w:ascii="Times New Roman" w:hAnsi="Times New Roman" w:cs="Times New Roman"/>
          <w:sz w:val="24"/>
          <w:szCs w:val="24"/>
        </w:rPr>
        <w:t>2021год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697"/>
        <w:gridCol w:w="425"/>
        <w:gridCol w:w="567"/>
        <w:gridCol w:w="567"/>
        <w:gridCol w:w="567"/>
        <w:gridCol w:w="470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669"/>
        <w:gridCol w:w="567"/>
        <w:gridCol w:w="1984"/>
        <w:gridCol w:w="1990"/>
      </w:tblGrid>
      <w:tr w:rsidR="004D76AE" w:rsidRPr="004D76AE" w14:paraId="4AE7B598" w14:textId="77777777" w:rsidTr="00FD45A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DE9C" w14:textId="77777777" w:rsidR="004D76AE" w:rsidRPr="005E545A" w:rsidRDefault="004D76AE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5E545A">
              <w:rPr>
                <w:sz w:val="20"/>
                <w:szCs w:val="20"/>
              </w:rPr>
              <w:t>N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C77C" w14:textId="77777777" w:rsidR="004D76AE" w:rsidRPr="005E545A" w:rsidRDefault="004D76AE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5E545A">
              <w:rPr>
                <w:sz w:val="20"/>
                <w:szCs w:val="20"/>
              </w:rPr>
              <w:t>Структурная единица сетевой организац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BE74" w14:textId="77777777" w:rsidR="004D76AE" w:rsidRPr="005E545A" w:rsidRDefault="004D76AE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5E545A">
              <w:rPr>
                <w:sz w:val="20"/>
                <w:szCs w:val="20"/>
              </w:rPr>
              <w:t>Показатель средней продолжительности прекращений передачи электрической энергии, </w:t>
            </w:r>
            <w:r w:rsidRPr="005E545A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18810526" wp14:editId="28AF33BC">
                  <wp:extent cx="495300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33F" w14:textId="77777777" w:rsidR="004D76AE" w:rsidRPr="005E545A" w:rsidRDefault="004D76AE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5E545A">
              <w:rPr>
                <w:sz w:val="20"/>
                <w:szCs w:val="20"/>
              </w:rPr>
              <w:t>Показатель средней частоты прекращений передачи электрической энергии, </w:t>
            </w:r>
            <w:r w:rsidRPr="005E545A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64608C97" wp14:editId="66FE7257">
                  <wp:extent cx="457200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270" w14:textId="77777777" w:rsidR="004D76AE" w:rsidRPr="005E545A" w:rsidRDefault="004D76AE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5E545A">
              <w:rPr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14:paraId="1E835168" w14:textId="77777777" w:rsidR="004D76AE" w:rsidRPr="005E545A" w:rsidRDefault="00FD45A5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A756C9D" wp14:editId="15D4AA4A">
                  <wp:extent cx="494030" cy="274320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B788" w14:textId="77777777" w:rsidR="004D76AE" w:rsidRPr="005E545A" w:rsidRDefault="004D76AE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5E545A">
              <w:rPr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14:paraId="7E4BB172" w14:textId="77777777" w:rsidR="004D76AE" w:rsidRPr="005E545A" w:rsidRDefault="00FD45A5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5E545A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1A9597E6" wp14:editId="77F1232D">
                  <wp:extent cx="457200" cy="2762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68D6" w14:textId="77777777" w:rsidR="004D76AE" w:rsidRPr="005E545A" w:rsidRDefault="004D76AE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5E545A">
              <w:rPr>
                <w:sz w:val="20"/>
                <w:szCs w:val="20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AE7D" w14:textId="77777777" w:rsidR="004D76AE" w:rsidRPr="005E545A" w:rsidRDefault="004D76AE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5E545A">
              <w:rPr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4D76AE" w:rsidRPr="004D76AE" w14:paraId="47AF0DD4" w14:textId="77777777" w:rsidTr="00FD45A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6D4C" w14:textId="77777777" w:rsidR="004D76AE" w:rsidRPr="004D76AE" w:rsidRDefault="004D76AE" w:rsidP="003F131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D7B9" w14:textId="77777777" w:rsidR="004D76AE" w:rsidRPr="004D76AE" w:rsidRDefault="004D76AE" w:rsidP="003F131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A940" w14:textId="77777777" w:rsidR="004D76AE" w:rsidRPr="004D76AE" w:rsidRDefault="004D76A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6AE">
              <w:rPr>
                <w:sz w:val="22"/>
                <w:szCs w:val="22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DC50" w14:textId="77777777" w:rsidR="004D76AE" w:rsidRPr="004D76AE" w:rsidRDefault="004D76A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6AE">
              <w:rPr>
                <w:sz w:val="22"/>
                <w:szCs w:val="22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974C" w14:textId="77777777" w:rsidR="004D76AE" w:rsidRPr="004D76AE" w:rsidRDefault="004D76A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6AE">
              <w:rPr>
                <w:sz w:val="22"/>
                <w:szCs w:val="22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4DB" w14:textId="77777777" w:rsidR="004D76AE" w:rsidRPr="004D76AE" w:rsidRDefault="004D76A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6AE">
              <w:rPr>
                <w:sz w:val="22"/>
                <w:szCs w:val="22"/>
              </w:rPr>
              <w:t>НН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62E1" w14:textId="77777777" w:rsidR="004D76AE" w:rsidRPr="004D76AE" w:rsidRDefault="004D76A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6AE">
              <w:rPr>
                <w:sz w:val="22"/>
                <w:szCs w:val="22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2C2E" w14:textId="77777777" w:rsidR="004D76AE" w:rsidRPr="004D76AE" w:rsidRDefault="004D76A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6AE">
              <w:rPr>
                <w:sz w:val="22"/>
                <w:szCs w:val="22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D67" w14:textId="77777777" w:rsidR="004D76AE" w:rsidRPr="004D76AE" w:rsidRDefault="004D76A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6AE">
              <w:rPr>
                <w:sz w:val="22"/>
                <w:szCs w:val="22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5734" w14:textId="77777777" w:rsidR="004D76AE" w:rsidRPr="004D76AE" w:rsidRDefault="004D76A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6AE">
              <w:rPr>
                <w:sz w:val="22"/>
                <w:szCs w:val="22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371E" w14:textId="77777777" w:rsidR="004D76AE" w:rsidRPr="004D76AE" w:rsidRDefault="004D76A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6AE">
              <w:rPr>
                <w:sz w:val="22"/>
                <w:szCs w:val="22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297A" w14:textId="77777777" w:rsidR="004D76AE" w:rsidRPr="004D76AE" w:rsidRDefault="004D76A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6AE">
              <w:rPr>
                <w:sz w:val="22"/>
                <w:szCs w:val="22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445" w14:textId="77777777" w:rsidR="004D76AE" w:rsidRPr="004D76AE" w:rsidRDefault="004D76A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6AE">
              <w:rPr>
                <w:sz w:val="22"/>
                <w:szCs w:val="22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8B15" w14:textId="77777777" w:rsidR="004D76AE" w:rsidRPr="004D76AE" w:rsidRDefault="004D76A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6AE">
              <w:rPr>
                <w:sz w:val="22"/>
                <w:szCs w:val="22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93C0" w14:textId="77777777" w:rsidR="004D76AE" w:rsidRPr="004D76AE" w:rsidRDefault="004D76A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6AE">
              <w:rPr>
                <w:sz w:val="22"/>
                <w:szCs w:val="22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EE89" w14:textId="77777777" w:rsidR="004D76AE" w:rsidRPr="004D76AE" w:rsidRDefault="004D76A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6AE">
              <w:rPr>
                <w:sz w:val="22"/>
                <w:szCs w:val="22"/>
              </w:rPr>
              <w:t>СН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EA0B" w14:textId="77777777" w:rsidR="004D76AE" w:rsidRPr="004D76AE" w:rsidRDefault="004D76A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6AE">
              <w:rPr>
                <w:sz w:val="22"/>
                <w:szCs w:val="22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6D87" w14:textId="77777777" w:rsidR="004D76AE" w:rsidRPr="004D76AE" w:rsidRDefault="004D76A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6AE">
              <w:rPr>
                <w:sz w:val="22"/>
                <w:szCs w:val="22"/>
              </w:rPr>
              <w:t>Н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C377" w14:textId="77777777" w:rsidR="004D76AE" w:rsidRPr="004D76AE" w:rsidRDefault="004D76AE" w:rsidP="003F131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6387" w14:textId="77777777" w:rsidR="004D76AE" w:rsidRPr="004D76AE" w:rsidRDefault="004D76AE" w:rsidP="003F131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D76AE" w:rsidRPr="004D76AE" w14:paraId="1382B73C" w14:textId="77777777" w:rsidTr="00FD45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6B6A" w14:textId="77777777" w:rsidR="004D76AE" w:rsidRPr="004D76AE" w:rsidRDefault="004D76AE" w:rsidP="003F131E">
            <w:pPr>
              <w:pStyle w:val="ConsPlusNormal"/>
              <w:jc w:val="center"/>
              <w:rPr>
                <w:sz w:val="16"/>
                <w:szCs w:val="16"/>
              </w:rPr>
            </w:pPr>
            <w:r w:rsidRPr="004D76AE">
              <w:rPr>
                <w:sz w:val="16"/>
                <w:szCs w:val="16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7C7A" w14:textId="77777777" w:rsidR="004D76AE" w:rsidRPr="004D76AE" w:rsidRDefault="004D76AE" w:rsidP="003F131E">
            <w:pPr>
              <w:pStyle w:val="ConsPlusNormal"/>
              <w:jc w:val="center"/>
              <w:rPr>
                <w:sz w:val="16"/>
                <w:szCs w:val="16"/>
              </w:rPr>
            </w:pPr>
            <w:r w:rsidRPr="004D76AE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2C49" w14:textId="77777777" w:rsidR="004D76AE" w:rsidRPr="004D76AE" w:rsidRDefault="004D76AE" w:rsidP="003F131E">
            <w:pPr>
              <w:pStyle w:val="ConsPlusNormal"/>
              <w:jc w:val="center"/>
              <w:rPr>
                <w:sz w:val="16"/>
                <w:szCs w:val="16"/>
              </w:rPr>
            </w:pPr>
            <w:r w:rsidRPr="004D76AE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CFCC" w14:textId="77777777" w:rsidR="004D76AE" w:rsidRPr="004D76AE" w:rsidRDefault="004D76AE" w:rsidP="003F131E">
            <w:pPr>
              <w:pStyle w:val="ConsPlusNormal"/>
              <w:jc w:val="center"/>
              <w:rPr>
                <w:sz w:val="16"/>
                <w:szCs w:val="16"/>
              </w:rPr>
            </w:pPr>
            <w:r w:rsidRPr="004D76AE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B8CD" w14:textId="77777777" w:rsidR="004D76AE" w:rsidRPr="004D76AE" w:rsidRDefault="004D76AE" w:rsidP="003F131E">
            <w:pPr>
              <w:pStyle w:val="ConsPlusNormal"/>
              <w:jc w:val="center"/>
              <w:rPr>
                <w:sz w:val="16"/>
                <w:szCs w:val="16"/>
              </w:rPr>
            </w:pPr>
            <w:r w:rsidRPr="004D76A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5555" w14:textId="77777777" w:rsidR="004D76AE" w:rsidRPr="004D76AE" w:rsidRDefault="004D76AE" w:rsidP="003F131E">
            <w:pPr>
              <w:pStyle w:val="ConsPlusNormal"/>
              <w:jc w:val="center"/>
              <w:rPr>
                <w:sz w:val="16"/>
                <w:szCs w:val="16"/>
              </w:rPr>
            </w:pPr>
            <w:r w:rsidRPr="004D76AE">
              <w:rPr>
                <w:sz w:val="16"/>
                <w:szCs w:val="16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74F3" w14:textId="77777777" w:rsidR="004D76AE" w:rsidRPr="004D76AE" w:rsidRDefault="004D76AE" w:rsidP="003F131E">
            <w:pPr>
              <w:pStyle w:val="ConsPlusNormal"/>
              <w:jc w:val="center"/>
              <w:rPr>
                <w:sz w:val="16"/>
                <w:szCs w:val="16"/>
              </w:rPr>
            </w:pPr>
            <w:r w:rsidRPr="004D76AE">
              <w:rPr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444D" w14:textId="77777777" w:rsidR="004D76AE" w:rsidRPr="004D76AE" w:rsidRDefault="004D76AE" w:rsidP="003F131E">
            <w:pPr>
              <w:pStyle w:val="ConsPlusNormal"/>
              <w:jc w:val="center"/>
              <w:rPr>
                <w:sz w:val="16"/>
                <w:szCs w:val="16"/>
              </w:rPr>
            </w:pPr>
            <w:r w:rsidRPr="004D76AE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1665" w14:textId="77777777" w:rsidR="004D76AE" w:rsidRPr="004D76AE" w:rsidRDefault="004D76AE" w:rsidP="003F131E">
            <w:pPr>
              <w:pStyle w:val="ConsPlusNormal"/>
              <w:jc w:val="center"/>
              <w:rPr>
                <w:sz w:val="16"/>
                <w:szCs w:val="16"/>
              </w:rPr>
            </w:pPr>
            <w:r w:rsidRPr="004D76AE">
              <w:rPr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D1B3" w14:textId="77777777" w:rsidR="004D76AE" w:rsidRPr="004D76AE" w:rsidRDefault="004D76AE" w:rsidP="003F131E">
            <w:pPr>
              <w:pStyle w:val="ConsPlusNormal"/>
              <w:jc w:val="center"/>
              <w:rPr>
                <w:sz w:val="16"/>
                <w:szCs w:val="16"/>
              </w:rPr>
            </w:pPr>
            <w:r w:rsidRPr="004D76AE">
              <w:rPr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6B90" w14:textId="77777777" w:rsidR="004D76AE" w:rsidRPr="004D76AE" w:rsidRDefault="004D76AE" w:rsidP="003F131E">
            <w:pPr>
              <w:pStyle w:val="ConsPlusNormal"/>
              <w:jc w:val="center"/>
              <w:rPr>
                <w:sz w:val="16"/>
                <w:szCs w:val="16"/>
              </w:rPr>
            </w:pPr>
            <w:r w:rsidRPr="004D76AE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99E" w14:textId="77777777" w:rsidR="004D76AE" w:rsidRPr="004D76AE" w:rsidRDefault="004D76AE" w:rsidP="003F131E">
            <w:pPr>
              <w:pStyle w:val="ConsPlusNormal"/>
              <w:jc w:val="center"/>
              <w:rPr>
                <w:sz w:val="16"/>
                <w:szCs w:val="16"/>
              </w:rPr>
            </w:pPr>
            <w:r w:rsidRPr="004D76AE">
              <w:rPr>
                <w:sz w:val="16"/>
                <w:szCs w:val="16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15F1" w14:textId="77777777" w:rsidR="004D76AE" w:rsidRPr="004D76AE" w:rsidRDefault="004D76AE" w:rsidP="003F131E">
            <w:pPr>
              <w:pStyle w:val="ConsPlusNormal"/>
              <w:jc w:val="center"/>
              <w:rPr>
                <w:sz w:val="16"/>
                <w:szCs w:val="16"/>
              </w:rPr>
            </w:pPr>
            <w:r w:rsidRPr="004D76AE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9120" w14:textId="77777777" w:rsidR="004D76AE" w:rsidRPr="004D76AE" w:rsidRDefault="004D76AE" w:rsidP="003F131E">
            <w:pPr>
              <w:pStyle w:val="ConsPlusNormal"/>
              <w:jc w:val="center"/>
              <w:rPr>
                <w:sz w:val="16"/>
                <w:szCs w:val="16"/>
              </w:rPr>
            </w:pPr>
            <w:r w:rsidRPr="004D76AE">
              <w:rPr>
                <w:sz w:val="16"/>
                <w:szCs w:val="16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328B" w14:textId="77777777" w:rsidR="004D76AE" w:rsidRPr="004D76AE" w:rsidRDefault="004D76AE" w:rsidP="003F131E">
            <w:pPr>
              <w:pStyle w:val="ConsPlusNormal"/>
              <w:jc w:val="center"/>
              <w:rPr>
                <w:sz w:val="16"/>
                <w:szCs w:val="16"/>
              </w:rPr>
            </w:pPr>
            <w:r w:rsidRPr="004D76AE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E800" w14:textId="77777777" w:rsidR="004D76AE" w:rsidRPr="004D76AE" w:rsidRDefault="004D76AE" w:rsidP="003F131E">
            <w:pPr>
              <w:pStyle w:val="ConsPlusNormal"/>
              <w:jc w:val="center"/>
              <w:rPr>
                <w:sz w:val="16"/>
                <w:szCs w:val="16"/>
              </w:rPr>
            </w:pPr>
            <w:r w:rsidRPr="004D76AE">
              <w:rPr>
                <w:sz w:val="16"/>
                <w:szCs w:val="16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F1E2" w14:textId="77777777" w:rsidR="004D76AE" w:rsidRPr="004D76AE" w:rsidRDefault="004D76AE" w:rsidP="003F131E">
            <w:pPr>
              <w:pStyle w:val="ConsPlusNormal"/>
              <w:jc w:val="center"/>
              <w:rPr>
                <w:sz w:val="16"/>
                <w:szCs w:val="16"/>
              </w:rPr>
            </w:pPr>
            <w:r w:rsidRPr="004D76AE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598C" w14:textId="77777777" w:rsidR="004D76AE" w:rsidRPr="004D76AE" w:rsidRDefault="004D76AE" w:rsidP="003F131E">
            <w:pPr>
              <w:pStyle w:val="ConsPlusNormal"/>
              <w:jc w:val="center"/>
              <w:rPr>
                <w:sz w:val="16"/>
                <w:szCs w:val="16"/>
              </w:rPr>
            </w:pPr>
            <w:r w:rsidRPr="004D76AE">
              <w:rPr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2B32" w14:textId="77777777" w:rsidR="004D76AE" w:rsidRPr="004D76AE" w:rsidRDefault="004D76AE" w:rsidP="003F131E">
            <w:pPr>
              <w:pStyle w:val="ConsPlusNormal"/>
              <w:jc w:val="center"/>
              <w:rPr>
                <w:sz w:val="16"/>
                <w:szCs w:val="16"/>
              </w:rPr>
            </w:pPr>
            <w:r w:rsidRPr="004D76AE">
              <w:rPr>
                <w:sz w:val="16"/>
                <w:szCs w:val="16"/>
              </w:rPr>
              <w:t>1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071C" w14:textId="77777777" w:rsidR="004D76AE" w:rsidRPr="004D76AE" w:rsidRDefault="004D76AE" w:rsidP="003F131E">
            <w:pPr>
              <w:pStyle w:val="ConsPlusNormal"/>
              <w:jc w:val="center"/>
              <w:rPr>
                <w:sz w:val="16"/>
                <w:szCs w:val="16"/>
              </w:rPr>
            </w:pPr>
            <w:r w:rsidRPr="004D76AE">
              <w:rPr>
                <w:sz w:val="16"/>
                <w:szCs w:val="16"/>
              </w:rPr>
              <w:t>20</w:t>
            </w:r>
          </w:p>
        </w:tc>
      </w:tr>
      <w:tr w:rsidR="004D76AE" w:rsidRPr="004D76AE" w14:paraId="09F5B7EB" w14:textId="77777777" w:rsidTr="00FD45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283B" w14:textId="77777777" w:rsidR="004D76AE" w:rsidRPr="005E545A" w:rsidRDefault="004D76AE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5E545A">
              <w:rPr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1217" w14:textId="77777777" w:rsidR="004D76AE" w:rsidRPr="005E545A" w:rsidRDefault="005E545A" w:rsidP="003F131E">
            <w:pPr>
              <w:pStyle w:val="ConsPlusNormal"/>
              <w:rPr>
                <w:sz w:val="20"/>
                <w:szCs w:val="20"/>
              </w:rPr>
            </w:pPr>
            <w:r w:rsidRPr="005E545A">
              <w:rPr>
                <w:sz w:val="20"/>
                <w:szCs w:val="20"/>
              </w:rPr>
              <w:t>Технический от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A7BD" w14:textId="77777777" w:rsidR="004D76AE" w:rsidRPr="004D76AE" w:rsidRDefault="005E545A" w:rsidP="003F131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E04" w14:textId="77777777" w:rsidR="004D76AE" w:rsidRPr="004D76AE" w:rsidRDefault="005E545A" w:rsidP="003F131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FEB" w14:textId="77777777" w:rsidR="004D76AE" w:rsidRPr="004D76AE" w:rsidRDefault="005E545A" w:rsidP="003F131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3CDD" w14:textId="77777777" w:rsidR="004D76AE" w:rsidRPr="004D76AE" w:rsidRDefault="005E545A" w:rsidP="003F131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B2BE" w14:textId="77777777" w:rsidR="004D76AE" w:rsidRPr="004D76AE" w:rsidRDefault="005E545A" w:rsidP="003F131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EF4C" w14:textId="77777777" w:rsidR="004D76AE" w:rsidRPr="004D76AE" w:rsidRDefault="005E545A" w:rsidP="003F131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335D" w14:textId="77777777" w:rsidR="004D76AE" w:rsidRPr="004D76AE" w:rsidRDefault="005E545A" w:rsidP="003F131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6143" w14:textId="77777777" w:rsidR="004D76AE" w:rsidRPr="004D76AE" w:rsidRDefault="005E545A" w:rsidP="003F131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F2A" w14:textId="77777777" w:rsidR="004D76AE" w:rsidRPr="004D76AE" w:rsidRDefault="005E545A" w:rsidP="003F131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AE19" w14:textId="77777777" w:rsidR="004D76AE" w:rsidRPr="004D76AE" w:rsidRDefault="005E545A" w:rsidP="003F131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C5A1" w14:textId="77777777" w:rsidR="004D76AE" w:rsidRPr="00FD45A5" w:rsidRDefault="00FD45A5" w:rsidP="003F131E">
            <w:pPr>
              <w:pStyle w:val="ConsPlusNormal"/>
              <w:rPr>
                <w:sz w:val="16"/>
                <w:szCs w:val="16"/>
              </w:rPr>
            </w:pPr>
            <w:r w:rsidRPr="00FD45A5">
              <w:rPr>
                <w:sz w:val="16"/>
                <w:szCs w:val="16"/>
              </w:rPr>
              <w:t>0,4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9572" w14:textId="77777777" w:rsidR="004D76AE" w:rsidRPr="004D76AE" w:rsidRDefault="005E545A" w:rsidP="003F131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5BA" w14:textId="77777777" w:rsidR="004D76AE" w:rsidRPr="004D76AE" w:rsidRDefault="005E545A" w:rsidP="003F131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CD12" w14:textId="77777777" w:rsidR="004D76AE" w:rsidRPr="004D76AE" w:rsidRDefault="005E545A" w:rsidP="003F131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F9D" w14:textId="77777777" w:rsidR="004D76AE" w:rsidRPr="00FD45A5" w:rsidRDefault="00FD45A5" w:rsidP="003F131E">
            <w:pPr>
              <w:pStyle w:val="ConsPlusNormal"/>
              <w:rPr>
                <w:sz w:val="16"/>
                <w:szCs w:val="16"/>
              </w:rPr>
            </w:pPr>
            <w:r w:rsidRPr="00FD45A5">
              <w:rPr>
                <w:sz w:val="16"/>
                <w:szCs w:val="16"/>
              </w:rPr>
              <w:t>0,13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6D17" w14:textId="77777777" w:rsidR="004D76AE" w:rsidRPr="004D76AE" w:rsidRDefault="005E545A" w:rsidP="003F131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A24" w14:textId="77777777" w:rsidR="004D76AE" w:rsidRPr="004D76AE" w:rsidRDefault="005E545A" w:rsidP="003F131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84E" w14:textId="77777777" w:rsidR="004D76AE" w:rsidRPr="005E545A" w:rsidRDefault="00FD45A5" w:rsidP="00FD45A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ремонта о</w:t>
            </w:r>
            <w:r w:rsidR="005E545A" w:rsidRPr="005E545A">
              <w:rPr>
                <w:sz w:val="20"/>
                <w:szCs w:val="20"/>
              </w:rPr>
              <w:t>борудование ООО "</w:t>
            </w:r>
            <w:r w:rsidR="005E545A">
              <w:rPr>
                <w:sz w:val="20"/>
                <w:szCs w:val="20"/>
              </w:rPr>
              <w:t>Люкс Энерджи</w:t>
            </w:r>
            <w:r>
              <w:rPr>
                <w:sz w:val="20"/>
                <w:szCs w:val="20"/>
              </w:rPr>
              <w:t xml:space="preserve">". </w:t>
            </w:r>
          </w:p>
        </w:tc>
      </w:tr>
      <w:tr w:rsidR="004D76AE" w:rsidRPr="004D76AE" w14:paraId="609B0143" w14:textId="77777777" w:rsidTr="00FD45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72F6" w14:textId="77777777" w:rsidR="004D76AE" w:rsidRPr="005E545A" w:rsidRDefault="004D76AE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5E545A">
              <w:rPr>
                <w:sz w:val="20"/>
                <w:szCs w:val="20"/>
              </w:rPr>
              <w:t>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10DF" w14:textId="77777777" w:rsidR="004D76AE" w:rsidRPr="005E545A" w:rsidRDefault="004D76AE" w:rsidP="003F131E">
            <w:pPr>
              <w:pStyle w:val="ConsPlusNormal"/>
              <w:rPr>
                <w:sz w:val="18"/>
                <w:szCs w:val="18"/>
              </w:rPr>
            </w:pPr>
            <w:r w:rsidRPr="005E545A">
              <w:rPr>
                <w:sz w:val="18"/>
                <w:szCs w:val="18"/>
              </w:rPr>
              <w:t>Всего по сетевой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1C1E" w14:textId="77777777" w:rsidR="004D76AE" w:rsidRPr="004D76AE" w:rsidRDefault="004D76AE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9453" w14:textId="77777777" w:rsidR="004D76AE" w:rsidRPr="004D76AE" w:rsidRDefault="004D76AE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FD6F" w14:textId="77777777" w:rsidR="004D76AE" w:rsidRPr="004D76AE" w:rsidRDefault="004D76AE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5787" w14:textId="77777777" w:rsidR="004D76AE" w:rsidRPr="004D76AE" w:rsidRDefault="004D76AE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A577" w14:textId="77777777" w:rsidR="004D76AE" w:rsidRPr="004D76AE" w:rsidRDefault="004D76AE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B4C1" w14:textId="77777777" w:rsidR="004D76AE" w:rsidRPr="004D76AE" w:rsidRDefault="004D76AE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097" w14:textId="77777777" w:rsidR="004D76AE" w:rsidRPr="004D76AE" w:rsidRDefault="004D76AE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8EB3" w14:textId="77777777" w:rsidR="004D76AE" w:rsidRPr="004D76AE" w:rsidRDefault="004D76AE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4DCE" w14:textId="77777777" w:rsidR="004D76AE" w:rsidRPr="004D76AE" w:rsidRDefault="004D76AE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BD83" w14:textId="77777777" w:rsidR="004D76AE" w:rsidRPr="004D76AE" w:rsidRDefault="004D76AE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3717" w14:textId="77777777" w:rsidR="004D76AE" w:rsidRPr="004D76AE" w:rsidRDefault="004D76AE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216F" w14:textId="77777777" w:rsidR="004D76AE" w:rsidRPr="004D76AE" w:rsidRDefault="004D76AE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5C05" w14:textId="77777777" w:rsidR="004D76AE" w:rsidRPr="004D76AE" w:rsidRDefault="004D76AE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E43E" w14:textId="77777777" w:rsidR="004D76AE" w:rsidRPr="004D76AE" w:rsidRDefault="004D76AE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961" w14:textId="77777777" w:rsidR="004D76AE" w:rsidRPr="004D76AE" w:rsidRDefault="004D76AE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A8C" w14:textId="77777777" w:rsidR="004D76AE" w:rsidRPr="004D76AE" w:rsidRDefault="004D76AE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DD72" w14:textId="77777777" w:rsidR="004D76AE" w:rsidRPr="004D76AE" w:rsidRDefault="004D76AE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4E47" w14:textId="77777777" w:rsidR="004D76AE" w:rsidRPr="004D76AE" w:rsidRDefault="004D76AE" w:rsidP="003F131E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358C50C4" w14:textId="77777777" w:rsidR="009429C8" w:rsidRDefault="009429C8" w:rsidP="009429C8">
      <w:pPr>
        <w:pStyle w:val="a3"/>
        <w:rPr>
          <w:rFonts w:ascii="Times New Roman" w:hAnsi="Times New Roman" w:cs="Times New Roman"/>
        </w:rPr>
        <w:sectPr w:rsidR="009429C8" w:rsidSect="004D76AE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14:paraId="6303387B" w14:textId="77777777" w:rsidR="009429C8" w:rsidRPr="00BD19CF" w:rsidRDefault="009429C8" w:rsidP="009429C8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lastRenderedPageBreak/>
        <w:t>Приложение №7</w:t>
      </w:r>
    </w:p>
    <w:p w14:paraId="0D9AB941" w14:textId="77777777" w:rsidR="009429C8" w:rsidRPr="00BD19CF" w:rsidRDefault="009429C8" w:rsidP="009429C8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к Единым стандартам качества</w:t>
      </w:r>
    </w:p>
    <w:p w14:paraId="03C19BAE" w14:textId="77777777" w:rsidR="009429C8" w:rsidRPr="00BD19CF" w:rsidRDefault="009429C8" w:rsidP="009429C8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бслуживания сетевыми</w:t>
      </w:r>
    </w:p>
    <w:p w14:paraId="357E0401" w14:textId="77777777" w:rsidR="009429C8" w:rsidRDefault="009429C8" w:rsidP="009429C8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рганизациями потребителей услуг</w:t>
      </w:r>
    </w:p>
    <w:p w14:paraId="3E6C7121" w14:textId="77777777" w:rsidR="00E00853" w:rsidRDefault="009429C8" w:rsidP="009429C8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сетевых организаций</w:t>
      </w:r>
    </w:p>
    <w:p w14:paraId="613CE5DD" w14:textId="77777777" w:rsidR="009429C8" w:rsidRDefault="009429C8" w:rsidP="009429C8">
      <w:pPr>
        <w:pStyle w:val="a3"/>
        <w:rPr>
          <w:rFonts w:ascii="Times New Roman" w:hAnsi="Times New Roman" w:cs="Times New Roman"/>
        </w:rPr>
      </w:pPr>
    </w:p>
    <w:p w14:paraId="784B382F" w14:textId="77777777" w:rsidR="009429C8" w:rsidRDefault="009429C8" w:rsidP="009429C8">
      <w:pPr>
        <w:pStyle w:val="a3"/>
        <w:rPr>
          <w:rFonts w:ascii="Times New Roman" w:hAnsi="Times New Roman" w:cs="Times New Roman"/>
        </w:rPr>
      </w:pPr>
    </w:p>
    <w:p w14:paraId="78B7484D" w14:textId="77777777" w:rsidR="009429C8" w:rsidRDefault="009429C8" w:rsidP="009429C8">
      <w:pPr>
        <w:pStyle w:val="ConsPlusNormal"/>
        <w:ind w:firstLine="540"/>
        <w:jc w:val="both"/>
      </w:pPr>
      <w:r>
        <w:t xml:space="preserve">2.3. Мероприятия, выполненные сетевой организацией в целях повышения качества оказания услуг по передаче электрической энергии в </w:t>
      </w:r>
      <w:r w:rsidR="00DC7C03">
        <w:t>2021</w:t>
      </w:r>
      <w:proofErr w:type="gramStart"/>
      <w:r w:rsidR="00DC7C03">
        <w:t xml:space="preserve">г </w:t>
      </w:r>
      <w:r>
        <w:t>.</w:t>
      </w:r>
      <w:proofErr w:type="gramEnd"/>
    </w:p>
    <w:p w14:paraId="2A5D9B19" w14:textId="77777777" w:rsidR="009429C8" w:rsidRDefault="009429C8" w:rsidP="009429C8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0307" w:type="dxa"/>
        <w:tblLook w:val="04A0" w:firstRow="1" w:lastRow="0" w:firstColumn="1" w:lastColumn="0" w:noHBand="0" w:noVBand="1"/>
      </w:tblPr>
      <w:tblGrid>
        <w:gridCol w:w="672"/>
        <w:gridCol w:w="6548"/>
        <w:gridCol w:w="3087"/>
      </w:tblGrid>
      <w:tr w:rsidR="009429C8" w:rsidRPr="009429C8" w14:paraId="076C12FE" w14:textId="77777777" w:rsidTr="009429C8">
        <w:tc>
          <w:tcPr>
            <w:tcW w:w="672" w:type="dxa"/>
          </w:tcPr>
          <w:p w14:paraId="6413E1ED" w14:textId="77777777" w:rsidR="009429C8" w:rsidRPr="009429C8" w:rsidRDefault="009429C8" w:rsidP="009429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9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429C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42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</w:tcPr>
          <w:p w14:paraId="69CF24C0" w14:textId="77777777" w:rsidR="009429C8" w:rsidRPr="009429C8" w:rsidRDefault="009429C8" w:rsidP="009429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9C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мероприятия</w:t>
            </w:r>
          </w:p>
        </w:tc>
        <w:tc>
          <w:tcPr>
            <w:tcW w:w="3087" w:type="dxa"/>
          </w:tcPr>
          <w:p w14:paraId="4AC1C9EB" w14:textId="77777777" w:rsidR="009429C8" w:rsidRPr="009429C8" w:rsidRDefault="009429C8" w:rsidP="009429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9C8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9429C8" w:rsidRPr="009429C8" w14:paraId="013DFDEC" w14:textId="77777777" w:rsidTr="009429C8">
        <w:tc>
          <w:tcPr>
            <w:tcW w:w="672" w:type="dxa"/>
          </w:tcPr>
          <w:p w14:paraId="58214CD9" w14:textId="77777777" w:rsidR="009429C8" w:rsidRPr="009429C8" w:rsidRDefault="009429C8" w:rsidP="009429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8" w:type="dxa"/>
          </w:tcPr>
          <w:p w14:paraId="108E11FA" w14:textId="77777777" w:rsidR="009429C8" w:rsidRPr="009429C8" w:rsidRDefault="009429C8" w:rsidP="009429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9C8">
              <w:rPr>
                <w:rFonts w:ascii="Times New Roman" w:hAnsi="Times New Roman" w:cs="Times New Roman"/>
                <w:sz w:val="24"/>
                <w:szCs w:val="24"/>
              </w:rPr>
              <w:t>Сокращение времени на оказание услуг по технологическому присоединению</w:t>
            </w:r>
          </w:p>
        </w:tc>
        <w:tc>
          <w:tcPr>
            <w:tcW w:w="3087" w:type="dxa"/>
          </w:tcPr>
          <w:p w14:paraId="355461F0" w14:textId="77777777" w:rsidR="009429C8" w:rsidRPr="009429C8" w:rsidRDefault="009429C8" w:rsidP="009429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9C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429C8" w:rsidRPr="009429C8" w14:paraId="78A57F4A" w14:textId="77777777" w:rsidTr="009429C8">
        <w:tc>
          <w:tcPr>
            <w:tcW w:w="672" w:type="dxa"/>
          </w:tcPr>
          <w:p w14:paraId="4242F005" w14:textId="77777777" w:rsidR="009429C8" w:rsidRPr="009429C8" w:rsidRDefault="009429C8" w:rsidP="009429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8" w:type="dxa"/>
          </w:tcPr>
          <w:p w14:paraId="1CFECCE2" w14:textId="77777777" w:rsidR="009429C8" w:rsidRPr="009429C8" w:rsidRDefault="009429C8" w:rsidP="009429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9C8">
              <w:rPr>
                <w:rFonts w:ascii="Times New Roman" w:hAnsi="Times New Roman" w:cs="Times New Roman"/>
                <w:sz w:val="24"/>
                <w:szCs w:val="24"/>
              </w:rPr>
              <w:t>Размещение и своевременная актуализация паспорта оказания услуг по технологическому присоединению в соответствии со Стандартами раскрытия информации субъектами оптового и розничных рынков электрической энергии, утвержденными постановлением Правительства Российской Федерации от 21 января 2004 г. N 24 и Едиными стандартами качества обслуживания сетевыми организациями потребителей услуг сетевых организаций, утвержденных приказом Минэнерго от 15.04.2014 № 186</w:t>
            </w:r>
          </w:p>
        </w:tc>
        <w:tc>
          <w:tcPr>
            <w:tcW w:w="3087" w:type="dxa"/>
          </w:tcPr>
          <w:p w14:paraId="7606A99A" w14:textId="77777777" w:rsidR="009429C8" w:rsidRPr="009429C8" w:rsidRDefault="009429C8" w:rsidP="009429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9C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14:paraId="00112DF3" w14:textId="77777777" w:rsidR="009429C8" w:rsidRDefault="009429C8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1C84B1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1B43BC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0244B6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12C38C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E4AC00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A7432F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C92AFA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82AEE8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7CDE4F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696959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FB3D59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6D33C8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685F30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18A50E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80E43A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C04C41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3A2286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4B180A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E61BAA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C01D6D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35C22D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67218D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7ED298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621025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125041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9DAE46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33730B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D14F02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D0A351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163EFA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7AF3E2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EAF0A1" w14:textId="77777777" w:rsidR="00CF339D" w:rsidRPr="00BD19CF" w:rsidRDefault="00CF339D" w:rsidP="00CF339D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lastRenderedPageBreak/>
        <w:t>Приложение №7</w:t>
      </w:r>
    </w:p>
    <w:p w14:paraId="3F1E2DED" w14:textId="77777777" w:rsidR="00CF339D" w:rsidRPr="00BD19CF" w:rsidRDefault="00CF339D" w:rsidP="00CF339D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к Единым стандартам качества</w:t>
      </w:r>
    </w:p>
    <w:p w14:paraId="03D4A3FC" w14:textId="77777777" w:rsidR="00CF339D" w:rsidRPr="00BD19CF" w:rsidRDefault="00CF339D" w:rsidP="00CF339D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бслуживания сетевыми</w:t>
      </w:r>
    </w:p>
    <w:p w14:paraId="0FA3A795" w14:textId="77777777" w:rsidR="00CF339D" w:rsidRDefault="00CF339D" w:rsidP="00CF339D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рганизациями потребителей услуг</w:t>
      </w:r>
    </w:p>
    <w:p w14:paraId="1460B8FA" w14:textId="77777777" w:rsidR="00CF339D" w:rsidRDefault="00CF339D" w:rsidP="00CF339D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сетевых организаций</w:t>
      </w:r>
    </w:p>
    <w:p w14:paraId="5DA50AFC" w14:textId="77777777" w:rsidR="00CF339D" w:rsidRDefault="00CF339D" w:rsidP="009429C8">
      <w:pPr>
        <w:pStyle w:val="a3"/>
        <w:rPr>
          <w:rFonts w:ascii="Times New Roman" w:hAnsi="Times New Roman" w:cs="Times New Roman"/>
        </w:rPr>
      </w:pPr>
    </w:p>
    <w:p w14:paraId="1FA36048" w14:textId="77777777" w:rsidR="00CF339D" w:rsidRDefault="00CF339D" w:rsidP="009429C8">
      <w:pPr>
        <w:pStyle w:val="a3"/>
        <w:rPr>
          <w:rFonts w:ascii="Times New Roman" w:hAnsi="Times New Roman" w:cs="Times New Roman"/>
        </w:rPr>
      </w:pPr>
      <w:r w:rsidRPr="00CF339D">
        <w:rPr>
          <w:rFonts w:ascii="Times New Roman" w:hAnsi="Times New Roman" w:cs="Times New Roman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</w:t>
      </w:r>
      <w:r w:rsidR="00DC7C03">
        <w:rPr>
          <w:rFonts w:ascii="Times New Roman" w:hAnsi="Times New Roman" w:cs="Times New Roman"/>
        </w:rPr>
        <w:t>.</w:t>
      </w:r>
    </w:p>
    <w:p w14:paraId="59B171DD" w14:textId="77777777" w:rsidR="00CF339D" w:rsidRDefault="00CF339D" w:rsidP="009429C8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F339D" w14:paraId="1D7CF7AD" w14:textId="77777777" w:rsidTr="00CF339D">
        <w:tc>
          <w:tcPr>
            <w:tcW w:w="10194" w:type="dxa"/>
          </w:tcPr>
          <w:p w14:paraId="0769FE9C" w14:textId="77777777" w:rsidR="00CF339D" w:rsidRPr="00CF339D" w:rsidRDefault="00CF339D" w:rsidP="00CF339D">
            <w:pPr>
              <w:pStyle w:val="a3"/>
              <w:rPr>
                <w:rFonts w:ascii="Times New Roman" w:hAnsi="Times New Roman" w:cs="Times New Roman"/>
              </w:rPr>
            </w:pPr>
            <w:r w:rsidRPr="00CF339D">
              <w:rPr>
                <w:rFonts w:ascii="Times New Roman" w:hAnsi="Times New Roman" w:cs="Times New Roman"/>
              </w:rPr>
              <w:t>Согласно изменений в Правилах технологического присоединения энергопринимающих устройств потребителей электрической</w:t>
            </w:r>
          </w:p>
          <w:p w14:paraId="0859598D" w14:textId="77777777" w:rsidR="00CF339D" w:rsidRPr="00CF339D" w:rsidRDefault="00CF339D" w:rsidP="00CF339D">
            <w:pPr>
              <w:pStyle w:val="a3"/>
              <w:rPr>
                <w:rFonts w:ascii="Times New Roman" w:hAnsi="Times New Roman" w:cs="Times New Roman"/>
              </w:rPr>
            </w:pPr>
            <w:r w:rsidRPr="00CF339D">
              <w:rPr>
                <w:rFonts w:ascii="Times New Roman" w:hAnsi="Times New Roman" w:cs="Times New Roman"/>
              </w:rPr>
              <w:t>энергии, объектов по производству электрической энергии, а также объектов электросетевого хозяйства, принадлежащих сетевым</w:t>
            </w:r>
          </w:p>
          <w:p w14:paraId="66CD3682" w14:textId="77777777" w:rsidR="00CF339D" w:rsidRPr="00CF339D" w:rsidRDefault="00CF339D" w:rsidP="00CF339D">
            <w:pPr>
              <w:pStyle w:val="a3"/>
              <w:rPr>
                <w:rFonts w:ascii="Times New Roman" w:hAnsi="Times New Roman" w:cs="Times New Roman"/>
              </w:rPr>
            </w:pPr>
            <w:r w:rsidRPr="00CF339D">
              <w:rPr>
                <w:rFonts w:ascii="Times New Roman" w:hAnsi="Times New Roman" w:cs="Times New Roman"/>
              </w:rPr>
              <w:t>организациям и иным лицам, к электрическим сетям, утв. Постановлением Правительства РФ от 27.12.2004 г. № 861 (в действующей</w:t>
            </w:r>
          </w:p>
          <w:p w14:paraId="69B11395" w14:textId="77777777" w:rsidR="00CF339D" w:rsidRPr="00CF339D" w:rsidRDefault="00CF339D" w:rsidP="00CF339D">
            <w:pPr>
              <w:pStyle w:val="a3"/>
              <w:rPr>
                <w:rFonts w:ascii="Times New Roman" w:hAnsi="Times New Roman" w:cs="Times New Roman"/>
              </w:rPr>
            </w:pPr>
            <w:r w:rsidRPr="00CF339D">
              <w:rPr>
                <w:rFonts w:ascii="Times New Roman" w:hAnsi="Times New Roman" w:cs="Times New Roman"/>
              </w:rPr>
              <w:t>редакции) (далее – Правила), вступивших в силу с 01 июля 2020 г., в соответствии с пунктом 103 Правил Договор об осуществлении</w:t>
            </w:r>
          </w:p>
          <w:p w14:paraId="49492CB8" w14:textId="77777777" w:rsidR="00CF339D" w:rsidRPr="00CF339D" w:rsidRDefault="00CF339D" w:rsidP="00CF339D">
            <w:pPr>
              <w:pStyle w:val="a3"/>
              <w:rPr>
                <w:rFonts w:ascii="Times New Roman" w:hAnsi="Times New Roman" w:cs="Times New Roman"/>
              </w:rPr>
            </w:pPr>
            <w:r w:rsidRPr="00CF339D">
              <w:rPr>
                <w:rFonts w:ascii="Times New Roman" w:hAnsi="Times New Roman" w:cs="Times New Roman"/>
              </w:rPr>
              <w:t>технологического присоединения к электрическим сетям между сетевой организацией и заявителем - юридическим лицом или</w:t>
            </w:r>
          </w:p>
          <w:p w14:paraId="174576C6" w14:textId="77777777" w:rsidR="00CF339D" w:rsidRPr="00CF339D" w:rsidRDefault="00CF339D" w:rsidP="00CF339D">
            <w:pPr>
              <w:pStyle w:val="a3"/>
              <w:rPr>
                <w:rFonts w:ascii="Times New Roman" w:hAnsi="Times New Roman" w:cs="Times New Roman"/>
              </w:rPr>
            </w:pPr>
            <w:r w:rsidRPr="00CF339D">
              <w:rPr>
                <w:rFonts w:ascii="Times New Roman" w:hAnsi="Times New Roman" w:cs="Times New Roman"/>
              </w:rPr>
              <w:t>индивидуальным предпринимателем в целях технологического присоединения по второй или третьей категории надежности</w:t>
            </w:r>
          </w:p>
          <w:p w14:paraId="5EEA3AEE" w14:textId="77777777" w:rsidR="00CF339D" w:rsidRPr="00CF339D" w:rsidRDefault="00CF339D" w:rsidP="00CF339D">
            <w:pPr>
              <w:pStyle w:val="a3"/>
              <w:rPr>
                <w:rFonts w:ascii="Times New Roman" w:hAnsi="Times New Roman" w:cs="Times New Roman"/>
              </w:rPr>
            </w:pPr>
            <w:r w:rsidRPr="00CF339D">
              <w:rPr>
                <w:rFonts w:ascii="Times New Roman" w:hAnsi="Times New Roman" w:cs="Times New Roman"/>
              </w:rPr>
              <w:t>энергопринимающих устройств, максимальная мощность которых составляет до 150 кВт включительно (с учетом ранее</w:t>
            </w:r>
          </w:p>
          <w:p w14:paraId="5AE3B4B8" w14:textId="77777777" w:rsidR="00CF339D" w:rsidRPr="00CF339D" w:rsidRDefault="00CF339D" w:rsidP="00CF339D">
            <w:pPr>
              <w:pStyle w:val="a3"/>
              <w:rPr>
                <w:rFonts w:ascii="Times New Roman" w:hAnsi="Times New Roman" w:cs="Times New Roman"/>
              </w:rPr>
            </w:pPr>
            <w:r w:rsidRPr="00CF339D">
              <w:rPr>
                <w:rFonts w:ascii="Times New Roman" w:hAnsi="Times New Roman" w:cs="Times New Roman"/>
              </w:rPr>
              <w:t>присоединенных в данной точке присоединения энергопринимающих устройств), заключается путем направления заявителю</w:t>
            </w:r>
          </w:p>
          <w:p w14:paraId="6C98E523" w14:textId="77777777" w:rsidR="00CF339D" w:rsidRPr="00CF339D" w:rsidRDefault="00CF339D" w:rsidP="00CF339D">
            <w:pPr>
              <w:pStyle w:val="a3"/>
              <w:rPr>
                <w:rFonts w:ascii="Times New Roman" w:hAnsi="Times New Roman" w:cs="Times New Roman"/>
              </w:rPr>
            </w:pPr>
            <w:r w:rsidRPr="00CF339D">
              <w:rPr>
                <w:rFonts w:ascii="Times New Roman" w:hAnsi="Times New Roman" w:cs="Times New Roman"/>
              </w:rPr>
              <w:t>выставляемого сетевой организацией счета для внесения платы (части платы) за технологическое присоединение и оплаты</w:t>
            </w:r>
          </w:p>
          <w:p w14:paraId="409B57F1" w14:textId="77777777" w:rsidR="00CF339D" w:rsidRPr="00CF339D" w:rsidRDefault="00CF339D" w:rsidP="00CF339D">
            <w:pPr>
              <w:pStyle w:val="a3"/>
              <w:rPr>
                <w:rFonts w:ascii="Times New Roman" w:hAnsi="Times New Roman" w:cs="Times New Roman"/>
              </w:rPr>
            </w:pPr>
            <w:r w:rsidRPr="00CF339D">
              <w:rPr>
                <w:rFonts w:ascii="Times New Roman" w:hAnsi="Times New Roman" w:cs="Times New Roman"/>
              </w:rPr>
              <w:t>заявителем указанного счета.</w:t>
            </w:r>
          </w:p>
          <w:p w14:paraId="22898581" w14:textId="77777777" w:rsidR="00CF339D" w:rsidRPr="00CF339D" w:rsidRDefault="00CF339D" w:rsidP="00CF339D">
            <w:pPr>
              <w:pStyle w:val="a3"/>
              <w:rPr>
                <w:rFonts w:ascii="Times New Roman" w:hAnsi="Times New Roman" w:cs="Times New Roman"/>
              </w:rPr>
            </w:pPr>
            <w:r w:rsidRPr="00CF339D">
              <w:rPr>
                <w:rFonts w:ascii="Times New Roman" w:hAnsi="Times New Roman" w:cs="Times New Roman"/>
              </w:rPr>
              <w:t>Пунктом 106 Правил установлено, что Заявитель обязан в течение 5 рабочих дней со дня выставления сетевой организацией счета</w:t>
            </w:r>
          </w:p>
          <w:p w14:paraId="10D36E3F" w14:textId="77777777" w:rsidR="00CF339D" w:rsidRPr="00CF339D" w:rsidRDefault="00CF339D" w:rsidP="00CF339D">
            <w:pPr>
              <w:pStyle w:val="a3"/>
              <w:rPr>
                <w:rFonts w:ascii="Times New Roman" w:hAnsi="Times New Roman" w:cs="Times New Roman"/>
              </w:rPr>
            </w:pPr>
            <w:r w:rsidRPr="00CF339D">
              <w:rPr>
                <w:rFonts w:ascii="Times New Roman" w:hAnsi="Times New Roman" w:cs="Times New Roman"/>
              </w:rPr>
              <w:t>оплатить указанный счет и в случае несоблюдения заявителем данной обязанности по оплате счета, заявка аннулируется.</w:t>
            </w:r>
          </w:p>
          <w:p w14:paraId="1A392C33" w14:textId="77777777" w:rsidR="00CF339D" w:rsidRPr="00CF339D" w:rsidRDefault="00CF339D" w:rsidP="00CF339D">
            <w:pPr>
              <w:pStyle w:val="a3"/>
              <w:rPr>
                <w:rFonts w:ascii="Times New Roman" w:hAnsi="Times New Roman" w:cs="Times New Roman"/>
              </w:rPr>
            </w:pPr>
            <w:r w:rsidRPr="00CF339D">
              <w:rPr>
                <w:rFonts w:ascii="Times New Roman" w:hAnsi="Times New Roman" w:cs="Times New Roman"/>
              </w:rPr>
              <w:t>Счет на оплату размещается в Личном кабинете заявителя на официальном сайте сетевой организации.</w:t>
            </w:r>
          </w:p>
          <w:p w14:paraId="1E6154AE" w14:textId="77777777" w:rsidR="00CF339D" w:rsidRPr="00CF339D" w:rsidRDefault="00CF339D" w:rsidP="00CF339D">
            <w:pPr>
              <w:pStyle w:val="a3"/>
              <w:rPr>
                <w:rFonts w:ascii="Times New Roman" w:hAnsi="Times New Roman" w:cs="Times New Roman"/>
              </w:rPr>
            </w:pPr>
            <w:r w:rsidRPr="00CF339D">
              <w:rPr>
                <w:rFonts w:ascii="Times New Roman" w:hAnsi="Times New Roman" w:cs="Times New Roman"/>
              </w:rPr>
              <w:t>При этом договор считается заключенным на условиях, предусмотренных Правилами технологического присоединения, со дня</w:t>
            </w:r>
          </w:p>
          <w:p w14:paraId="16FA5AE0" w14:textId="77777777" w:rsidR="00CF339D" w:rsidRDefault="00CF339D" w:rsidP="00CF3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39D">
              <w:rPr>
                <w:rFonts w:ascii="Times New Roman" w:hAnsi="Times New Roman" w:cs="Times New Roman"/>
              </w:rPr>
              <w:t>оплаты Заявителем указанного счета.</w:t>
            </w:r>
          </w:p>
        </w:tc>
      </w:tr>
    </w:tbl>
    <w:p w14:paraId="5E367971" w14:textId="77777777" w:rsidR="00CF339D" w:rsidRDefault="00CF339D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DDDCD5" w14:textId="77777777" w:rsidR="00DA7E3C" w:rsidRDefault="00DA7E3C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6DD016" w14:textId="77777777" w:rsidR="00DA7E3C" w:rsidRDefault="00DA7E3C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D4CDCE" w14:textId="77777777" w:rsidR="00DA7E3C" w:rsidRDefault="00DA7E3C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E854AB" w14:textId="77777777" w:rsidR="00DA7E3C" w:rsidRDefault="00DA7E3C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04EF46" w14:textId="77777777" w:rsidR="00DA7E3C" w:rsidRDefault="00DA7E3C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5C3162" w14:textId="77777777" w:rsidR="00DA7E3C" w:rsidRDefault="00DA7E3C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DF7E75" w14:textId="77777777" w:rsidR="00DA7E3C" w:rsidRDefault="00DA7E3C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02F9A9" w14:textId="77777777" w:rsidR="00DA7E3C" w:rsidRDefault="00DA7E3C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30BA36" w14:textId="77777777" w:rsidR="00DA7E3C" w:rsidRDefault="00DA7E3C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648016" w14:textId="77777777" w:rsidR="00DA7E3C" w:rsidRDefault="00DA7E3C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9296FF" w14:textId="77777777" w:rsidR="00DA7E3C" w:rsidRDefault="00DA7E3C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B787A7" w14:textId="77777777" w:rsidR="00DA7E3C" w:rsidRDefault="00DA7E3C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DC1BC2" w14:textId="77777777" w:rsidR="00DA7E3C" w:rsidRDefault="00DA7E3C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21D8B1" w14:textId="77777777" w:rsidR="00DA7E3C" w:rsidRDefault="00DA7E3C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82B17B" w14:textId="77777777" w:rsidR="00DA7E3C" w:rsidRDefault="00DA7E3C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DF717B" w14:textId="77777777" w:rsidR="00DA7E3C" w:rsidRDefault="00DA7E3C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11658F" w14:textId="77777777" w:rsidR="00DA7E3C" w:rsidRDefault="00DA7E3C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71EBC0" w14:textId="77777777" w:rsidR="00DA7E3C" w:rsidRDefault="00DA7E3C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6E058F" w14:textId="77777777" w:rsidR="00DA7E3C" w:rsidRDefault="00DA7E3C" w:rsidP="00942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D80C80" w14:textId="77777777" w:rsidR="00DA7E3C" w:rsidRDefault="00DA7E3C" w:rsidP="00DA7E3C">
      <w:pPr>
        <w:pStyle w:val="a3"/>
        <w:ind w:left="6372"/>
        <w:rPr>
          <w:rFonts w:ascii="Times New Roman" w:hAnsi="Times New Roman" w:cs="Times New Roman"/>
        </w:rPr>
        <w:sectPr w:rsidR="00DA7E3C" w:rsidSect="009429C8">
          <w:pgSz w:w="11906" w:h="16838"/>
          <w:pgMar w:top="567" w:right="851" w:bottom="1134" w:left="851" w:header="709" w:footer="709" w:gutter="0"/>
          <w:cols w:space="708"/>
          <w:docGrid w:linePitch="360"/>
        </w:sectPr>
      </w:pPr>
    </w:p>
    <w:p w14:paraId="51646443" w14:textId="77777777" w:rsidR="00DA7E3C" w:rsidRPr="00BD19CF" w:rsidRDefault="00DA7E3C" w:rsidP="00DA7E3C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lastRenderedPageBreak/>
        <w:t>Приложение №7</w:t>
      </w:r>
    </w:p>
    <w:p w14:paraId="13674F69" w14:textId="77777777" w:rsidR="00DA7E3C" w:rsidRPr="00BD19CF" w:rsidRDefault="00DA7E3C" w:rsidP="00DA7E3C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к Единым стандартам качества</w:t>
      </w:r>
    </w:p>
    <w:p w14:paraId="7D5E264A" w14:textId="77777777" w:rsidR="00DA7E3C" w:rsidRPr="00BD19CF" w:rsidRDefault="00DA7E3C" w:rsidP="00DA7E3C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бслуживания сетевыми</w:t>
      </w:r>
    </w:p>
    <w:p w14:paraId="1FEFD919" w14:textId="77777777" w:rsidR="00DA7E3C" w:rsidRDefault="00DA7E3C" w:rsidP="00DA7E3C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рганизациями потребителей услуг</w:t>
      </w:r>
    </w:p>
    <w:p w14:paraId="4F68636E" w14:textId="77777777" w:rsidR="00DA7E3C" w:rsidRDefault="00DA7E3C" w:rsidP="00DA7E3C">
      <w:pPr>
        <w:pStyle w:val="a3"/>
        <w:ind w:left="10620" w:firstLine="70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сетевых организаций</w:t>
      </w:r>
    </w:p>
    <w:p w14:paraId="72BB5A82" w14:textId="77777777" w:rsidR="00DC7C03" w:rsidRDefault="00DC7C03" w:rsidP="00DC7C03">
      <w:pPr>
        <w:pStyle w:val="a3"/>
        <w:rPr>
          <w:rFonts w:ascii="Times New Roman" w:hAnsi="Times New Roman" w:cs="Times New Roman"/>
        </w:rPr>
      </w:pPr>
    </w:p>
    <w:p w14:paraId="188C2E7B" w14:textId="77777777" w:rsidR="00DC7C03" w:rsidRDefault="00DC7C03" w:rsidP="00DC7C03">
      <w:pPr>
        <w:pStyle w:val="a3"/>
        <w:rPr>
          <w:rFonts w:ascii="Times New Roman" w:hAnsi="Times New Roman" w:cs="Times New Roman"/>
        </w:rPr>
      </w:pPr>
    </w:p>
    <w:p w14:paraId="54DFE4E5" w14:textId="77777777" w:rsidR="00DC7C03" w:rsidRDefault="00DC7C03" w:rsidP="00DC7C03">
      <w:pPr>
        <w:pStyle w:val="a3"/>
        <w:rPr>
          <w:rFonts w:ascii="Times New Roman" w:hAnsi="Times New Roman" w:cs="Times New Roman"/>
        </w:rPr>
      </w:pPr>
    </w:p>
    <w:p w14:paraId="2C5D1895" w14:textId="77777777" w:rsidR="00DA7E3C" w:rsidRDefault="00DC7C03" w:rsidP="009429C8">
      <w:pPr>
        <w:pStyle w:val="a3"/>
        <w:rPr>
          <w:rFonts w:ascii="Times New Roman" w:hAnsi="Times New Roman" w:cs="Times New Roman"/>
        </w:rPr>
      </w:pPr>
      <w:r w:rsidRPr="00DC7C03">
        <w:rPr>
          <w:rFonts w:ascii="Times New Roman" w:hAnsi="Times New Roman" w:cs="Times New Roman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</w:t>
      </w:r>
      <w:r>
        <w:rPr>
          <w:rFonts w:ascii="Times New Roman" w:hAnsi="Times New Roman" w:cs="Times New Roman"/>
        </w:rPr>
        <w:t xml:space="preserve"> 2021 году</w:t>
      </w:r>
      <w:r w:rsidR="009A1D72">
        <w:rPr>
          <w:rFonts w:ascii="Times New Roman" w:hAnsi="Times New Roman" w:cs="Times New Roman"/>
        </w:rPr>
        <w:t>.</w:t>
      </w:r>
    </w:p>
    <w:p w14:paraId="0A84DB7B" w14:textId="77777777" w:rsidR="00DC7C03" w:rsidRDefault="00DC7C03" w:rsidP="009429C8">
      <w:pPr>
        <w:pStyle w:val="a3"/>
        <w:rPr>
          <w:rFonts w:ascii="Times New Roman" w:hAnsi="Times New Roman" w:cs="Times New Roman"/>
        </w:rPr>
      </w:pPr>
    </w:p>
    <w:p w14:paraId="25E4BEE0" w14:textId="77777777" w:rsidR="00DC7C03" w:rsidRDefault="00DC7C03" w:rsidP="009429C8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1418"/>
        <w:gridCol w:w="1621"/>
        <w:gridCol w:w="1830"/>
        <w:gridCol w:w="2077"/>
        <w:gridCol w:w="2268"/>
        <w:gridCol w:w="2516"/>
      </w:tblGrid>
      <w:tr w:rsidR="009A1D72" w:rsidRPr="009A1D72" w14:paraId="369B58B2" w14:textId="77777777" w:rsidTr="009A1D72">
        <w:tc>
          <w:tcPr>
            <w:tcW w:w="562" w:type="dxa"/>
          </w:tcPr>
          <w:p w14:paraId="537B4BE6" w14:textId="77777777" w:rsidR="009A1D72" w:rsidRPr="009A1D72" w:rsidRDefault="009A1D72" w:rsidP="009A1D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1D7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9A1D72">
              <w:rPr>
                <w:rFonts w:ascii="Times New Roman" w:hAnsi="Times New Roman" w:cs="Times New Roman"/>
              </w:rPr>
              <w:t>п.п</w:t>
            </w:r>
            <w:proofErr w:type="spellEnd"/>
            <w:r w:rsidRPr="009A1D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3C1B9D0F" w14:textId="77777777" w:rsidR="009A1D72" w:rsidRPr="009A1D72" w:rsidRDefault="009A1D72" w:rsidP="009A1D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1D72">
              <w:t>Наименование потребителя в рамках границ балансовой принадлежности</w:t>
            </w:r>
          </w:p>
        </w:tc>
        <w:tc>
          <w:tcPr>
            <w:tcW w:w="1418" w:type="dxa"/>
          </w:tcPr>
          <w:p w14:paraId="0A650E83" w14:textId="77777777" w:rsidR="009A1D72" w:rsidRPr="009A1D72" w:rsidRDefault="009A1D72" w:rsidP="009A1D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t>Тарифный уровень напряжения</w:t>
            </w:r>
          </w:p>
        </w:tc>
        <w:tc>
          <w:tcPr>
            <w:tcW w:w="1621" w:type="dxa"/>
          </w:tcPr>
          <w:p w14:paraId="61EA64B2" w14:textId="77777777" w:rsidR="009A1D72" w:rsidRPr="009A1D72" w:rsidRDefault="009A1D72" w:rsidP="009A1D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t>Максимальная мощность объекта, МВт</w:t>
            </w:r>
          </w:p>
        </w:tc>
        <w:tc>
          <w:tcPr>
            <w:tcW w:w="1830" w:type="dxa"/>
          </w:tcPr>
          <w:p w14:paraId="7825E7D6" w14:textId="77777777" w:rsidR="009A1D72" w:rsidRPr="009A1D72" w:rsidRDefault="009A1D72" w:rsidP="009A1D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t>Максимальная мощность присоединенных потребителей, МВт</w:t>
            </w:r>
          </w:p>
        </w:tc>
        <w:tc>
          <w:tcPr>
            <w:tcW w:w="2077" w:type="dxa"/>
          </w:tcPr>
          <w:p w14:paraId="613C0183" w14:textId="77777777" w:rsidR="009A1D72" w:rsidRPr="009A1D72" w:rsidRDefault="009A1D72" w:rsidP="009A1D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t>Резервируемая максимальная мощность, МВт</w:t>
            </w:r>
          </w:p>
        </w:tc>
        <w:tc>
          <w:tcPr>
            <w:tcW w:w="2268" w:type="dxa"/>
          </w:tcPr>
          <w:p w14:paraId="5612F9B2" w14:textId="77777777" w:rsidR="009A1D72" w:rsidRPr="009A1D72" w:rsidRDefault="009A1D72" w:rsidP="009A1D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Невостребован</w:t>
            </w:r>
            <w:proofErr w:type="spellEnd"/>
            <w:r>
              <w:t xml:space="preserve"> ная максимальная мощность, МВт</w:t>
            </w:r>
          </w:p>
        </w:tc>
        <w:tc>
          <w:tcPr>
            <w:tcW w:w="2516" w:type="dxa"/>
          </w:tcPr>
          <w:p w14:paraId="31020C37" w14:textId="77777777" w:rsidR="009A1D72" w:rsidRDefault="009A1D72" w:rsidP="009A1D72">
            <w:pPr>
              <w:pStyle w:val="a3"/>
              <w:jc w:val="center"/>
            </w:pPr>
            <w:r>
              <w:t>Адрес</w:t>
            </w:r>
          </w:p>
        </w:tc>
      </w:tr>
      <w:tr w:rsidR="009A1D72" w:rsidRPr="009A1D72" w14:paraId="00101F84" w14:textId="77777777" w:rsidTr="009A1D72">
        <w:tc>
          <w:tcPr>
            <w:tcW w:w="562" w:type="dxa"/>
          </w:tcPr>
          <w:p w14:paraId="00A67FC8" w14:textId="77777777" w:rsidR="009A1D72" w:rsidRPr="009A1D72" w:rsidRDefault="009A1D72" w:rsidP="009A1D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0E80CA57" w14:textId="77777777" w:rsidR="009A1D72" w:rsidRPr="009A1D72" w:rsidRDefault="009A1D72" w:rsidP="009A1D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DDF254C" w14:textId="77777777" w:rsidR="009A1D72" w:rsidRPr="009A1D72" w:rsidRDefault="009A1D72" w:rsidP="009A1D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1" w:type="dxa"/>
          </w:tcPr>
          <w:p w14:paraId="74A6DB11" w14:textId="77777777" w:rsidR="009A1D72" w:rsidRPr="009A1D72" w:rsidRDefault="009A1D72" w:rsidP="009A1D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0" w:type="dxa"/>
          </w:tcPr>
          <w:p w14:paraId="402F068C" w14:textId="77777777" w:rsidR="009A1D72" w:rsidRPr="009A1D72" w:rsidRDefault="009A1D72" w:rsidP="009A1D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7" w:type="dxa"/>
          </w:tcPr>
          <w:p w14:paraId="671B0DF0" w14:textId="77777777" w:rsidR="009A1D72" w:rsidRPr="009A1D72" w:rsidRDefault="009A1D72" w:rsidP="009A1D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13F28B4E" w14:textId="77777777" w:rsidR="009A1D72" w:rsidRPr="009A1D72" w:rsidRDefault="009A1D72" w:rsidP="009A1D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6" w:type="dxa"/>
          </w:tcPr>
          <w:p w14:paraId="5AD6DE04" w14:textId="77777777" w:rsidR="009A1D72" w:rsidRDefault="009A1D72" w:rsidP="009A1D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1D72" w:rsidRPr="009A1D72" w14:paraId="627106F0" w14:textId="77777777" w:rsidTr="009A1D72">
        <w:tc>
          <w:tcPr>
            <w:tcW w:w="562" w:type="dxa"/>
            <w:vMerge w:val="restart"/>
          </w:tcPr>
          <w:p w14:paraId="0595B930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</w:tcPr>
          <w:p w14:paraId="5BEE1CB0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Н «Променад»</w:t>
            </w:r>
          </w:p>
        </w:tc>
        <w:tc>
          <w:tcPr>
            <w:tcW w:w="1418" w:type="dxa"/>
          </w:tcPr>
          <w:p w14:paraId="58CF608D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621" w:type="dxa"/>
          </w:tcPr>
          <w:p w14:paraId="26B7D5F8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14:paraId="75984F47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14:paraId="6F263BDE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8D3B534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14:paraId="5CDB419D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A1D72" w:rsidRPr="009A1D72" w14:paraId="41F1337B" w14:textId="77777777" w:rsidTr="009A1D72">
        <w:tc>
          <w:tcPr>
            <w:tcW w:w="562" w:type="dxa"/>
            <w:vMerge/>
          </w:tcPr>
          <w:p w14:paraId="25241C66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75624E84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76B1982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1621" w:type="dxa"/>
          </w:tcPr>
          <w:p w14:paraId="42BE7E4C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14:paraId="20FFFCEF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14:paraId="17970FB4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9422CAF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14:paraId="1AB8E335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A1D72" w:rsidRPr="009A1D72" w14:paraId="71EDC9DC" w14:textId="77777777" w:rsidTr="009A1D72">
        <w:tc>
          <w:tcPr>
            <w:tcW w:w="562" w:type="dxa"/>
            <w:vMerge/>
          </w:tcPr>
          <w:p w14:paraId="5D50DD9C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0252810B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22D2E88" w14:textId="77777777" w:rsid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1621" w:type="dxa"/>
          </w:tcPr>
          <w:p w14:paraId="0A5EDF58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0</w:t>
            </w:r>
          </w:p>
        </w:tc>
        <w:tc>
          <w:tcPr>
            <w:tcW w:w="1830" w:type="dxa"/>
          </w:tcPr>
          <w:p w14:paraId="74AAE578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0</w:t>
            </w:r>
          </w:p>
        </w:tc>
        <w:tc>
          <w:tcPr>
            <w:tcW w:w="2077" w:type="dxa"/>
          </w:tcPr>
          <w:p w14:paraId="5B3216C4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2BA045E1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6" w:type="dxa"/>
          </w:tcPr>
          <w:p w14:paraId="3EA59910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A1D72">
              <w:rPr>
                <w:rFonts w:ascii="Times New Roman" w:hAnsi="Times New Roman" w:cs="Times New Roman"/>
                <w:sz w:val="20"/>
                <w:szCs w:val="20"/>
              </w:rPr>
              <w:t>г. Москва, Новая Москва, д. Бурцево</w:t>
            </w:r>
          </w:p>
        </w:tc>
      </w:tr>
      <w:tr w:rsidR="009A1D72" w:rsidRPr="009A1D72" w14:paraId="3F6BA79B" w14:textId="77777777" w:rsidTr="009A1D72">
        <w:tc>
          <w:tcPr>
            <w:tcW w:w="562" w:type="dxa"/>
            <w:vMerge/>
          </w:tcPr>
          <w:p w14:paraId="4A65EEF6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438D3EE4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CB27D68" w14:textId="77777777" w:rsid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1621" w:type="dxa"/>
          </w:tcPr>
          <w:p w14:paraId="0681CAB0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14:paraId="3C49757D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14:paraId="692D150C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18D68FF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14:paraId="2901A6E0" w14:textId="77777777" w:rsidR="009A1D72" w:rsidRPr="009A1D72" w:rsidRDefault="009A1D72" w:rsidP="009429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2009CE8C" w14:textId="77777777" w:rsidR="00DC7C03" w:rsidRDefault="00DC7C03" w:rsidP="009429C8">
      <w:pPr>
        <w:pStyle w:val="a3"/>
        <w:rPr>
          <w:rFonts w:ascii="Times New Roman" w:hAnsi="Times New Roman" w:cs="Times New Roman"/>
          <w:sz w:val="24"/>
          <w:szCs w:val="24"/>
        </w:rPr>
        <w:sectPr w:rsidR="00DC7C03" w:rsidSect="00DA7E3C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14:paraId="33459BF0" w14:textId="77777777" w:rsidR="00C12A10" w:rsidRPr="00BD19CF" w:rsidRDefault="00C12A10" w:rsidP="00C12A10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lastRenderedPageBreak/>
        <w:t>Приложение №7</w:t>
      </w:r>
    </w:p>
    <w:p w14:paraId="107C202E" w14:textId="77777777" w:rsidR="00C12A10" w:rsidRPr="00BD19CF" w:rsidRDefault="00C12A10" w:rsidP="00C12A10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к Единым стандартам качества</w:t>
      </w:r>
    </w:p>
    <w:p w14:paraId="04EB3DF6" w14:textId="77777777" w:rsidR="00C12A10" w:rsidRPr="00BD19CF" w:rsidRDefault="00C12A10" w:rsidP="00C12A10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бслуживания сетевыми</w:t>
      </w:r>
    </w:p>
    <w:p w14:paraId="4FB4B127" w14:textId="77777777" w:rsidR="00C12A10" w:rsidRDefault="00C12A10" w:rsidP="00C12A10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рганизациями потребителей услуг</w:t>
      </w:r>
    </w:p>
    <w:p w14:paraId="61FCF424" w14:textId="77777777" w:rsidR="00C12A10" w:rsidRDefault="00C12A10" w:rsidP="00C12A10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сетевых организаций</w:t>
      </w:r>
    </w:p>
    <w:p w14:paraId="402EF427" w14:textId="77777777" w:rsidR="00C12A10" w:rsidRDefault="00C12A10" w:rsidP="00C12A10">
      <w:pPr>
        <w:pStyle w:val="a3"/>
        <w:rPr>
          <w:rFonts w:ascii="Times New Roman" w:hAnsi="Times New Roman" w:cs="Times New Roman"/>
        </w:rPr>
      </w:pPr>
    </w:p>
    <w:p w14:paraId="6459454C" w14:textId="77777777" w:rsidR="00C12A10" w:rsidRDefault="00C12A10" w:rsidP="00C12A10">
      <w:pPr>
        <w:pStyle w:val="a3"/>
        <w:rPr>
          <w:rFonts w:ascii="Times New Roman" w:hAnsi="Times New Roman" w:cs="Times New Roman"/>
        </w:rPr>
      </w:pPr>
    </w:p>
    <w:p w14:paraId="4FC4593D" w14:textId="77777777" w:rsidR="00C12A10" w:rsidRDefault="00C12A10" w:rsidP="00C12A10">
      <w:pPr>
        <w:pStyle w:val="a3"/>
        <w:rPr>
          <w:rFonts w:ascii="Times New Roman" w:hAnsi="Times New Roman" w:cs="Times New Roman"/>
        </w:rPr>
      </w:pPr>
    </w:p>
    <w:p w14:paraId="3AA050D4" w14:textId="77777777" w:rsidR="0021077E" w:rsidRDefault="0021077E" w:rsidP="0021077E">
      <w:pPr>
        <w:pStyle w:val="ConsPlusNormal"/>
        <w:spacing w:before="240"/>
        <w:ind w:firstLine="540"/>
        <w:jc w:val="both"/>
      </w:pPr>
      <w:r>
        <w:t>3.4. Сведения о качестве услуг по технологическому присоединению к электрическим сетям сетевой организации.</w:t>
      </w:r>
    </w:p>
    <w:p w14:paraId="33499C6C" w14:textId="77777777" w:rsidR="00C12A10" w:rsidRDefault="00C12A10" w:rsidP="00C12A10">
      <w:pPr>
        <w:pStyle w:val="a3"/>
        <w:rPr>
          <w:rFonts w:ascii="Times New Roman" w:hAnsi="Times New Roman" w:cs="Times New Roman"/>
        </w:rPr>
      </w:pPr>
    </w:p>
    <w:tbl>
      <w:tblPr>
        <w:tblW w:w="151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682"/>
        <w:gridCol w:w="425"/>
        <w:gridCol w:w="711"/>
        <w:gridCol w:w="990"/>
        <w:gridCol w:w="425"/>
        <w:gridCol w:w="851"/>
        <w:gridCol w:w="992"/>
        <w:gridCol w:w="425"/>
        <w:gridCol w:w="851"/>
        <w:gridCol w:w="992"/>
        <w:gridCol w:w="425"/>
        <w:gridCol w:w="851"/>
        <w:gridCol w:w="1134"/>
        <w:gridCol w:w="567"/>
        <w:gridCol w:w="709"/>
        <w:gridCol w:w="992"/>
        <w:gridCol w:w="714"/>
      </w:tblGrid>
      <w:tr w:rsidR="00C12A10" w:rsidRPr="00C12A10" w14:paraId="56915EC4" w14:textId="77777777" w:rsidTr="00C12A10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B90C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N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C4B8" w14:textId="77777777" w:rsidR="00C12A10" w:rsidRPr="00C12A10" w:rsidRDefault="00C12A10" w:rsidP="00C12A10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AC00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37B8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Всего</w:t>
            </w:r>
          </w:p>
        </w:tc>
      </w:tr>
      <w:tr w:rsidR="00C12A10" w:rsidRPr="00C12A10" w14:paraId="4F9320C1" w14:textId="77777777" w:rsidTr="00C12A10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65A3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F4A" w14:textId="77777777" w:rsidR="00C12A10" w:rsidRPr="00C12A10" w:rsidRDefault="00C12A10" w:rsidP="00C12A1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1E4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до 15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40A8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5C27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0607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не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2DC8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96E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C12A10" w:rsidRPr="00C12A10" w14:paraId="44EDF30D" w14:textId="77777777" w:rsidTr="00C12A10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6640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92CC" w14:textId="77777777" w:rsidR="00C12A10" w:rsidRPr="00C12A10" w:rsidRDefault="00C12A10" w:rsidP="00C12A1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6505" w14:textId="77777777" w:rsidR="00C12A10" w:rsidRPr="00C12A10" w:rsidRDefault="00C12A10" w:rsidP="003F131E">
            <w:pPr>
              <w:pStyle w:val="ConsPlusNormal"/>
              <w:jc w:val="center"/>
              <w:rPr>
                <w:sz w:val="18"/>
                <w:szCs w:val="18"/>
              </w:rPr>
            </w:pPr>
            <w:r w:rsidRPr="00C12A10">
              <w:rPr>
                <w:sz w:val="18"/>
                <w:szCs w:val="18"/>
              </w:rPr>
              <w:t>N-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1A2D" w14:textId="77777777" w:rsidR="00C12A10" w:rsidRPr="00C12A10" w:rsidRDefault="00C12A10" w:rsidP="00207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C12A10">
              <w:rPr>
                <w:sz w:val="18"/>
                <w:szCs w:val="18"/>
              </w:rPr>
              <w:t>N (</w:t>
            </w:r>
            <w:r w:rsidR="002074F5">
              <w:rPr>
                <w:sz w:val="18"/>
                <w:szCs w:val="18"/>
              </w:rPr>
              <w:t>2021</w:t>
            </w:r>
            <w:r w:rsidRPr="00C12A10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1460" w14:textId="77777777" w:rsidR="00C12A10" w:rsidRPr="00C12A10" w:rsidRDefault="00C12A10" w:rsidP="003F131E">
            <w:pPr>
              <w:pStyle w:val="ConsPlusNormal"/>
              <w:jc w:val="center"/>
              <w:rPr>
                <w:sz w:val="18"/>
                <w:szCs w:val="18"/>
              </w:rPr>
            </w:pPr>
            <w:r w:rsidRPr="00C12A10">
              <w:rPr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9385" w14:textId="77777777" w:rsidR="00C12A10" w:rsidRPr="00C12A10" w:rsidRDefault="00C12A10" w:rsidP="003F131E">
            <w:pPr>
              <w:pStyle w:val="ConsPlusNormal"/>
              <w:jc w:val="center"/>
              <w:rPr>
                <w:sz w:val="18"/>
                <w:szCs w:val="18"/>
              </w:rPr>
            </w:pPr>
            <w:r w:rsidRPr="00C12A10">
              <w:rPr>
                <w:sz w:val="18"/>
                <w:szCs w:val="18"/>
              </w:rPr>
              <w:t>N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3DB1" w14:textId="77777777" w:rsidR="00C12A10" w:rsidRPr="00C12A10" w:rsidRDefault="00C12A10" w:rsidP="00207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C12A10">
              <w:rPr>
                <w:sz w:val="18"/>
                <w:szCs w:val="18"/>
              </w:rPr>
              <w:t>N (</w:t>
            </w:r>
            <w:r w:rsidR="002074F5">
              <w:rPr>
                <w:sz w:val="18"/>
                <w:szCs w:val="18"/>
              </w:rPr>
              <w:t>2021</w:t>
            </w:r>
            <w:r w:rsidRPr="00C12A10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8A1E" w14:textId="77777777" w:rsidR="00C12A10" w:rsidRPr="00C12A10" w:rsidRDefault="00C12A10" w:rsidP="003F131E">
            <w:pPr>
              <w:pStyle w:val="ConsPlusNormal"/>
              <w:jc w:val="center"/>
              <w:rPr>
                <w:sz w:val="18"/>
                <w:szCs w:val="18"/>
              </w:rPr>
            </w:pPr>
            <w:r w:rsidRPr="00C12A10">
              <w:rPr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A12" w14:textId="77777777" w:rsidR="00C12A10" w:rsidRPr="00C12A10" w:rsidRDefault="00C12A10" w:rsidP="003F131E">
            <w:pPr>
              <w:pStyle w:val="ConsPlusNormal"/>
              <w:jc w:val="center"/>
              <w:rPr>
                <w:sz w:val="18"/>
                <w:szCs w:val="18"/>
              </w:rPr>
            </w:pPr>
            <w:r w:rsidRPr="00C12A10">
              <w:rPr>
                <w:sz w:val="18"/>
                <w:szCs w:val="18"/>
              </w:rPr>
              <w:t>N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EB8" w14:textId="77777777" w:rsidR="00C12A10" w:rsidRPr="00C12A10" w:rsidRDefault="00C12A10" w:rsidP="00207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C12A10">
              <w:rPr>
                <w:sz w:val="18"/>
                <w:szCs w:val="18"/>
              </w:rPr>
              <w:t>N (</w:t>
            </w:r>
            <w:r w:rsidR="002074F5">
              <w:rPr>
                <w:sz w:val="18"/>
                <w:szCs w:val="18"/>
              </w:rPr>
              <w:t>2021</w:t>
            </w:r>
            <w:r w:rsidRPr="00C12A10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2771" w14:textId="77777777" w:rsidR="00C12A10" w:rsidRPr="00C12A10" w:rsidRDefault="00C12A10" w:rsidP="003F131E">
            <w:pPr>
              <w:pStyle w:val="ConsPlusNormal"/>
              <w:jc w:val="center"/>
              <w:rPr>
                <w:sz w:val="18"/>
                <w:szCs w:val="18"/>
              </w:rPr>
            </w:pPr>
            <w:r w:rsidRPr="00C12A10">
              <w:rPr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D13" w14:textId="77777777" w:rsidR="00C12A10" w:rsidRPr="00C12A10" w:rsidRDefault="00C12A10" w:rsidP="003F131E">
            <w:pPr>
              <w:pStyle w:val="ConsPlusNormal"/>
              <w:jc w:val="center"/>
              <w:rPr>
                <w:sz w:val="18"/>
                <w:szCs w:val="18"/>
              </w:rPr>
            </w:pPr>
            <w:r w:rsidRPr="00C12A10">
              <w:rPr>
                <w:sz w:val="18"/>
                <w:szCs w:val="18"/>
              </w:rPr>
              <w:t>N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F44" w14:textId="77777777" w:rsidR="00C12A10" w:rsidRPr="00C12A10" w:rsidRDefault="00C12A10" w:rsidP="00207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C12A10">
              <w:rPr>
                <w:sz w:val="18"/>
                <w:szCs w:val="18"/>
              </w:rPr>
              <w:t>N (</w:t>
            </w:r>
            <w:r w:rsidR="002074F5">
              <w:rPr>
                <w:sz w:val="18"/>
                <w:szCs w:val="18"/>
              </w:rPr>
              <w:t>2021</w:t>
            </w:r>
            <w:r w:rsidRPr="00C12A10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BAD7" w14:textId="77777777" w:rsidR="00C12A10" w:rsidRPr="00C12A10" w:rsidRDefault="00C12A10" w:rsidP="003F131E">
            <w:pPr>
              <w:pStyle w:val="ConsPlusNormal"/>
              <w:jc w:val="center"/>
              <w:rPr>
                <w:sz w:val="18"/>
                <w:szCs w:val="18"/>
              </w:rPr>
            </w:pPr>
            <w:r w:rsidRPr="00C12A10">
              <w:rPr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9C9B" w14:textId="77777777" w:rsidR="00C12A10" w:rsidRPr="00C12A10" w:rsidRDefault="00C12A10" w:rsidP="003F131E">
            <w:pPr>
              <w:pStyle w:val="ConsPlusNormal"/>
              <w:jc w:val="center"/>
              <w:rPr>
                <w:sz w:val="18"/>
                <w:szCs w:val="18"/>
              </w:rPr>
            </w:pPr>
            <w:r w:rsidRPr="00C12A10">
              <w:rPr>
                <w:sz w:val="18"/>
                <w:szCs w:val="18"/>
              </w:rPr>
              <w:t>N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9942" w14:textId="77777777" w:rsidR="00C12A10" w:rsidRPr="00C12A10" w:rsidRDefault="00C12A10" w:rsidP="00207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C12A10">
              <w:rPr>
                <w:sz w:val="18"/>
                <w:szCs w:val="18"/>
              </w:rPr>
              <w:t>N (</w:t>
            </w:r>
            <w:r w:rsidR="002074F5">
              <w:rPr>
                <w:sz w:val="18"/>
                <w:szCs w:val="18"/>
              </w:rPr>
              <w:t>2021</w:t>
            </w:r>
            <w:r w:rsidRPr="00C12A10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6698" w14:textId="77777777" w:rsidR="00C12A10" w:rsidRPr="00C12A10" w:rsidRDefault="00C12A10" w:rsidP="003F131E">
            <w:pPr>
              <w:pStyle w:val="ConsPlusNormal"/>
              <w:jc w:val="center"/>
              <w:rPr>
                <w:sz w:val="18"/>
                <w:szCs w:val="18"/>
              </w:rPr>
            </w:pPr>
            <w:r w:rsidRPr="00C12A10">
              <w:rPr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CB88" w14:textId="77777777" w:rsidR="00C12A10" w:rsidRPr="00C12A10" w:rsidRDefault="00C12A10" w:rsidP="003F131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12A10" w:rsidRPr="00C12A10" w14:paraId="40785A17" w14:textId="77777777" w:rsidTr="00C12A1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20F9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5D6" w14:textId="77777777" w:rsidR="00C12A10" w:rsidRPr="00C12A10" w:rsidRDefault="00C12A10" w:rsidP="00C12A10">
            <w:pPr>
              <w:pStyle w:val="ConsPlusNormal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4371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1193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3833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E9D9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0433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CE40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5028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DF61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65B3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7F97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6521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48FA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7C2F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D6FC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7F6C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86E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18</w:t>
            </w:r>
          </w:p>
        </w:tc>
      </w:tr>
      <w:tr w:rsidR="00C12A10" w:rsidRPr="00C12A10" w14:paraId="67145FF7" w14:textId="77777777" w:rsidTr="00C12A1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EDEF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D1E6" w14:textId="77777777" w:rsidR="00C12A10" w:rsidRPr="00C12A10" w:rsidRDefault="00C12A10" w:rsidP="00C12A10">
            <w:pPr>
              <w:pStyle w:val="ConsPlusNormal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49DB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4694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486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2A77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0381" w14:textId="77777777" w:rsidR="00C12A10" w:rsidRPr="00C12A10" w:rsidRDefault="004D0ECF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3165" w14:textId="77777777" w:rsidR="00C12A10" w:rsidRPr="00C12A10" w:rsidRDefault="004D0ECF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074F5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DF1B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12E9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311C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EF6B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33E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9448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5111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AE3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E48D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9D88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2A10" w:rsidRPr="00C12A10" w14:paraId="66D33D63" w14:textId="77777777" w:rsidTr="00C12A1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6B6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B0E2" w14:textId="77777777" w:rsidR="00C12A10" w:rsidRPr="00C12A10" w:rsidRDefault="00C12A10" w:rsidP="00C12A10">
            <w:pPr>
              <w:pStyle w:val="ConsPlusNormal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3DB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5AA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1AB7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9B8C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51F" w14:textId="77777777" w:rsidR="00C12A10" w:rsidRPr="00C12A10" w:rsidRDefault="004D0ECF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F93D" w14:textId="77777777" w:rsidR="00C12A10" w:rsidRPr="00C12A10" w:rsidRDefault="004D0ECF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074F5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9758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9F4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4D8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6CF1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7A8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2DA0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4E3B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180E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BD22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9859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2A10" w:rsidRPr="00C12A10" w14:paraId="0536517D" w14:textId="77777777" w:rsidTr="00C12A1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DB80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A3DA" w14:textId="77777777" w:rsidR="00C12A10" w:rsidRPr="00C12A10" w:rsidRDefault="00C12A10" w:rsidP="00C12A10">
            <w:pPr>
              <w:pStyle w:val="ConsPlusNormal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</w:t>
            </w:r>
            <w:r w:rsidRPr="00C12A10">
              <w:rPr>
                <w:sz w:val="20"/>
                <w:szCs w:val="20"/>
              </w:rPr>
              <w:lastRenderedPageBreak/>
              <w:t>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C0AF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EED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7A29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5C59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99EC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D98A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3EB3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261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58D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28C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3E9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4D53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E29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BFE7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AEB3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E231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2A10" w:rsidRPr="00C12A10" w14:paraId="251EE058" w14:textId="77777777" w:rsidTr="00C12A1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DA2A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3.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481D" w14:textId="77777777" w:rsidR="00C12A10" w:rsidRPr="00C12A10" w:rsidRDefault="00C12A10" w:rsidP="00C12A10">
            <w:pPr>
              <w:pStyle w:val="ConsPlusNormal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459E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A5E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CE89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374F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ADDC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BACC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0E9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FB74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EB2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8610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4E2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0953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89F8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E09C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A1A1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78FA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2A10" w:rsidRPr="00C12A10" w14:paraId="0BFC0982" w14:textId="77777777" w:rsidTr="00C12A1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5B6C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3.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4B3" w14:textId="77777777" w:rsidR="00C12A10" w:rsidRPr="00C12A10" w:rsidRDefault="00C12A10" w:rsidP="00C12A10">
            <w:pPr>
              <w:pStyle w:val="ConsPlusNormal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по вине сторонних 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0864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DDB6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72DA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BF9C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6FCE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0B27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E6D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8B78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6C90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8E5B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FBD3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7B0F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CB24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BA4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28D2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3C0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2A10" w:rsidRPr="00C12A10" w14:paraId="6D671F3B" w14:textId="77777777" w:rsidTr="00C12A1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8443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D57B" w14:textId="77777777" w:rsidR="00C12A10" w:rsidRPr="00C12A10" w:rsidRDefault="00C12A10" w:rsidP="00C12A10">
            <w:pPr>
              <w:pStyle w:val="ConsPlusNormal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B30B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5B14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CF1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E441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538D" w14:textId="77777777" w:rsidR="00C12A10" w:rsidRPr="00C12A10" w:rsidRDefault="004D0ECF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1C10" w14:textId="77777777" w:rsidR="00C12A10" w:rsidRPr="00C12A10" w:rsidRDefault="004D0ECF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9BD4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0455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156F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06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F5B5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FE30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4B0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60F8" w14:textId="77777777" w:rsidR="00C12A10" w:rsidRPr="00C12A10" w:rsidRDefault="00C12A10" w:rsidP="002074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EA4D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6E81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2A10" w:rsidRPr="00C12A10" w14:paraId="2729D918" w14:textId="77777777" w:rsidTr="00C12A1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881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1042" w14:textId="77777777" w:rsidR="00C12A10" w:rsidRPr="00C12A10" w:rsidRDefault="00C12A10" w:rsidP="00C12A10">
            <w:pPr>
              <w:pStyle w:val="ConsPlusNormal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942F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B19B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5BAD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E9EC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AFB1" w14:textId="77777777" w:rsidR="00C12A10" w:rsidRPr="00C12A10" w:rsidRDefault="004D0ECF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F28A" w14:textId="77777777" w:rsidR="00C12A10" w:rsidRPr="00C12A10" w:rsidRDefault="004D0ECF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7ECA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B905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99AE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9024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6615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0586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3F9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DFAF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0973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688F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2A10" w:rsidRPr="00C12A10" w14:paraId="006D5E94" w14:textId="77777777" w:rsidTr="00C12A1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2878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374B" w14:textId="77777777" w:rsidR="00C12A10" w:rsidRPr="00C12A10" w:rsidRDefault="00C12A10" w:rsidP="00C12A10">
            <w:pPr>
              <w:pStyle w:val="ConsPlusNormal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ED4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51AE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F90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0880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F164" w14:textId="77777777" w:rsidR="00C12A10" w:rsidRPr="00C12A10" w:rsidRDefault="004D0ECF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4978" w14:textId="77777777" w:rsidR="00C12A10" w:rsidRPr="00C12A10" w:rsidRDefault="004D0ECF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46A8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4824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4DE4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023D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2E7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3277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E475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5A1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0556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718A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2A10" w:rsidRPr="00C12A10" w14:paraId="04CBDAB3" w14:textId="77777777" w:rsidTr="00C12A1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0404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0CC2" w14:textId="77777777" w:rsidR="00C12A10" w:rsidRPr="00C12A10" w:rsidRDefault="00C12A10" w:rsidP="00C12A10">
            <w:pPr>
              <w:pStyle w:val="ConsPlusNormal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44DF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E30C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1A81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83DC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3CDB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E4C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780D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80E2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4919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2C9C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1F10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59BD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8F4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94B1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3226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D291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2A10" w:rsidRPr="00C12A10" w14:paraId="17D036C4" w14:textId="77777777" w:rsidTr="00C12A1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639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7.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E17" w14:textId="77777777" w:rsidR="00C12A10" w:rsidRPr="00C12A10" w:rsidRDefault="00C12A10" w:rsidP="00C12A10">
            <w:pPr>
              <w:pStyle w:val="ConsPlusNormal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B9D7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CA5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90FA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BB43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B729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4DBF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9EE2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1FBE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751E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E979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E2D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E84F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EEE0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87D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3755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7C23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2A10" w:rsidRPr="00C12A10" w14:paraId="664B45C6" w14:textId="77777777" w:rsidTr="00C12A1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ADFC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7.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989" w14:textId="77777777" w:rsidR="00C12A10" w:rsidRPr="00C12A10" w:rsidRDefault="00C12A10" w:rsidP="00C12A10">
            <w:pPr>
              <w:pStyle w:val="ConsPlusNormal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по вине заяв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D76E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57C6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2556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F5A" w14:textId="77777777" w:rsidR="00C12A10" w:rsidRPr="00C12A10" w:rsidRDefault="00C12A10" w:rsidP="002074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F3F4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C3B0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0DED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38E1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EC47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1FC7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1A23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B2DD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B5C2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57E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B738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E53D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2A10" w:rsidRPr="00C12A10" w14:paraId="335122D9" w14:textId="77777777" w:rsidTr="00C12A1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D6E" w14:textId="77777777" w:rsidR="00C12A10" w:rsidRPr="00C12A10" w:rsidRDefault="00C12A10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>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1282" w14:textId="77777777" w:rsidR="00C12A10" w:rsidRPr="00C12A10" w:rsidRDefault="00C12A10" w:rsidP="00C12A10">
            <w:pPr>
              <w:pStyle w:val="ConsPlusNormal"/>
              <w:rPr>
                <w:sz w:val="20"/>
                <w:szCs w:val="20"/>
              </w:rPr>
            </w:pPr>
            <w:r w:rsidRPr="00C12A10">
              <w:rPr>
                <w:sz w:val="20"/>
                <w:szCs w:val="20"/>
              </w:rPr>
              <w:t xml:space="preserve">Средняя продолжительность исполнения договоров об </w:t>
            </w:r>
            <w:r w:rsidRPr="00C12A10">
              <w:rPr>
                <w:sz w:val="20"/>
                <w:szCs w:val="20"/>
              </w:rPr>
              <w:lastRenderedPageBreak/>
              <w:t>осуществлении технологического присоединения к электрическим сетям, д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CE49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7DD2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96B7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184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CFED" w14:textId="77777777" w:rsidR="00C12A10" w:rsidRPr="00C12A10" w:rsidRDefault="004D0ECF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68B3" w14:textId="77777777" w:rsidR="00C12A10" w:rsidRPr="00C12A10" w:rsidRDefault="004D0ECF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7E4F" w14:textId="77777777" w:rsidR="00C12A10" w:rsidRPr="00C12A10" w:rsidRDefault="00C12A10" w:rsidP="002074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A06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5366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6D7C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0A96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DC7B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392C" w14:textId="77777777" w:rsidR="00C12A10" w:rsidRPr="00C12A10" w:rsidRDefault="00C12A10" w:rsidP="002074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0255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D4F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5EDD" w14:textId="77777777" w:rsidR="00C12A10" w:rsidRPr="00C12A10" w:rsidRDefault="002074F5" w:rsidP="002074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AB29B26" w14:textId="77777777" w:rsidR="00C12A10" w:rsidRDefault="00C12A10" w:rsidP="00C12A10">
      <w:pPr>
        <w:pStyle w:val="a3"/>
        <w:rPr>
          <w:rFonts w:ascii="Times New Roman" w:hAnsi="Times New Roman" w:cs="Times New Roman"/>
        </w:rPr>
      </w:pPr>
    </w:p>
    <w:p w14:paraId="40F6E31C" w14:textId="77777777" w:rsidR="00C12A10" w:rsidRDefault="00C12A10" w:rsidP="00C12A10">
      <w:pPr>
        <w:pStyle w:val="a3"/>
        <w:ind w:left="11328"/>
        <w:rPr>
          <w:rFonts w:ascii="Times New Roman" w:hAnsi="Times New Roman" w:cs="Times New Roman"/>
        </w:rPr>
      </w:pPr>
    </w:p>
    <w:p w14:paraId="5A738F00" w14:textId="77777777" w:rsidR="00C12A10" w:rsidRDefault="00C12A10" w:rsidP="00C12A10">
      <w:pPr>
        <w:pStyle w:val="a3"/>
        <w:ind w:left="11328"/>
        <w:rPr>
          <w:rFonts w:ascii="Times New Roman" w:hAnsi="Times New Roman" w:cs="Times New Roman"/>
        </w:rPr>
        <w:sectPr w:rsidR="00C12A10" w:rsidSect="00C12A10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14:paraId="1E41C712" w14:textId="77777777" w:rsidR="00C12A10" w:rsidRDefault="00C12A10" w:rsidP="00C12A10">
      <w:pPr>
        <w:pStyle w:val="a3"/>
        <w:ind w:left="6372"/>
        <w:rPr>
          <w:rFonts w:ascii="Times New Roman" w:hAnsi="Times New Roman" w:cs="Times New Roman"/>
        </w:rPr>
      </w:pPr>
    </w:p>
    <w:p w14:paraId="5C7ECFBC" w14:textId="77777777" w:rsidR="008F38D7" w:rsidRPr="00BD19CF" w:rsidRDefault="008F38D7" w:rsidP="008F38D7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Приложение №7</w:t>
      </w:r>
    </w:p>
    <w:p w14:paraId="07F4431B" w14:textId="77777777" w:rsidR="008F38D7" w:rsidRPr="00BD19CF" w:rsidRDefault="008F38D7" w:rsidP="008F38D7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к Единым стандартам качества</w:t>
      </w:r>
    </w:p>
    <w:p w14:paraId="40BF1430" w14:textId="77777777" w:rsidR="008F38D7" w:rsidRPr="00BD19CF" w:rsidRDefault="008F38D7" w:rsidP="008F38D7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бслуживания сетевыми</w:t>
      </w:r>
    </w:p>
    <w:p w14:paraId="7D7643CF" w14:textId="77777777" w:rsidR="008F38D7" w:rsidRDefault="008F38D7" w:rsidP="008F38D7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рганизациями потребителей услуг</w:t>
      </w:r>
    </w:p>
    <w:p w14:paraId="3D145C41" w14:textId="77777777" w:rsidR="00DA7E3C" w:rsidRDefault="008F38D7" w:rsidP="008F38D7">
      <w:pPr>
        <w:pStyle w:val="a3"/>
        <w:ind w:left="5664" w:firstLine="70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сетевых организаций</w:t>
      </w:r>
    </w:p>
    <w:p w14:paraId="5123ED6C" w14:textId="77777777" w:rsidR="008F38D7" w:rsidRDefault="008F38D7" w:rsidP="008F38D7">
      <w:pPr>
        <w:pStyle w:val="a3"/>
        <w:ind w:left="5664" w:firstLine="708"/>
        <w:rPr>
          <w:rFonts w:ascii="Times New Roman" w:hAnsi="Times New Roman" w:cs="Times New Roman"/>
        </w:rPr>
      </w:pPr>
    </w:p>
    <w:p w14:paraId="6A5830D5" w14:textId="77777777" w:rsidR="008F38D7" w:rsidRDefault="008F38D7" w:rsidP="008F38D7">
      <w:pPr>
        <w:pStyle w:val="a3"/>
        <w:ind w:left="5664" w:firstLine="708"/>
        <w:rPr>
          <w:rFonts w:ascii="Times New Roman" w:hAnsi="Times New Roman" w:cs="Times New Roman"/>
        </w:rPr>
      </w:pPr>
    </w:p>
    <w:p w14:paraId="54564B19" w14:textId="77777777" w:rsidR="008F38D7" w:rsidRDefault="008F38D7" w:rsidP="008F38D7">
      <w:pPr>
        <w:pStyle w:val="ConsPlusNormal"/>
        <w:ind w:firstLine="540"/>
        <w:jc w:val="both"/>
        <w:rPr>
          <w:sz w:val="22"/>
          <w:szCs w:val="22"/>
        </w:rPr>
      </w:pPr>
      <w:r w:rsidRPr="008F38D7">
        <w:rPr>
          <w:sz w:val="22"/>
          <w:szCs w:val="22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14:paraId="0D8BD141" w14:textId="77777777" w:rsidR="008F38D7" w:rsidRPr="008F38D7" w:rsidRDefault="008F38D7" w:rsidP="008F38D7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1708"/>
        <w:gridCol w:w="1402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8F38D7" w:rsidRPr="008F38D7" w14:paraId="1150108D" w14:textId="77777777" w:rsidTr="003F131E"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5EB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Мощность энергопринимающих устройств заявителя, кВт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80E8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1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F12A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1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AA88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25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E7D1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670</w:t>
            </w:r>
          </w:p>
        </w:tc>
      </w:tr>
      <w:tr w:rsidR="008F38D7" w:rsidRPr="008F38D7" w14:paraId="70C5B907" w14:textId="77777777" w:rsidTr="003F131E"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999C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Категория надеж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CBD8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I -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CC9A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ED16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I -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4738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4A5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I -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56CF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E3C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I - II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12A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III</w:t>
            </w:r>
          </w:p>
        </w:tc>
      </w:tr>
      <w:tr w:rsidR="008F38D7" w:rsidRPr="008F38D7" w14:paraId="0431D8DB" w14:textId="77777777" w:rsidTr="003F131E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3A66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Расстояние до границ земельного участка заявителя,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5AD0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Необходимость строительства подстан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8580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Тип лин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5239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C8F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191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2F31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137C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E17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4471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85F4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F38D7" w:rsidRPr="008F38D7" w14:paraId="50E90471" w14:textId="77777777" w:rsidTr="003F131E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FCBD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500 - сельская местность/300 - городская местность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9475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3662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КЛ</w:t>
            </w:r>
          </w:p>
        </w:tc>
        <w:tc>
          <w:tcPr>
            <w:tcW w:w="49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2F40A" w14:textId="77777777" w:rsidR="008F38D7" w:rsidRPr="008F38D7" w:rsidRDefault="008F38D7" w:rsidP="008F38D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t>Информация указана на сайте https://</w:t>
            </w:r>
            <w:r>
              <w:rPr>
                <w:lang w:val="en-US"/>
              </w:rPr>
              <w:t>lux</w:t>
            </w:r>
            <w:r>
              <w:t>-</w:t>
            </w:r>
            <w:r>
              <w:rPr>
                <w:lang w:val="en-US"/>
              </w:rPr>
              <w:t>energy</w:t>
            </w:r>
            <w:r>
              <w:t>.ru/</w:t>
            </w:r>
          </w:p>
        </w:tc>
      </w:tr>
      <w:tr w:rsidR="008F38D7" w:rsidRPr="008F38D7" w14:paraId="2D97C853" w14:textId="77777777" w:rsidTr="003F131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09B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5DB5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D9D2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ВЛ</w:t>
            </w:r>
          </w:p>
        </w:tc>
        <w:tc>
          <w:tcPr>
            <w:tcW w:w="496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52ACD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F38D7" w:rsidRPr="008F38D7" w14:paraId="714C7209" w14:textId="77777777" w:rsidTr="003F131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E76D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212E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C0B9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КЛ</w:t>
            </w:r>
          </w:p>
        </w:tc>
        <w:tc>
          <w:tcPr>
            <w:tcW w:w="496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E38F8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F38D7" w:rsidRPr="008F38D7" w14:paraId="7E67BBFD" w14:textId="77777777" w:rsidTr="003F131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B7F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F418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DEBC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ВЛ</w:t>
            </w:r>
          </w:p>
        </w:tc>
        <w:tc>
          <w:tcPr>
            <w:tcW w:w="496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FBDF8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F38D7" w:rsidRPr="008F38D7" w14:paraId="09A5D48F" w14:textId="77777777" w:rsidTr="003F131E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480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75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EB9F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2CF9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КЛ</w:t>
            </w:r>
          </w:p>
        </w:tc>
        <w:tc>
          <w:tcPr>
            <w:tcW w:w="496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F09C0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F38D7" w:rsidRPr="008F38D7" w14:paraId="4FF58AD2" w14:textId="77777777" w:rsidTr="003F131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234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FDD5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9F28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ВЛ</w:t>
            </w:r>
          </w:p>
        </w:tc>
        <w:tc>
          <w:tcPr>
            <w:tcW w:w="496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8A603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F38D7" w:rsidRPr="008F38D7" w14:paraId="2F64FA75" w14:textId="77777777" w:rsidTr="003F131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69F1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F940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D6A7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КЛ</w:t>
            </w:r>
          </w:p>
        </w:tc>
        <w:tc>
          <w:tcPr>
            <w:tcW w:w="496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ACAB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F38D7" w:rsidRPr="008F38D7" w14:paraId="7DA00021" w14:textId="77777777" w:rsidTr="003F131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2847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1A76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0593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ВЛ</w:t>
            </w:r>
          </w:p>
        </w:tc>
        <w:tc>
          <w:tcPr>
            <w:tcW w:w="496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990AC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F38D7" w:rsidRPr="008F38D7" w14:paraId="28304533" w14:textId="77777777" w:rsidTr="003F131E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F688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100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CC0C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BFF3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КЛ</w:t>
            </w:r>
          </w:p>
        </w:tc>
        <w:tc>
          <w:tcPr>
            <w:tcW w:w="496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B414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F38D7" w:rsidRPr="008F38D7" w14:paraId="6D6294E5" w14:textId="77777777" w:rsidTr="003F131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7883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244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5B06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ВЛ</w:t>
            </w:r>
          </w:p>
        </w:tc>
        <w:tc>
          <w:tcPr>
            <w:tcW w:w="496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6EA97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F38D7" w:rsidRPr="008F38D7" w14:paraId="32B142AB" w14:textId="77777777" w:rsidTr="003F131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008F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7965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C84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КЛ</w:t>
            </w:r>
          </w:p>
        </w:tc>
        <w:tc>
          <w:tcPr>
            <w:tcW w:w="496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0BFF6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F38D7" w:rsidRPr="008F38D7" w14:paraId="5DEC1CEB" w14:textId="77777777" w:rsidTr="003F131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6F2A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7E52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BE06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ВЛ</w:t>
            </w:r>
          </w:p>
        </w:tc>
        <w:tc>
          <w:tcPr>
            <w:tcW w:w="496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8A26E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F38D7" w:rsidRPr="008F38D7" w14:paraId="09CAE572" w14:textId="77777777" w:rsidTr="003F131E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3DBC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125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3163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5F81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КЛ</w:t>
            </w:r>
          </w:p>
        </w:tc>
        <w:tc>
          <w:tcPr>
            <w:tcW w:w="496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ECF12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F38D7" w:rsidRPr="008F38D7" w14:paraId="32752247" w14:textId="77777777" w:rsidTr="003F131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FC36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8D7E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E780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ВЛ</w:t>
            </w:r>
          </w:p>
        </w:tc>
        <w:tc>
          <w:tcPr>
            <w:tcW w:w="496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5F358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F38D7" w:rsidRPr="008F38D7" w14:paraId="16F17BBF" w14:textId="77777777" w:rsidTr="003F131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D72E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44C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F9BA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КЛ</w:t>
            </w:r>
          </w:p>
        </w:tc>
        <w:tc>
          <w:tcPr>
            <w:tcW w:w="496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4208C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F38D7" w:rsidRPr="008F38D7" w14:paraId="46CF03ED" w14:textId="77777777" w:rsidTr="003F131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FC8B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3624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CE28" w14:textId="77777777" w:rsidR="008F38D7" w:rsidRPr="008F38D7" w:rsidRDefault="008F38D7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8F38D7">
              <w:rPr>
                <w:sz w:val="22"/>
                <w:szCs w:val="22"/>
              </w:rPr>
              <w:t>ВЛ</w:t>
            </w:r>
          </w:p>
        </w:tc>
        <w:tc>
          <w:tcPr>
            <w:tcW w:w="496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E86" w14:textId="77777777" w:rsidR="008F38D7" w:rsidRPr="008F38D7" w:rsidRDefault="008F38D7" w:rsidP="003F131E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0ED66C40" w14:textId="77777777" w:rsidR="008F38D7" w:rsidRDefault="008F38D7" w:rsidP="008F38D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037BDC" w14:textId="77777777" w:rsidR="006B7894" w:rsidRDefault="006B7894" w:rsidP="008F38D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B391FF" w14:textId="77777777" w:rsidR="006B7894" w:rsidRDefault="006B7894" w:rsidP="006B7894">
      <w:pPr>
        <w:pStyle w:val="a3"/>
        <w:ind w:left="6372"/>
        <w:rPr>
          <w:rFonts w:ascii="Times New Roman" w:hAnsi="Times New Roman" w:cs="Times New Roman"/>
        </w:rPr>
        <w:sectPr w:rsidR="006B7894" w:rsidSect="009429C8">
          <w:pgSz w:w="11906" w:h="16838"/>
          <w:pgMar w:top="567" w:right="851" w:bottom="1134" w:left="851" w:header="709" w:footer="709" w:gutter="0"/>
          <w:cols w:space="708"/>
          <w:docGrid w:linePitch="360"/>
        </w:sectPr>
      </w:pPr>
    </w:p>
    <w:p w14:paraId="4EF4ACC4" w14:textId="77777777" w:rsidR="006B7894" w:rsidRPr="00BD19CF" w:rsidRDefault="006B7894" w:rsidP="006B7894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lastRenderedPageBreak/>
        <w:t>Приложение №7</w:t>
      </w:r>
    </w:p>
    <w:p w14:paraId="1B94BFD6" w14:textId="77777777" w:rsidR="006B7894" w:rsidRPr="00BD19CF" w:rsidRDefault="006B7894" w:rsidP="006B7894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к Единым стандартам качества</w:t>
      </w:r>
    </w:p>
    <w:p w14:paraId="3490260C" w14:textId="77777777" w:rsidR="006B7894" w:rsidRPr="00BD19CF" w:rsidRDefault="006B7894" w:rsidP="006B7894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бслуживания сетевыми</w:t>
      </w:r>
    </w:p>
    <w:p w14:paraId="191061C5" w14:textId="77777777" w:rsidR="006B7894" w:rsidRDefault="006B7894" w:rsidP="006B7894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рганизациями потребителей услуг</w:t>
      </w:r>
    </w:p>
    <w:p w14:paraId="24837A04" w14:textId="77777777" w:rsidR="006B7894" w:rsidRDefault="006B7894" w:rsidP="006B7894">
      <w:pPr>
        <w:pStyle w:val="a3"/>
        <w:ind w:left="10620" w:firstLine="70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сетевых организаций</w:t>
      </w:r>
    </w:p>
    <w:p w14:paraId="62ECAED0" w14:textId="77777777" w:rsidR="003F131E" w:rsidRDefault="003F131E" w:rsidP="003F131E">
      <w:pPr>
        <w:pStyle w:val="a3"/>
        <w:rPr>
          <w:rFonts w:ascii="Times New Roman" w:hAnsi="Times New Roman" w:cs="Times New Roman"/>
        </w:rPr>
      </w:pPr>
    </w:p>
    <w:p w14:paraId="2CFB46B8" w14:textId="77777777" w:rsidR="003F131E" w:rsidRDefault="003F131E" w:rsidP="003F131E">
      <w:pPr>
        <w:pStyle w:val="a3"/>
        <w:rPr>
          <w:rFonts w:ascii="Times New Roman" w:hAnsi="Times New Roman" w:cs="Times New Roman"/>
        </w:rPr>
      </w:pPr>
    </w:p>
    <w:p w14:paraId="3ED4BC90" w14:textId="77777777" w:rsidR="003F131E" w:rsidRDefault="003F131E" w:rsidP="003F131E">
      <w:pPr>
        <w:pStyle w:val="a3"/>
        <w:rPr>
          <w:rFonts w:ascii="Times New Roman" w:hAnsi="Times New Roman" w:cs="Times New Roman"/>
        </w:rPr>
      </w:pPr>
    </w:p>
    <w:p w14:paraId="0252B13D" w14:textId="77777777" w:rsidR="003F131E" w:rsidRDefault="003F131E" w:rsidP="003F131E">
      <w:pPr>
        <w:pStyle w:val="a3"/>
        <w:rPr>
          <w:rFonts w:ascii="Times New Roman" w:hAnsi="Times New Roman" w:cs="Times New Roman"/>
        </w:rPr>
      </w:pPr>
    </w:p>
    <w:p w14:paraId="39662B3B" w14:textId="77777777" w:rsidR="003F131E" w:rsidRDefault="003F131E" w:rsidP="003F131E">
      <w:pPr>
        <w:pStyle w:val="a3"/>
        <w:rPr>
          <w:rFonts w:ascii="Times New Roman" w:hAnsi="Times New Roman" w:cs="Times New Roman"/>
        </w:rPr>
      </w:pPr>
    </w:p>
    <w:p w14:paraId="1F954783" w14:textId="77777777" w:rsidR="00F42F68" w:rsidRPr="00F42F68" w:rsidRDefault="00F42F68" w:rsidP="00F42F68">
      <w:pPr>
        <w:pStyle w:val="ConsPlusNormal"/>
        <w:ind w:firstLine="540"/>
        <w:jc w:val="both"/>
        <w:rPr>
          <w:sz w:val="22"/>
          <w:szCs w:val="22"/>
        </w:rPr>
      </w:pPr>
      <w:r w:rsidRPr="00F42F68">
        <w:rPr>
          <w:sz w:val="22"/>
          <w:szCs w:val="22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14:paraId="3CE5253C" w14:textId="77777777" w:rsidR="003F131E" w:rsidRDefault="003F131E" w:rsidP="003F131E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256"/>
        <w:gridCol w:w="567"/>
        <w:gridCol w:w="709"/>
        <w:gridCol w:w="1134"/>
        <w:gridCol w:w="567"/>
        <w:gridCol w:w="709"/>
        <w:gridCol w:w="1134"/>
        <w:gridCol w:w="567"/>
        <w:gridCol w:w="709"/>
        <w:gridCol w:w="1134"/>
        <w:gridCol w:w="567"/>
        <w:gridCol w:w="708"/>
        <w:gridCol w:w="1134"/>
        <w:gridCol w:w="567"/>
        <w:gridCol w:w="709"/>
        <w:gridCol w:w="1134"/>
      </w:tblGrid>
      <w:tr w:rsidR="003F131E" w:rsidRPr="003F131E" w14:paraId="73446009" w14:textId="77777777" w:rsidTr="003F131E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54ED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N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D1AD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Категории обращений потребителей</w:t>
            </w:r>
          </w:p>
        </w:tc>
        <w:tc>
          <w:tcPr>
            <w:tcW w:w="12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1ED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Формы обслуживания</w:t>
            </w:r>
          </w:p>
        </w:tc>
      </w:tr>
      <w:tr w:rsidR="003F131E" w:rsidRPr="003F131E" w14:paraId="52151418" w14:textId="77777777" w:rsidTr="003F131E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294A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C4A4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895E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Очная форм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10F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Заочная форма с использованием телефонной связ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81FB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Электронная форма с использованием сети Интерне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699B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Письменная форма с использованием почтовой связ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169B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Прочее</w:t>
            </w:r>
          </w:p>
        </w:tc>
      </w:tr>
      <w:tr w:rsidR="003F131E" w:rsidRPr="003F131E" w14:paraId="3DCED0F9" w14:textId="77777777" w:rsidTr="003F131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CA1E" w14:textId="77777777" w:rsidR="003F131E" w:rsidRPr="003F131E" w:rsidRDefault="003F131E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9BDE" w14:textId="77777777" w:rsidR="003F131E" w:rsidRPr="003F131E" w:rsidRDefault="003F131E" w:rsidP="003F131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6B9C" w14:textId="77777777" w:rsidR="003F131E" w:rsidRPr="003F131E" w:rsidRDefault="003F131E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N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4951" w14:textId="77777777" w:rsidR="003F131E" w:rsidRPr="003F131E" w:rsidRDefault="003F131E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N (</w:t>
            </w:r>
            <w:r>
              <w:rPr>
                <w:sz w:val="20"/>
                <w:szCs w:val="20"/>
                <w:lang w:val="en-US"/>
              </w:rPr>
              <w:t>2021</w:t>
            </w:r>
            <w:r w:rsidRPr="003F131E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75D4" w14:textId="77777777" w:rsidR="003F131E" w:rsidRPr="003F131E" w:rsidRDefault="003F131E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11D9" w14:textId="77777777" w:rsidR="003F131E" w:rsidRPr="003F131E" w:rsidRDefault="003F131E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N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5E6A" w14:textId="77777777" w:rsidR="003F131E" w:rsidRPr="003F131E" w:rsidRDefault="003F131E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N (</w:t>
            </w:r>
            <w:r w:rsidRPr="003F131E">
              <w:rPr>
                <w:sz w:val="20"/>
                <w:szCs w:val="20"/>
                <w:lang w:val="en-US"/>
              </w:rPr>
              <w:t>2021</w:t>
            </w:r>
            <w:r w:rsidRPr="003F131E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E545" w14:textId="77777777" w:rsidR="003F131E" w:rsidRPr="003F131E" w:rsidRDefault="003F131E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5CF6" w14:textId="77777777" w:rsidR="003F131E" w:rsidRPr="003F131E" w:rsidRDefault="003F131E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N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B7D" w14:textId="77777777" w:rsidR="003F131E" w:rsidRPr="003F131E" w:rsidRDefault="003F131E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N (</w:t>
            </w:r>
            <w:r w:rsidRPr="003F131E">
              <w:rPr>
                <w:sz w:val="20"/>
                <w:szCs w:val="20"/>
                <w:lang w:val="en-US"/>
              </w:rPr>
              <w:t>2021</w:t>
            </w:r>
            <w:r w:rsidRPr="003F131E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73F" w14:textId="77777777" w:rsidR="003F131E" w:rsidRPr="003F131E" w:rsidRDefault="003F131E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B7BF" w14:textId="77777777" w:rsidR="003F131E" w:rsidRPr="003F131E" w:rsidRDefault="003F131E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N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0EC1" w14:textId="77777777" w:rsidR="003F131E" w:rsidRPr="003F131E" w:rsidRDefault="003F131E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N (</w:t>
            </w:r>
            <w:r w:rsidRPr="003F131E">
              <w:rPr>
                <w:sz w:val="20"/>
                <w:szCs w:val="20"/>
                <w:lang w:val="en-US"/>
              </w:rPr>
              <w:t>2021</w:t>
            </w:r>
            <w:r w:rsidRPr="003F131E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B90A" w14:textId="77777777" w:rsidR="003F131E" w:rsidRPr="003F131E" w:rsidRDefault="003F131E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6D93" w14:textId="77777777" w:rsidR="003F131E" w:rsidRPr="003F131E" w:rsidRDefault="003F131E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N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ADE8" w14:textId="77777777" w:rsidR="003F131E" w:rsidRPr="003F131E" w:rsidRDefault="003F131E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N (</w:t>
            </w:r>
            <w:r w:rsidRPr="003F131E">
              <w:rPr>
                <w:sz w:val="20"/>
                <w:szCs w:val="20"/>
                <w:lang w:val="en-US"/>
              </w:rPr>
              <w:t>2021</w:t>
            </w:r>
            <w:r w:rsidRPr="003F131E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6523" w14:textId="77777777" w:rsidR="003F131E" w:rsidRPr="003F131E" w:rsidRDefault="003F131E" w:rsidP="003F131E">
            <w:pPr>
              <w:pStyle w:val="ConsPlusNormal"/>
              <w:jc w:val="center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Динамика изменения показателя, %</w:t>
            </w:r>
          </w:p>
        </w:tc>
      </w:tr>
      <w:tr w:rsidR="003F131E" w:rsidRPr="003F131E" w14:paraId="1FBD6525" w14:textId="77777777" w:rsidTr="003F131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B174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968A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1F73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729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B533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6668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6771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34B6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2213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BC3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B13A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F2A9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927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C2C9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5389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A9A7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151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17</w:t>
            </w:r>
          </w:p>
        </w:tc>
      </w:tr>
      <w:tr w:rsidR="003F131E" w:rsidRPr="003F131E" w14:paraId="0813C69F" w14:textId="77777777" w:rsidTr="003F131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F011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9BC9" w14:textId="77777777" w:rsidR="003F131E" w:rsidRPr="003F131E" w:rsidRDefault="003F131E" w:rsidP="003F131E">
            <w:pPr>
              <w:pStyle w:val="ConsPlusNormal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3F2B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399" w14:textId="77777777" w:rsidR="003F131E" w:rsidRPr="003F131E" w:rsidRDefault="00F42F68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694B" w14:textId="77777777" w:rsidR="003F131E" w:rsidRPr="003F131E" w:rsidRDefault="00F42F68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3F131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2B60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E682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A88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AD0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9B5F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753C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407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34F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3B1B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62FE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D40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3736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F131E" w:rsidRPr="003F131E" w14:paraId="7FA7AF6D" w14:textId="77777777" w:rsidTr="003F131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777B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1.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B2F5" w14:textId="77777777" w:rsidR="003F131E" w:rsidRPr="003F131E" w:rsidRDefault="003F131E" w:rsidP="003F131E">
            <w:pPr>
              <w:pStyle w:val="ConsPlusNormal"/>
              <w:ind w:firstLine="170"/>
              <w:jc w:val="both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0B7C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93DF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CDB9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169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639E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8296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7468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914C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F072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051B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9F6B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B811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491A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5DFC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69FB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F131E" w:rsidRPr="003F131E" w14:paraId="43F621B1" w14:textId="77777777" w:rsidTr="003F131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25B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1.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9D57" w14:textId="77777777" w:rsidR="003F131E" w:rsidRPr="003F131E" w:rsidRDefault="003F131E" w:rsidP="003F131E">
            <w:pPr>
              <w:pStyle w:val="ConsPlusNormal"/>
              <w:ind w:firstLine="170"/>
              <w:jc w:val="both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FC1A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680E" w14:textId="77777777" w:rsidR="003F131E" w:rsidRPr="003F131E" w:rsidRDefault="00F42F68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F9A" w14:textId="77777777" w:rsidR="003F131E" w:rsidRPr="003F131E" w:rsidRDefault="00F42F68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3F131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4427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53BA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CBF5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3120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582A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1E4C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17AF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78C0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5855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504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6FA7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3229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F131E" w:rsidRPr="003F131E" w14:paraId="7EA22AC2" w14:textId="77777777" w:rsidTr="003F131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5220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1.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72C4" w14:textId="77777777" w:rsidR="003F131E" w:rsidRPr="003F131E" w:rsidRDefault="003F131E" w:rsidP="003F131E">
            <w:pPr>
              <w:pStyle w:val="ConsPlusNormal"/>
              <w:ind w:firstLine="170"/>
              <w:jc w:val="both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7437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1F7F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3558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7033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856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83D7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BED3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77D2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A4F4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39B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21F5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F7C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0F13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1C72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4BBB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F131E" w:rsidRPr="003F131E" w14:paraId="3109DAB3" w14:textId="77777777" w:rsidTr="003F131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EE9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12FE" w14:textId="77777777" w:rsidR="003F131E" w:rsidRPr="003F131E" w:rsidRDefault="003F131E" w:rsidP="003F131E">
            <w:pPr>
              <w:pStyle w:val="ConsPlusNormal"/>
              <w:ind w:firstLine="170"/>
              <w:jc w:val="both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качеств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65A7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872C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4BBF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B109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6728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EEA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2845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C0EC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001E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4555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9DD4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A096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7AC7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E76E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3736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F131E" w:rsidRPr="003F131E" w14:paraId="158F2C5A" w14:textId="77777777" w:rsidTr="003F131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D4D3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1.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8DA6" w14:textId="77777777" w:rsidR="003F131E" w:rsidRPr="003F131E" w:rsidRDefault="003F131E" w:rsidP="003F131E">
            <w:pPr>
              <w:pStyle w:val="ConsPlusNormal"/>
              <w:ind w:firstLine="170"/>
              <w:jc w:val="both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1D4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0AC4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D87E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4B11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73A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73EB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F521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EF72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B6F0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FCD1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996C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040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040C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1050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7946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F131E" w:rsidRPr="003F131E" w14:paraId="2EB542FB" w14:textId="77777777" w:rsidTr="003F131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3BD5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1.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2AA0" w14:textId="77777777" w:rsidR="003F131E" w:rsidRPr="003F131E" w:rsidRDefault="003F131E" w:rsidP="003F131E">
            <w:pPr>
              <w:pStyle w:val="ConsPlusNormal"/>
              <w:ind w:firstLine="170"/>
              <w:jc w:val="both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прочее (указа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A92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F2D6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E6BD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C930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F8E7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6DD1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C01E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CE5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198C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C6DB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A5D6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DA43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F5CF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C40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3C3A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F131E" w:rsidRPr="003F131E" w14:paraId="76396044" w14:textId="77777777" w:rsidTr="003F131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5CB7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7E6" w14:textId="77777777" w:rsidR="003F131E" w:rsidRPr="003F131E" w:rsidRDefault="003F131E" w:rsidP="003F131E">
            <w:pPr>
              <w:pStyle w:val="ConsPlusNormal"/>
              <w:jc w:val="both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Жало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A04B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19A3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B7D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7C32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3F36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EB89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B66B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03EE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B23A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4313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7E0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A27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827A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40A8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7207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F131E" w:rsidRPr="003F131E" w14:paraId="031A68E7" w14:textId="77777777" w:rsidTr="003F131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F5DC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2.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B4CA" w14:textId="77777777" w:rsidR="003F131E" w:rsidRPr="003F131E" w:rsidRDefault="003F131E" w:rsidP="003F131E">
            <w:pPr>
              <w:pStyle w:val="ConsPlusNormal"/>
              <w:ind w:firstLine="170"/>
              <w:jc w:val="both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883F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8AB6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604D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5F17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A529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B63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1879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95D2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9E82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FEE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8D39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C6D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4EB2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C820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5B6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F131E" w:rsidRPr="003F131E" w14:paraId="4E74754B" w14:textId="77777777" w:rsidTr="003F131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1AF8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2.1.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66A7" w14:textId="77777777" w:rsidR="003F131E" w:rsidRPr="003F131E" w:rsidRDefault="003F131E" w:rsidP="003F131E">
            <w:pPr>
              <w:pStyle w:val="ConsPlusNormal"/>
              <w:ind w:firstLine="170"/>
              <w:jc w:val="both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4E2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AF21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5456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4ECA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CC8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992B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F1D9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29D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BE06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E6D6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86EB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C3C8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A467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C79A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4407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F131E" w:rsidRPr="003F131E" w14:paraId="059C3D23" w14:textId="77777777" w:rsidTr="003F131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934A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2.1.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5DF0" w14:textId="77777777" w:rsidR="003F131E" w:rsidRPr="003F131E" w:rsidRDefault="003F131E" w:rsidP="003F131E">
            <w:pPr>
              <w:pStyle w:val="ConsPlusNormal"/>
              <w:ind w:firstLine="170"/>
              <w:jc w:val="both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BB24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570D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7B0A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F6F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875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7FE6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414C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B091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67BE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BF49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3681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A464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6CA3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A106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4E06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</w:tr>
      <w:tr w:rsidR="003F131E" w:rsidRPr="003F131E" w14:paraId="7E9ECC06" w14:textId="77777777" w:rsidTr="003F131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0C0E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2.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298" w14:textId="77777777" w:rsidR="003F131E" w:rsidRPr="003F131E" w:rsidRDefault="003F131E" w:rsidP="003F131E">
            <w:pPr>
              <w:pStyle w:val="ConsPlusNormal"/>
              <w:ind w:firstLine="170"/>
              <w:jc w:val="both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856E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C299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4851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1202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B49D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B55D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91D1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E162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3A26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3EE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7287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828F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4F6F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4AF6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A01A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</w:tr>
      <w:tr w:rsidR="003F131E" w:rsidRPr="003F131E" w14:paraId="02D123BA" w14:textId="77777777" w:rsidTr="003F131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066E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2.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745D" w14:textId="77777777" w:rsidR="003F131E" w:rsidRPr="003F131E" w:rsidRDefault="003F131E" w:rsidP="003F131E">
            <w:pPr>
              <w:pStyle w:val="ConsPlusNormal"/>
              <w:ind w:firstLine="170"/>
              <w:jc w:val="both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FBCA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2C5B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6CD5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60C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F11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D773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1A0F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B600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DDE9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3187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C183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A4A5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108E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D6A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36CE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</w:tr>
      <w:tr w:rsidR="003F131E" w:rsidRPr="003F131E" w14:paraId="7A6E80E3" w14:textId="77777777" w:rsidTr="003F131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5476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2.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0E0F" w14:textId="77777777" w:rsidR="003F131E" w:rsidRPr="003F131E" w:rsidRDefault="003F131E" w:rsidP="003F131E">
            <w:pPr>
              <w:pStyle w:val="ConsPlusNormal"/>
              <w:ind w:firstLine="170"/>
              <w:jc w:val="both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качеств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221A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250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8337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D46E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7F1D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5ED0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4540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9379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005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A291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6D2B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D1F4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547B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E087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7FD3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</w:tr>
      <w:tr w:rsidR="003F131E" w:rsidRPr="003F131E" w14:paraId="1282955E" w14:textId="77777777" w:rsidTr="003F131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905A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2.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D1B2" w14:textId="77777777" w:rsidR="003F131E" w:rsidRPr="003F131E" w:rsidRDefault="003F131E" w:rsidP="003F131E">
            <w:pPr>
              <w:pStyle w:val="ConsPlusNormal"/>
              <w:ind w:firstLine="170"/>
              <w:jc w:val="both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5D07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9455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62F6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84B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F51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780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F182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D10E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F534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41E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FC6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26B5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742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015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4F0F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</w:tr>
      <w:tr w:rsidR="003F131E" w:rsidRPr="003F131E" w14:paraId="6D815EC0" w14:textId="77777777" w:rsidTr="003F131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35A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2.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631F" w14:textId="77777777" w:rsidR="003F131E" w:rsidRPr="003F131E" w:rsidRDefault="003F131E" w:rsidP="003F131E">
            <w:pPr>
              <w:pStyle w:val="ConsPlusNormal"/>
              <w:ind w:firstLine="170"/>
              <w:jc w:val="both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прочее (указа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46B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33A4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DB17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EA41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B04E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815F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D59B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68B7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9F2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EBDC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33B0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577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EEB6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BF52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25D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</w:tr>
      <w:tr w:rsidR="003F131E" w:rsidRPr="003F131E" w14:paraId="590E9F7B" w14:textId="77777777" w:rsidTr="003F131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B35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02AE" w14:textId="77777777" w:rsidR="003F131E" w:rsidRPr="003F131E" w:rsidRDefault="003F131E" w:rsidP="003F131E">
            <w:pPr>
              <w:pStyle w:val="ConsPlusNormal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Заявка на оказание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06A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BF3B" w14:textId="77777777" w:rsidR="003F131E" w:rsidRDefault="00F42F68" w:rsidP="003F131E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036A" w14:textId="77777777" w:rsidR="003F131E" w:rsidRDefault="00F42F68" w:rsidP="003F131E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D034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146F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D358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BE6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33BB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6A38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C5A6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734E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56E0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7331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1E5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C8E3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</w:tr>
      <w:tr w:rsidR="003F131E" w:rsidRPr="003F131E" w14:paraId="21484D83" w14:textId="77777777" w:rsidTr="003F131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4A2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3.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713F" w14:textId="77777777" w:rsidR="003F131E" w:rsidRPr="003F131E" w:rsidRDefault="003F131E" w:rsidP="00F42F68">
            <w:pPr>
              <w:pStyle w:val="ConsPlusNormal"/>
              <w:jc w:val="both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7926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52A4" w14:textId="77777777" w:rsidR="003F131E" w:rsidRDefault="00F42F68" w:rsidP="003F131E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1B06" w14:textId="77777777" w:rsidR="003F131E" w:rsidRDefault="00F42F68" w:rsidP="003F131E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668E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4A53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2BD8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C135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C986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E728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BC55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B156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33BE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DD02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7F86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23CC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</w:tr>
      <w:tr w:rsidR="003F131E" w:rsidRPr="003F131E" w14:paraId="1DA49D71" w14:textId="77777777" w:rsidTr="003F131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4C91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366F" w14:textId="77777777" w:rsidR="003F131E" w:rsidRPr="003F131E" w:rsidRDefault="003F131E" w:rsidP="003F131E">
            <w:pPr>
              <w:pStyle w:val="ConsPlusNormal"/>
              <w:ind w:firstLine="170"/>
              <w:jc w:val="both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1F8F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59F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E1FB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D05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238E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D727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178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EB51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4A49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8D69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EC81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F845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15A8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966A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25D1" w14:textId="77777777" w:rsidR="003F131E" w:rsidRDefault="003F131E" w:rsidP="003F131E">
            <w:pPr>
              <w:jc w:val="center"/>
            </w:pPr>
            <w:r w:rsidRPr="00874E46">
              <w:rPr>
                <w:lang w:val="en-US"/>
              </w:rPr>
              <w:t>0</w:t>
            </w:r>
          </w:p>
        </w:tc>
      </w:tr>
      <w:tr w:rsidR="003F131E" w:rsidRPr="003F131E" w14:paraId="7027A6ED" w14:textId="77777777" w:rsidTr="003F131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BBB6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3.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0FC8" w14:textId="77777777" w:rsidR="003F131E" w:rsidRPr="003F131E" w:rsidRDefault="003F131E" w:rsidP="003F131E">
            <w:pPr>
              <w:pStyle w:val="ConsPlusNormal"/>
              <w:ind w:firstLine="170"/>
              <w:jc w:val="both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D42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909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609E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58C7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99CA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CFE0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70A9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448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38A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F65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1A40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EACE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CDDB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F7C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9B97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</w:tr>
      <w:tr w:rsidR="003F131E" w:rsidRPr="003F131E" w14:paraId="5DE3B663" w14:textId="77777777" w:rsidTr="003F131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BF58" w14:textId="77777777" w:rsidR="003F131E" w:rsidRPr="003F131E" w:rsidRDefault="003F131E" w:rsidP="003F1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31E">
              <w:rPr>
                <w:sz w:val="22"/>
                <w:szCs w:val="22"/>
              </w:rPr>
              <w:t>3.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6683" w14:textId="77777777" w:rsidR="003F131E" w:rsidRPr="003F131E" w:rsidRDefault="003F131E" w:rsidP="003F131E">
            <w:pPr>
              <w:pStyle w:val="ConsPlusNormal"/>
              <w:ind w:firstLine="170"/>
              <w:jc w:val="both"/>
              <w:rPr>
                <w:sz w:val="20"/>
                <w:szCs w:val="20"/>
              </w:rPr>
            </w:pPr>
            <w:r w:rsidRPr="003F131E">
              <w:rPr>
                <w:sz w:val="20"/>
                <w:szCs w:val="20"/>
              </w:rPr>
              <w:t>прочее (указа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9DBC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0F96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C29D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C1B4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C081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D6FE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79FF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F1CE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5CFB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74C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9EB3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F0B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6FC6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A9F1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011" w14:textId="77777777" w:rsidR="003F131E" w:rsidRDefault="003F131E" w:rsidP="003F131E">
            <w:pPr>
              <w:jc w:val="center"/>
            </w:pPr>
            <w:r w:rsidRPr="00781955">
              <w:rPr>
                <w:lang w:val="en-US"/>
              </w:rPr>
              <w:t>0</w:t>
            </w:r>
          </w:p>
        </w:tc>
      </w:tr>
    </w:tbl>
    <w:p w14:paraId="03D8CCE9" w14:textId="77777777" w:rsidR="003F131E" w:rsidRDefault="003F131E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39AB10" w14:textId="77777777" w:rsidR="002F0584" w:rsidRDefault="002F0584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6442ED" w14:textId="77777777" w:rsidR="002F0584" w:rsidRDefault="002F0584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686E30" w14:textId="77777777" w:rsidR="002F0584" w:rsidRDefault="002F0584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581D74" w14:textId="77777777" w:rsidR="002F0584" w:rsidRDefault="002F0584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6EA1E9" w14:textId="77777777" w:rsidR="002F0584" w:rsidRDefault="002F0584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465F62" w14:textId="77777777" w:rsidR="002F0584" w:rsidRDefault="002F0584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C5F044" w14:textId="77777777" w:rsidR="002F0584" w:rsidRDefault="002F0584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9F4D5A" w14:textId="77777777" w:rsidR="002F0584" w:rsidRDefault="002F0584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674EB7" w14:textId="77777777" w:rsidR="002F0584" w:rsidRDefault="002F0584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436DDE" w14:textId="77777777" w:rsidR="002F0584" w:rsidRDefault="002F0584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DA97A5" w14:textId="77777777" w:rsidR="002F0584" w:rsidRDefault="002F0584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F85F0C" w14:textId="77777777" w:rsidR="002F0584" w:rsidRDefault="002F0584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631B7D" w14:textId="77777777" w:rsidR="002F0584" w:rsidRDefault="002F0584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2252DE" w14:textId="77777777" w:rsidR="002F0584" w:rsidRDefault="002F0584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D1DAED" w14:textId="77777777" w:rsidR="002F0584" w:rsidRDefault="002F0584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C88C7D" w14:textId="77777777" w:rsidR="002F0584" w:rsidRDefault="002F0584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C281CF" w14:textId="77777777" w:rsidR="002F0584" w:rsidRDefault="002F0584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FAB958" w14:textId="77777777" w:rsidR="002F0584" w:rsidRDefault="002F0584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A521F6" w14:textId="77777777" w:rsidR="002F0584" w:rsidRDefault="002F0584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14AEAA" w14:textId="77777777" w:rsidR="002F0584" w:rsidRDefault="002F0584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7D707F" w14:textId="77777777" w:rsidR="002F0584" w:rsidRDefault="002F0584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518F93" w14:textId="77777777" w:rsidR="002F0584" w:rsidRDefault="002F0584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FDF9A2" w14:textId="77777777" w:rsidR="002F0584" w:rsidRDefault="002F0584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5E7FCF" w14:textId="77777777" w:rsidR="002F0584" w:rsidRDefault="002F0584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5A1EBE" w14:textId="77777777" w:rsidR="002F0584" w:rsidRDefault="002F0584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5A10C6" w14:textId="77777777" w:rsidR="002F0584" w:rsidRDefault="002F0584" w:rsidP="003F131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426D26" w14:textId="77777777" w:rsidR="002F0584" w:rsidRPr="00BD19CF" w:rsidRDefault="002F0584" w:rsidP="002F0584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lastRenderedPageBreak/>
        <w:t>Приложение №7</w:t>
      </w:r>
    </w:p>
    <w:p w14:paraId="75620FE3" w14:textId="77777777" w:rsidR="002F0584" w:rsidRPr="00BD19CF" w:rsidRDefault="002F0584" w:rsidP="002F0584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к Единым стандартам качества</w:t>
      </w:r>
    </w:p>
    <w:p w14:paraId="4E086370" w14:textId="77777777" w:rsidR="002F0584" w:rsidRPr="00BD19CF" w:rsidRDefault="002F0584" w:rsidP="002F0584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бслуживания сетевыми</w:t>
      </w:r>
    </w:p>
    <w:p w14:paraId="32DB8FC9" w14:textId="77777777" w:rsidR="002F0584" w:rsidRDefault="002F0584" w:rsidP="002F0584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рганизациями потребителей услуг</w:t>
      </w:r>
    </w:p>
    <w:p w14:paraId="2C27F287" w14:textId="77777777" w:rsidR="002F0584" w:rsidRDefault="002F0584" w:rsidP="002F0584">
      <w:pPr>
        <w:pStyle w:val="a3"/>
        <w:ind w:left="10620" w:firstLine="70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сетевых организаций</w:t>
      </w:r>
    </w:p>
    <w:p w14:paraId="138FFD16" w14:textId="77777777" w:rsidR="002F0584" w:rsidRDefault="002F0584" w:rsidP="002F0584">
      <w:pPr>
        <w:pStyle w:val="a3"/>
        <w:rPr>
          <w:rFonts w:ascii="Times New Roman" w:hAnsi="Times New Roman" w:cs="Times New Roman"/>
        </w:rPr>
      </w:pPr>
    </w:p>
    <w:p w14:paraId="15ECF8E1" w14:textId="77777777" w:rsidR="002F0584" w:rsidRPr="002F0584" w:rsidRDefault="002F0584" w:rsidP="002F0584">
      <w:pPr>
        <w:pStyle w:val="ConsPlusNormal"/>
        <w:ind w:firstLine="540"/>
        <w:jc w:val="both"/>
        <w:rPr>
          <w:sz w:val="22"/>
          <w:szCs w:val="22"/>
        </w:rPr>
      </w:pPr>
      <w:r w:rsidRPr="002F0584">
        <w:rPr>
          <w:sz w:val="22"/>
          <w:szCs w:val="22"/>
        </w:rPr>
        <w:t>4.2 Информация о деятельности офисов обслуживания потребителей.</w:t>
      </w:r>
    </w:p>
    <w:p w14:paraId="3F1498F2" w14:textId="77777777" w:rsidR="002F0584" w:rsidRDefault="002F0584" w:rsidP="002F0584">
      <w:pPr>
        <w:pStyle w:val="a3"/>
        <w:rPr>
          <w:rFonts w:ascii="Times New Roman" w:hAnsi="Times New Roman" w:cs="Times New Roman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"/>
        <w:gridCol w:w="1147"/>
        <w:gridCol w:w="1275"/>
        <w:gridCol w:w="1276"/>
        <w:gridCol w:w="1418"/>
        <w:gridCol w:w="850"/>
        <w:gridCol w:w="4253"/>
        <w:gridCol w:w="1275"/>
        <w:gridCol w:w="993"/>
        <w:gridCol w:w="1134"/>
        <w:gridCol w:w="1275"/>
      </w:tblGrid>
      <w:tr w:rsidR="000206C9" w:rsidRPr="002F0584" w14:paraId="346A9247" w14:textId="77777777" w:rsidTr="000206C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4127" w14:textId="77777777" w:rsidR="002F0584" w:rsidRPr="002F0584" w:rsidRDefault="002F0584" w:rsidP="0095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2F0584">
              <w:rPr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259" w14:textId="77777777" w:rsidR="002F0584" w:rsidRPr="002F0584" w:rsidRDefault="002F0584" w:rsidP="0095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2F0584">
              <w:rPr>
                <w:sz w:val="18"/>
                <w:szCs w:val="18"/>
              </w:rPr>
              <w:t>Офис обслуживания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9E7B" w14:textId="77777777" w:rsidR="002F0584" w:rsidRPr="002F0584" w:rsidRDefault="002F0584" w:rsidP="0095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2F0584">
              <w:rPr>
                <w:sz w:val="18"/>
                <w:szCs w:val="18"/>
              </w:rPr>
              <w:t>Тип оф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89D" w14:textId="77777777" w:rsidR="002F0584" w:rsidRPr="002F0584" w:rsidRDefault="002F0584" w:rsidP="0095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2F0584">
              <w:rPr>
                <w:sz w:val="18"/>
                <w:szCs w:val="18"/>
              </w:rPr>
              <w:t>Адрес местона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9DC9" w14:textId="77777777" w:rsidR="002F0584" w:rsidRPr="002F0584" w:rsidRDefault="002F0584" w:rsidP="0095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2F0584">
              <w:rPr>
                <w:sz w:val="18"/>
                <w:szCs w:val="18"/>
              </w:rPr>
              <w:t>Номер телефона, адрес электронной поч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3568" w14:textId="77777777" w:rsidR="002F0584" w:rsidRPr="002F0584" w:rsidRDefault="002F0584" w:rsidP="0095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2F0584">
              <w:rPr>
                <w:sz w:val="18"/>
                <w:szCs w:val="18"/>
              </w:rPr>
              <w:t>Режим рабо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CDB1" w14:textId="77777777" w:rsidR="002F0584" w:rsidRPr="002F0584" w:rsidRDefault="002F0584" w:rsidP="0095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2F0584">
              <w:rPr>
                <w:sz w:val="18"/>
                <w:szCs w:val="18"/>
              </w:rPr>
              <w:t>Предоставляем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E354" w14:textId="77777777" w:rsidR="002F0584" w:rsidRPr="002F0584" w:rsidRDefault="002F0584" w:rsidP="0095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2F0584">
              <w:rPr>
                <w:sz w:val="18"/>
                <w:szCs w:val="18"/>
              </w:rPr>
              <w:t>Количество потребителей, обратившихся очно в отчетном перио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FA2A" w14:textId="77777777" w:rsidR="002F0584" w:rsidRPr="002F0584" w:rsidRDefault="002F0584" w:rsidP="0095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2F0584">
              <w:rPr>
                <w:sz w:val="18"/>
                <w:szCs w:val="18"/>
              </w:rPr>
              <w:t>Среднее время на обслуживание потребителя,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DF45" w14:textId="77777777" w:rsidR="002F0584" w:rsidRPr="002F0584" w:rsidRDefault="002F0584" w:rsidP="0095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2F0584">
              <w:rPr>
                <w:sz w:val="18"/>
                <w:szCs w:val="18"/>
              </w:rPr>
              <w:t>Среднее время ожидания потребителя в очереди,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34E2" w14:textId="77777777" w:rsidR="002F0584" w:rsidRPr="002F0584" w:rsidRDefault="002F0584" w:rsidP="0095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2F0584">
              <w:rPr>
                <w:sz w:val="18"/>
                <w:szCs w:val="18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0206C9" w:rsidRPr="002F0584" w14:paraId="3BFBAC38" w14:textId="77777777" w:rsidTr="000206C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6EE7" w14:textId="77777777" w:rsidR="002F0584" w:rsidRPr="002F0584" w:rsidRDefault="002F0584" w:rsidP="0095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2F0584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8E34" w14:textId="77777777" w:rsidR="002F0584" w:rsidRPr="002F0584" w:rsidRDefault="002F0584" w:rsidP="0095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2F058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526" w14:textId="77777777" w:rsidR="002F0584" w:rsidRPr="002F0584" w:rsidRDefault="002F0584" w:rsidP="0095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2F058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0EDB" w14:textId="77777777" w:rsidR="002F0584" w:rsidRPr="002F0584" w:rsidRDefault="002F0584" w:rsidP="0095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2F0584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982F" w14:textId="77777777" w:rsidR="002F0584" w:rsidRPr="002F0584" w:rsidRDefault="002F0584" w:rsidP="0095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2F058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EDA" w14:textId="77777777" w:rsidR="002F0584" w:rsidRPr="002F0584" w:rsidRDefault="002F0584" w:rsidP="0095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2F0584">
              <w:rPr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3418" w14:textId="77777777" w:rsidR="002F0584" w:rsidRPr="002F0584" w:rsidRDefault="002F0584" w:rsidP="0095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2F0584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325" w14:textId="77777777" w:rsidR="002F0584" w:rsidRPr="002F0584" w:rsidRDefault="002F0584" w:rsidP="0095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2F058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7E5" w14:textId="77777777" w:rsidR="002F0584" w:rsidRPr="002F0584" w:rsidRDefault="002F0584" w:rsidP="0095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2F0584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3EF" w14:textId="77777777" w:rsidR="002F0584" w:rsidRPr="002F0584" w:rsidRDefault="002F0584" w:rsidP="0095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2F0584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632" w14:textId="77777777" w:rsidR="002F0584" w:rsidRPr="002F0584" w:rsidRDefault="002F0584" w:rsidP="0095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2F0584">
              <w:rPr>
                <w:sz w:val="18"/>
                <w:szCs w:val="18"/>
              </w:rPr>
              <w:t>11</w:t>
            </w:r>
          </w:p>
        </w:tc>
      </w:tr>
      <w:tr w:rsidR="004C5E00" w:rsidRPr="002F0584" w14:paraId="5888A19B" w14:textId="77777777" w:rsidTr="000206C9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AA427" w14:textId="77777777" w:rsidR="004C5E00" w:rsidRPr="002F0584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  <w:r w:rsidRPr="002F0584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854C4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1E8D2ED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BF07AE7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3A7E196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A861707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52E31BA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836594E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80CC9AC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DA19823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B564996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851D549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6702A88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81C9B83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C86F74F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0CA8251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3F63790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7BE7CDC" w14:textId="77777777" w:rsidR="004C5E00" w:rsidRPr="000206C9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Люкс Энердж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8CCD4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F66B0BE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19726B1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EB41A95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E6CAE81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A6F65AD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E9C7D61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482E2C7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C42E5C1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D74E172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7F9C56F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417DFE9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2F5A40A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4A30EE4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E7F1307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C09B0FC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AD78B49" w14:textId="77777777" w:rsidR="004C5E00" w:rsidRPr="002F0584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 обслуживания потреби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76443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89E11AB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31890DB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07A0330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3D93C48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FEA42BE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90F296C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5B4E921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860691C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5AD3402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0B10C97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33CCADB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E3F10C5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4732DE9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1B4FD0B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75C47B8" w14:textId="77777777" w:rsidR="004C5E00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A382493" w14:textId="77777777" w:rsidR="004C5E00" w:rsidRPr="000206C9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6C9">
              <w:rPr>
                <w:sz w:val="18"/>
                <w:szCs w:val="18"/>
              </w:rPr>
              <w:t>127238, г. Москва, Дмитровское шоссе, д.71Б, офис 6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0073A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B81FE28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25002651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11CAA67A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266160E0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00CE40F4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039E8060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72AF8B09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375CB64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6908A44D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0B940A2C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956F88D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288A0667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2245457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6C46CEA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89328A5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08B2166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048D2FA2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7690AB5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0206C9">
              <w:rPr>
                <w:sz w:val="16"/>
                <w:szCs w:val="16"/>
              </w:rPr>
              <w:t>+7 (495) 128-27-77</w:t>
            </w:r>
          </w:p>
          <w:p w14:paraId="53CC85B7" w14:textId="77777777" w:rsidR="004C5E00" w:rsidRPr="000206C9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0206C9">
              <w:rPr>
                <w:sz w:val="16"/>
                <w:szCs w:val="16"/>
                <w:lang w:val="en-US"/>
              </w:rPr>
              <w:t>lux</w:t>
            </w:r>
            <w:r w:rsidRPr="000206C9">
              <w:rPr>
                <w:sz w:val="16"/>
                <w:szCs w:val="16"/>
              </w:rPr>
              <w:t>@</w:t>
            </w:r>
            <w:r w:rsidRPr="000206C9">
              <w:rPr>
                <w:sz w:val="16"/>
                <w:szCs w:val="16"/>
                <w:lang w:val="en-US"/>
              </w:rPr>
              <w:t>lux</w:t>
            </w:r>
            <w:r w:rsidRPr="000206C9">
              <w:rPr>
                <w:sz w:val="16"/>
                <w:szCs w:val="16"/>
              </w:rPr>
              <w:t>-</w:t>
            </w:r>
            <w:r w:rsidRPr="000206C9"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  <w:lang w:val="en-US"/>
              </w:rPr>
              <w:t>n</w:t>
            </w:r>
            <w:r w:rsidRPr="000206C9">
              <w:rPr>
                <w:sz w:val="16"/>
                <w:szCs w:val="16"/>
                <w:lang w:val="en-US"/>
              </w:rPr>
              <w:t>ergy</w:t>
            </w:r>
            <w:r w:rsidRPr="000206C9">
              <w:rPr>
                <w:sz w:val="16"/>
                <w:szCs w:val="16"/>
              </w:rPr>
              <w:t>.</w:t>
            </w:r>
            <w:r w:rsidRPr="000206C9"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28DA7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76712724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6DF78A5C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C83D60B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78B7501D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2B896CDC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222055E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7E34D1FE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B68FE3A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15EDC1C7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D2FA670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08110AE8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10DC0F32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653FAB62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69EAD9C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20771FCD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150BC50E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7F936BCB" w14:textId="77777777" w:rsid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59B5669" w14:textId="77777777" w:rsidR="004C5E00" w:rsidRPr="004C5E00" w:rsidRDefault="004C5E00" w:rsidP="004C5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4C5E00">
              <w:rPr>
                <w:sz w:val="16"/>
                <w:szCs w:val="16"/>
              </w:rPr>
              <w:t>С 9-18 ч. Нормированный   9-и часовой рабочий день, СБ, ВС - выходн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EA2A" w14:textId="77777777" w:rsidR="004C5E00" w:rsidRPr="004C5E00" w:rsidRDefault="004C5E00" w:rsidP="004C5E00">
            <w:pPr>
              <w:pStyle w:val="ConsPlusNormal"/>
              <w:rPr>
                <w:sz w:val="18"/>
                <w:szCs w:val="18"/>
              </w:rPr>
            </w:pPr>
            <w:r w:rsidRPr="004C5E00">
              <w:rPr>
                <w:sz w:val="18"/>
                <w:szCs w:val="18"/>
              </w:rPr>
              <w:t>1. Прием и регистрация очного обращения потребителя, регистрация контактной информации потребителя, проверка корректности оформления заявок на оказание услуг, комплектности документов и полноты сведений в заявке в соответствии с требованиями нормативных правовых акт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15F0" w14:textId="77777777" w:rsidR="004C5E00" w:rsidRDefault="004C5E00" w:rsidP="004C5E00">
            <w:pPr>
              <w:jc w:val="center"/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795E" w14:textId="77777777" w:rsidR="004C5E00" w:rsidRDefault="004C5E00" w:rsidP="004C5E00">
            <w:pPr>
              <w:jc w:val="center"/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FB8B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C8A8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</w:tr>
      <w:tr w:rsidR="004C5E00" w:rsidRPr="002F0584" w14:paraId="2CB24D46" w14:textId="77777777" w:rsidTr="000206C9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CA994" w14:textId="77777777" w:rsidR="004C5E00" w:rsidRPr="002F0584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24651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06A11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1E373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F5B04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370AF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C750" w14:textId="77777777" w:rsidR="004C5E00" w:rsidRPr="004C5E00" w:rsidRDefault="004C5E00" w:rsidP="004C5E00">
            <w:pPr>
              <w:pStyle w:val="ConsPlusNormal"/>
              <w:rPr>
                <w:sz w:val="18"/>
                <w:szCs w:val="18"/>
              </w:rPr>
            </w:pPr>
            <w:r w:rsidRPr="004C5E00">
              <w:rPr>
                <w:sz w:val="18"/>
                <w:szCs w:val="18"/>
              </w:rPr>
              <w:t>1.1.прием жалобы потребителя в письменн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0474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BF6B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2738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D6D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</w:tr>
      <w:tr w:rsidR="004C5E00" w:rsidRPr="002F0584" w14:paraId="5C1B1282" w14:textId="77777777" w:rsidTr="000206C9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B45A1" w14:textId="77777777" w:rsidR="004C5E00" w:rsidRPr="002F0584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B0B1B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5C793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63828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523A2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4D42C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590E" w14:textId="77777777" w:rsidR="004C5E00" w:rsidRPr="004C5E00" w:rsidRDefault="004C5E00" w:rsidP="004C5E00">
            <w:pPr>
              <w:pStyle w:val="ConsPlusNormal"/>
              <w:rPr>
                <w:sz w:val="18"/>
                <w:szCs w:val="18"/>
              </w:rPr>
            </w:pPr>
            <w:r w:rsidRPr="004C5E00">
              <w:rPr>
                <w:sz w:val="18"/>
                <w:szCs w:val="18"/>
              </w:rPr>
              <w:t>1.2.прием заявки/заявления на оказание услуг в письменной форме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22FD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0EE7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700C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606D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</w:tr>
      <w:tr w:rsidR="004C5E00" w:rsidRPr="002F0584" w14:paraId="08D497E2" w14:textId="77777777" w:rsidTr="000206C9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1E80F" w14:textId="77777777" w:rsidR="004C5E00" w:rsidRPr="002F0584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05153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E11A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7756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316BB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BBA69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03A4" w14:textId="77777777" w:rsidR="004C5E00" w:rsidRPr="004C5E00" w:rsidRDefault="004C5E00" w:rsidP="004C5E00">
            <w:pPr>
              <w:pStyle w:val="ConsPlusNormal"/>
              <w:rPr>
                <w:sz w:val="18"/>
                <w:szCs w:val="18"/>
              </w:rPr>
            </w:pPr>
            <w:r w:rsidRPr="004C5E00">
              <w:rPr>
                <w:sz w:val="18"/>
                <w:szCs w:val="18"/>
              </w:rPr>
              <w:t>2.1.1 заявки на технологическое присоеди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9EF2" w14:textId="77777777" w:rsidR="004C5E00" w:rsidRDefault="004C5E00" w:rsidP="004C5E00">
            <w:pPr>
              <w:jc w:val="center"/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60D6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D10D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BB5D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</w:tr>
      <w:tr w:rsidR="004C5E00" w:rsidRPr="002F0584" w14:paraId="6181BB58" w14:textId="77777777" w:rsidTr="000206C9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37C50" w14:textId="77777777" w:rsidR="004C5E00" w:rsidRPr="002F0584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4E047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CEE1E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7C525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0AE3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5766A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315" w14:textId="77777777" w:rsidR="004C5E00" w:rsidRPr="004C5E00" w:rsidRDefault="004C5E00" w:rsidP="004C5E00">
            <w:pPr>
              <w:pStyle w:val="ConsPlusNormal"/>
              <w:rPr>
                <w:sz w:val="18"/>
                <w:szCs w:val="18"/>
              </w:rPr>
            </w:pPr>
            <w:r w:rsidRPr="004C5E00">
              <w:rPr>
                <w:sz w:val="18"/>
                <w:szCs w:val="18"/>
              </w:rPr>
              <w:t>1.2.2 обращения потребителя о продлении срока действия ранее выданных технических усло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68C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525B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3AD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5A4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</w:tr>
      <w:tr w:rsidR="004C5E00" w:rsidRPr="002F0584" w14:paraId="09C2655E" w14:textId="77777777" w:rsidTr="000206C9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D05D8" w14:textId="77777777" w:rsidR="004C5E00" w:rsidRPr="002F0584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6185F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1B361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B52EC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91AE6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9CA5D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F56" w14:textId="77777777" w:rsidR="004C5E00" w:rsidRPr="004C5E00" w:rsidRDefault="004C5E00" w:rsidP="004C5E00">
            <w:pPr>
              <w:pStyle w:val="ConsPlusNormal"/>
              <w:rPr>
                <w:sz w:val="18"/>
                <w:szCs w:val="18"/>
              </w:rPr>
            </w:pPr>
            <w:r w:rsidRPr="004C5E00">
              <w:rPr>
                <w:sz w:val="18"/>
                <w:szCs w:val="18"/>
              </w:rPr>
              <w:t>1.2.3 заявления о восстановлении ранее выданных технических условий, утрата которых наступила в связи с ликвидацией, реорганизацией, прекращением деятельности прежнего владельца (заявителя), продажей объектов и по иным причин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0001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176E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B48C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33AE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</w:tr>
      <w:tr w:rsidR="004C5E00" w:rsidRPr="002F0584" w14:paraId="014F0FA1" w14:textId="77777777" w:rsidTr="000206C9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781BF" w14:textId="77777777" w:rsidR="004C5E00" w:rsidRPr="002F0584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93182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D401E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17B12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B0F8B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03592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E600" w14:textId="77777777" w:rsidR="004C5E00" w:rsidRPr="004C5E00" w:rsidRDefault="004C5E00" w:rsidP="004C5E00">
            <w:pPr>
              <w:pStyle w:val="ConsPlusNormal"/>
              <w:rPr>
                <w:sz w:val="18"/>
                <w:szCs w:val="18"/>
              </w:rPr>
            </w:pPr>
            <w:r w:rsidRPr="004C5E00">
              <w:rPr>
                <w:sz w:val="18"/>
                <w:szCs w:val="18"/>
              </w:rPr>
              <w:t>1.2.4 уведомления о заключении соглашения о перераспределении присоединенной мощ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5E2C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576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73CA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D0A5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</w:tr>
      <w:tr w:rsidR="004C5E00" w:rsidRPr="002F0584" w14:paraId="64E49CBB" w14:textId="77777777" w:rsidTr="000206C9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7441E" w14:textId="77777777" w:rsidR="004C5E00" w:rsidRPr="002F0584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D0852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4F36E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B7AEF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7F09A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60C41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7F4" w14:textId="77777777" w:rsidR="004C5E00" w:rsidRPr="004C5E00" w:rsidRDefault="004C5E00" w:rsidP="004C5E00">
            <w:pPr>
              <w:pStyle w:val="ConsPlusNormal"/>
              <w:rPr>
                <w:sz w:val="18"/>
                <w:szCs w:val="18"/>
              </w:rPr>
            </w:pPr>
            <w:r w:rsidRPr="004C5E00">
              <w:rPr>
                <w:sz w:val="18"/>
                <w:szCs w:val="18"/>
              </w:rPr>
              <w:t>1.2.5 заявления на заключение договора об оказании услуг по передаче электрической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8A46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915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273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FBFB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</w:tr>
      <w:tr w:rsidR="004C5E00" w:rsidRPr="002F0584" w14:paraId="1149976E" w14:textId="77777777" w:rsidTr="000206C9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D95E4" w14:textId="77777777" w:rsidR="004C5E00" w:rsidRPr="002F0584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C0B24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45092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3F1D8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1A83B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FEB8D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4D79" w14:textId="77777777" w:rsidR="004C5E00" w:rsidRPr="004C5E00" w:rsidRDefault="004C5E00" w:rsidP="004C5E00">
            <w:pPr>
              <w:pStyle w:val="ConsPlusNormal"/>
              <w:rPr>
                <w:sz w:val="18"/>
                <w:szCs w:val="18"/>
              </w:rPr>
            </w:pPr>
            <w:r w:rsidRPr="004C5E00">
              <w:rPr>
                <w:sz w:val="18"/>
                <w:szCs w:val="18"/>
              </w:rPr>
              <w:t>1.2.6 запроса о 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FF35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95CE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DBEB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CFA4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</w:tr>
      <w:tr w:rsidR="004C5E00" w:rsidRPr="002F0584" w14:paraId="4ED6CEF4" w14:textId="77777777" w:rsidTr="000206C9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30A10" w14:textId="77777777" w:rsidR="004C5E00" w:rsidRPr="002F0584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5DD01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C5D5B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65EC7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EAF4B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7902A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4C6A" w14:textId="77777777" w:rsidR="004C5E00" w:rsidRPr="004C5E00" w:rsidRDefault="004C5E00" w:rsidP="004C5E00">
            <w:pPr>
              <w:pStyle w:val="ConsPlusNormal"/>
              <w:rPr>
                <w:sz w:val="18"/>
                <w:szCs w:val="18"/>
              </w:rPr>
            </w:pPr>
            <w:r w:rsidRPr="004C5E00">
              <w:rPr>
                <w:sz w:val="18"/>
                <w:szCs w:val="18"/>
              </w:rPr>
              <w:t>1.2.7 заявки о необходимости снятия показаний существующего прибора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37FA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57E0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EEFD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25BF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</w:tr>
      <w:tr w:rsidR="004C5E00" w:rsidRPr="002F0584" w14:paraId="5C59BF3F" w14:textId="77777777" w:rsidTr="000206C9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E33D2" w14:textId="77777777" w:rsidR="004C5E00" w:rsidRPr="002F0584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6C1AC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0E123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9ED15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911A7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6F109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B70C" w14:textId="77777777" w:rsidR="004C5E00" w:rsidRPr="004C5E00" w:rsidRDefault="004C5E00" w:rsidP="004C5E00">
            <w:pPr>
              <w:pStyle w:val="ConsPlusNormal"/>
              <w:rPr>
                <w:sz w:val="18"/>
                <w:szCs w:val="18"/>
              </w:rPr>
            </w:pPr>
            <w:r w:rsidRPr="004C5E00">
              <w:rPr>
                <w:sz w:val="18"/>
                <w:szCs w:val="18"/>
              </w:rPr>
              <w:t>1.2.8. заявки на осуществление допуска в эксплуатацию прибора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F37E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0217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F39E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DE9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</w:tr>
      <w:tr w:rsidR="004C5E00" w:rsidRPr="002F0584" w14:paraId="628E7456" w14:textId="77777777" w:rsidTr="000206C9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AB84A" w14:textId="77777777" w:rsidR="004C5E00" w:rsidRPr="002F0584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CD803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79893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4FCB2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F0278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E8C36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CC8F" w14:textId="77777777" w:rsidR="004C5E00" w:rsidRPr="004C5E00" w:rsidRDefault="004C5E00" w:rsidP="004C5E00">
            <w:pPr>
              <w:pStyle w:val="ConsPlusNormal"/>
              <w:rPr>
                <w:sz w:val="18"/>
                <w:szCs w:val="18"/>
              </w:rPr>
            </w:pPr>
            <w:r w:rsidRPr="004C5E00">
              <w:rPr>
                <w:sz w:val="18"/>
                <w:szCs w:val="18"/>
              </w:rPr>
              <w:t>1.2.9. заявления на оборудование точки поставки приборами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54BA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80E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E487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E5A9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</w:tr>
      <w:tr w:rsidR="004C5E00" w:rsidRPr="002F0584" w14:paraId="08BF74BF" w14:textId="77777777" w:rsidTr="000206C9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1EF52" w14:textId="77777777" w:rsidR="004C5E00" w:rsidRPr="002F0584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6DBBA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85E97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18F8A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C5BF3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069AC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B0A5" w14:textId="77777777" w:rsidR="004C5E00" w:rsidRPr="004C5E00" w:rsidRDefault="004C5E00" w:rsidP="004C5E00">
            <w:pPr>
              <w:pStyle w:val="ConsPlusNormal"/>
              <w:rPr>
                <w:sz w:val="18"/>
                <w:szCs w:val="18"/>
              </w:rPr>
            </w:pPr>
            <w:r w:rsidRPr="004C5E00">
              <w:rPr>
                <w:sz w:val="18"/>
                <w:szCs w:val="18"/>
              </w:rPr>
              <w:t>1.2.10 заявки на установку, замену и (или) эксплуатацию приборов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685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9838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641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9A9E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</w:tr>
      <w:tr w:rsidR="004C5E00" w:rsidRPr="002F0584" w14:paraId="4E9ED400" w14:textId="77777777" w:rsidTr="000206C9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E7298" w14:textId="77777777" w:rsidR="004C5E00" w:rsidRPr="002F0584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EF554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675A1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B5A5C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65018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B65EF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6B06" w14:textId="77777777" w:rsidR="004C5E00" w:rsidRPr="004C5E00" w:rsidRDefault="004C5E00" w:rsidP="004C5E00">
            <w:pPr>
              <w:pStyle w:val="ConsPlusNormal"/>
              <w:rPr>
                <w:sz w:val="18"/>
                <w:szCs w:val="18"/>
              </w:rPr>
            </w:pPr>
            <w:r w:rsidRPr="004C5E00">
              <w:rPr>
                <w:sz w:val="18"/>
                <w:szCs w:val="18"/>
              </w:rPr>
              <w:t>1.3 прием сообщений о бездоговорном (</w:t>
            </w:r>
            <w:proofErr w:type="spellStart"/>
            <w:r w:rsidRPr="004C5E00">
              <w:rPr>
                <w:sz w:val="18"/>
                <w:szCs w:val="18"/>
              </w:rPr>
              <w:t>безучетном</w:t>
            </w:r>
            <w:proofErr w:type="spellEnd"/>
            <w:r w:rsidRPr="004C5E00">
              <w:rPr>
                <w:sz w:val="18"/>
                <w:szCs w:val="18"/>
              </w:rPr>
              <w:t>) потреблении электрической энергии, о хищении объектов электросетев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AE4E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BA2D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A5D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921A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</w:tr>
      <w:tr w:rsidR="004C5E00" w:rsidRPr="002F0584" w14:paraId="656B0D84" w14:textId="77777777" w:rsidTr="000206C9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7D4B3" w14:textId="77777777" w:rsidR="004C5E00" w:rsidRPr="002F0584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7A28D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3FF06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B5024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E2915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AC05A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1F9B" w14:textId="77777777" w:rsidR="004C5E00" w:rsidRPr="004C5E00" w:rsidRDefault="004C5E00" w:rsidP="004C5E00">
            <w:pPr>
              <w:pStyle w:val="ConsPlusNormal"/>
              <w:rPr>
                <w:sz w:val="18"/>
                <w:szCs w:val="18"/>
              </w:rPr>
            </w:pPr>
            <w:r w:rsidRPr="004C5E00">
              <w:rPr>
                <w:sz w:val="18"/>
                <w:szCs w:val="18"/>
              </w:rPr>
              <w:t>2. Прием показаний приборов учета электрической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27CB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7037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9CCF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9F31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</w:tr>
      <w:tr w:rsidR="004C5E00" w:rsidRPr="002F0584" w14:paraId="544392FE" w14:textId="77777777" w:rsidTr="000206C9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25E63" w14:textId="77777777" w:rsidR="004C5E00" w:rsidRPr="002F0584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BE936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E9003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7A34C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07D24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DA273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DD7D" w14:textId="77777777" w:rsidR="004C5E00" w:rsidRPr="004C5E00" w:rsidRDefault="004C5E00" w:rsidP="004C5E00">
            <w:pPr>
              <w:pStyle w:val="ConsPlusNormal"/>
              <w:rPr>
                <w:sz w:val="18"/>
                <w:szCs w:val="18"/>
              </w:rPr>
            </w:pPr>
            <w:r w:rsidRPr="004C5E00">
              <w:rPr>
                <w:sz w:val="18"/>
                <w:szCs w:val="18"/>
              </w:rPr>
              <w:t>3. Предоставление справочной информации о деятельности сетевой организации по вопросам оказания услуг сетевой организации, в том числе предоставление типовых форм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B15E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C63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889D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</w:tr>
      <w:tr w:rsidR="004C5E00" w:rsidRPr="002F0584" w14:paraId="6F4EEFE6" w14:textId="77777777" w:rsidTr="000206C9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B093E" w14:textId="77777777" w:rsidR="004C5E00" w:rsidRPr="002F0584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E69BE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B45CF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20159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A836F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0F378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1AA2" w14:textId="77777777" w:rsidR="004C5E00" w:rsidRPr="004C5E00" w:rsidRDefault="004C5E00" w:rsidP="004C5E00">
            <w:pPr>
              <w:pStyle w:val="ConsPlusNormal"/>
              <w:rPr>
                <w:sz w:val="18"/>
                <w:szCs w:val="18"/>
              </w:rPr>
            </w:pPr>
            <w:r w:rsidRPr="004C5E00">
              <w:rPr>
                <w:sz w:val="18"/>
                <w:szCs w:val="18"/>
              </w:rPr>
              <w:t>4. Предоставление консультаций по вопросам оказания услуг сетевой организации. В случае отсутствия информации у работника, осуществляющего очный прием, для предоставления консультации работник регистрирует письменное обращение, ответ на которое предоставляется в течение 30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A319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E5A6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CFA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DD56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</w:tr>
      <w:tr w:rsidR="004C5E00" w:rsidRPr="002F0584" w14:paraId="7D4C2538" w14:textId="77777777" w:rsidTr="000206C9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64B95" w14:textId="77777777" w:rsidR="004C5E00" w:rsidRPr="002F0584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E64E1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0C5BB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E8767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D469F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B112F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2697" w14:textId="77777777" w:rsidR="004C5E00" w:rsidRPr="004C5E00" w:rsidRDefault="004C5E00" w:rsidP="004C5E00">
            <w:pPr>
              <w:pStyle w:val="ConsPlusNormal"/>
              <w:rPr>
                <w:sz w:val="18"/>
                <w:szCs w:val="18"/>
              </w:rPr>
            </w:pPr>
            <w:r w:rsidRPr="004C5E00">
              <w:rPr>
                <w:sz w:val="18"/>
                <w:szCs w:val="18"/>
              </w:rPr>
              <w:t>5. Предоставление информации о статусе исполнения заявки на оказание услуг (процесса), договора оказания услуг, рассмотрения обращения, содержащего жалоб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6BFD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993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CE0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1A5C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</w:tr>
      <w:tr w:rsidR="004C5E00" w:rsidRPr="002F0584" w14:paraId="4482A2E0" w14:textId="77777777" w:rsidTr="000206C9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CC176" w14:textId="77777777" w:rsidR="004C5E00" w:rsidRPr="002F0584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6D044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0990C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C1AC2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B3D32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79443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93CD" w14:textId="77777777" w:rsidR="004C5E00" w:rsidRPr="004C5E00" w:rsidRDefault="004C5E00" w:rsidP="004C5E00">
            <w:pPr>
              <w:pStyle w:val="ConsPlusNormal"/>
              <w:rPr>
                <w:sz w:val="18"/>
                <w:szCs w:val="18"/>
              </w:rPr>
            </w:pPr>
            <w:r w:rsidRPr="004C5E00">
              <w:rPr>
                <w:sz w:val="18"/>
                <w:szCs w:val="18"/>
              </w:rPr>
              <w:t>6. Выдача документов потребителям, в том числе договоров на оказание услуг, квитанций, счетов-фактур на оплату услуг, документов по результатам оказания услуг (актов), актов безучетного (бездоговорного) потребления электрической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E18E" w14:textId="77777777" w:rsidR="004C5E00" w:rsidRDefault="004C5E00" w:rsidP="004C5E00">
            <w:pPr>
              <w:jc w:val="center"/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0CBA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3D6B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29D4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</w:tr>
      <w:tr w:rsidR="004C5E00" w:rsidRPr="002F0584" w14:paraId="0E6F3A1B" w14:textId="77777777" w:rsidTr="000206C9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F44C3" w14:textId="77777777" w:rsidR="004C5E00" w:rsidRPr="002F0584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DE16D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E04B6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7AC88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2C541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64560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49F8" w14:textId="77777777" w:rsidR="004C5E00" w:rsidRPr="004C5E00" w:rsidRDefault="004C5E00" w:rsidP="004C5E00">
            <w:pPr>
              <w:pStyle w:val="ConsPlusNormal"/>
              <w:rPr>
                <w:sz w:val="18"/>
                <w:szCs w:val="18"/>
              </w:rPr>
            </w:pPr>
            <w:r w:rsidRPr="004C5E00">
              <w:rPr>
                <w:sz w:val="18"/>
                <w:szCs w:val="18"/>
              </w:rPr>
              <w:t xml:space="preserve">7. Предоставление информации о причинах и сроках плановых перерывов передачи электрической энергии, причинах несоблюдения требований к параметрам ее качества, о дате и времени восстановления передачи электрической энергии, а также об обеспечении соответствия качества электрической энергии требованиям </w:t>
            </w:r>
            <w:proofErr w:type="spellStart"/>
            <w:r w:rsidRPr="004C5E00">
              <w:rPr>
                <w:sz w:val="18"/>
                <w:szCs w:val="18"/>
              </w:rPr>
              <w:t>законодательства.При</w:t>
            </w:r>
            <w:proofErr w:type="spellEnd"/>
            <w:r w:rsidRPr="004C5E00">
              <w:rPr>
                <w:sz w:val="18"/>
                <w:szCs w:val="18"/>
              </w:rPr>
              <w:t xml:space="preserve"> отсутствии информации у работника на момент посещения работник предоставляет ответ потребителю не позднее 4 часов с момента регистрации обращения с запросом. Если обращение содержит жалобу и изложенные факты требуют анализа материалов, то работник предлагает потребителю направить в сетевую организацию письменное обращение в форме электронного документа или оформить обращение на типовом бланке при посещении, ответ предоставляется в течение 30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7D9F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FE06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E09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1A7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</w:tr>
      <w:tr w:rsidR="004C5E00" w:rsidRPr="002F0584" w14:paraId="33BD49C9" w14:textId="77777777" w:rsidTr="000206C9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4C764" w14:textId="77777777" w:rsidR="004C5E00" w:rsidRPr="002F0584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24044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82AA0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7FF43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87D96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6D1EF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3FD" w14:textId="77777777" w:rsidR="004C5E00" w:rsidRPr="004C5E00" w:rsidRDefault="004C5E00" w:rsidP="004C5E00">
            <w:pPr>
              <w:pStyle w:val="ConsPlusNormal"/>
              <w:rPr>
                <w:sz w:val="18"/>
                <w:szCs w:val="18"/>
              </w:rPr>
            </w:pPr>
            <w:r w:rsidRPr="004C5E00">
              <w:rPr>
                <w:sz w:val="18"/>
                <w:szCs w:val="18"/>
              </w:rPr>
              <w:t>8. Прием платежей за оказание услуг (в центрах обслуживания потребите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58B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E05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EA4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67EA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</w:tr>
      <w:tr w:rsidR="004C5E00" w:rsidRPr="002F0584" w14:paraId="13646451" w14:textId="77777777" w:rsidTr="000206C9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46C52" w14:textId="77777777" w:rsidR="004C5E00" w:rsidRPr="002F0584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C90DC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E0032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A4173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DB6F7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0E192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6E95" w14:textId="77777777" w:rsidR="004C5E00" w:rsidRPr="004C5E00" w:rsidRDefault="004C5E00" w:rsidP="004C5E00">
            <w:pPr>
              <w:pStyle w:val="ConsPlusNormal"/>
              <w:rPr>
                <w:sz w:val="18"/>
                <w:szCs w:val="18"/>
              </w:rPr>
            </w:pPr>
            <w:r w:rsidRPr="004C5E00">
              <w:rPr>
                <w:sz w:val="18"/>
                <w:szCs w:val="18"/>
              </w:rPr>
              <w:t>9. Выдача индивидуального логина и пароля для доступа в личный кабинет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473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7F3E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4198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66A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</w:tr>
      <w:tr w:rsidR="004C5E00" w:rsidRPr="002F0584" w14:paraId="6190D6DA" w14:textId="77777777" w:rsidTr="000206C9"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28CF" w14:textId="77777777" w:rsidR="004C5E00" w:rsidRPr="002F0584" w:rsidRDefault="004C5E00" w:rsidP="004C5E0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3537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24E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470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B7F5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FF7A" w14:textId="77777777" w:rsidR="004C5E00" w:rsidRPr="002F0584" w:rsidRDefault="004C5E00" w:rsidP="004C5E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E47A" w14:textId="77777777" w:rsidR="004C5E00" w:rsidRPr="004C5E00" w:rsidRDefault="004C5E00" w:rsidP="004C5E00">
            <w:pPr>
              <w:pStyle w:val="ConsPlusNormal"/>
              <w:rPr>
                <w:sz w:val="18"/>
                <w:szCs w:val="18"/>
              </w:rPr>
            </w:pPr>
            <w:r w:rsidRPr="004C5E00">
              <w:rPr>
                <w:sz w:val="18"/>
                <w:szCs w:val="18"/>
              </w:rPr>
              <w:t>10. Проведение целевых опросов, анкетирования потребителей для оценки качества оказываемых услуг и обслу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1183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55D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229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C6A" w14:textId="77777777" w:rsidR="004C5E00" w:rsidRDefault="004C5E00" w:rsidP="004C5E00">
            <w:pPr>
              <w:jc w:val="center"/>
            </w:pPr>
            <w:r w:rsidRPr="00A2297C">
              <w:rPr>
                <w:sz w:val="18"/>
                <w:szCs w:val="18"/>
                <w:lang w:val="en-US"/>
              </w:rPr>
              <w:t>0</w:t>
            </w:r>
          </w:p>
        </w:tc>
      </w:tr>
    </w:tbl>
    <w:p w14:paraId="0C8F59D1" w14:textId="77777777" w:rsidR="002F0584" w:rsidRDefault="002F0584" w:rsidP="002F0584">
      <w:pPr>
        <w:pStyle w:val="a3"/>
        <w:rPr>
          <w:rFonts w:ascii="Times New Roman" w:hAnsi="Times New Roman" w:cs="Times New Roman"/>
        </w:rPr>
      </w:pPr>
    </w:p>
    <w:p w14:paraId="72756616" w14:textId="77777777" w:rsidR="00703615" w:rsidRDefault="00703615" w:rsidP="002F0584">
      <w:pPr>
        <w:pStyle w:val="a3"/>
        <w:rPr>
          <w:rFonts w:ascii="Times New Roman" w:hAnsi="Times New Roman" w:cs="Times New Roman"/>
        </w:rPr>
      </w:pPr>
    </w:p>
    <w:p w14:paraId="1CDA5EEB" w14:textId="77777777" w:rsidR="00703615" w:rsidRDefault="00703615" w:rsidP="002F0584">
      <w:pPr>
        <w:pStyle w:val="a3"/>
        <w:rPr>
          <w:rFonts w:ascii="Times New Roman" w:hAnsi="Times New Roman" w:cs="Times New Roman"/>
        </w:rPr>
      </w:pPr>
    </w:p>
    <w:p w14:paraId="007819D8" w14:textId="77777777" w:rsidR="00703615" w:rsidRDefault="00703615" w:rsidP="002F0584">
      <w:pPr>
        <w:pStyle w:val="a3"/>
        <w:rPr>
          <w:rFonts w:ascii="Times New Roman" w:hAnsi="Times New Roman" w:cs="Times New Roman"/>
        </w:rPr>
      </w:pPr>
    </w:p>
    <w:p w14:paraId="1A8416FD" w14:textId="77777777" w:rsidR="00703615" w:rsidRDefault="00703615" w:rsidP="002F0584">
      <w:pPr>
        <w:pStyle w:val="a3"/>
        <w:rPr>
          <w:rFonts w:ascii="Times New Roman" w:hAnsi="Times New Roman" w:cs="Times New Roman"/>
        </w:rPr>
      </w:pPr>
    </w:p>
    <w:p w14:paraId="58729F22" w14:textId="77777777" w:rsidR="00703615" w:rsidRDefault="00703615" w:rsidP="002F0584">
      <w:pPr>
        <w:pStyle w:val="a3"/>
        <w:rPr>
          <w:rFonts w:ascii="Times New Roman" w:hAnsi="Times New Roman" w:cs="Times New Roman"/>
        </w:rPr>
      </w:pPr>
    </w:p>
    <w:p w14:paraId="404FBBAC" w14:textId="77777777" w:rsidR="00703615" w:rsidRDefault="00703615" w:rsidP="002F0584">
      <w:pPr>
        <w:pStyle w:val="a3"/>
        <w:rPr>
          <w:rFonts w:ascii="Times New Roman" w:hAnsi="Times New Roman" w:cs="Times New Roman"/>
        </w:rPr>
      </w:pPr>
    </w:p>
    <w:p w14:paraId="4DDF8F3F" w14:textId="77777777" w:rsidR="00703615" w:rsidRDefault="00703615" w:rsidP="00703615">
      <w:pPr>
        <w:pStyle w:val="a3"/>
        <w:ind w:left="11328"/>
        <w:rPr>
          <w:rFonts w:ascii="Times New Roman" w:hAnsi="Times New Roman" w:cs="Times New Roman"/>
        </w:rPr>
      </w:pPr>
    </w:p>
    <w:p w14:paraId="148754F5" w14:textId="77777777" w:rsidR="00703615" w:rsidRDefault="00703615" w:rsidP="00703615">
      <w:pPr>
        <w:pStyle w:val="a3"/>
        <w:ind w:left="6372"/>
        <w:rPr>
          <w:rFonts w:ascii="Times New Roman" w:hAnsi="Times New Roman" w:cs="Times New Roman"/>
        </w:rPr>
        <w:sectPr w:rsidR="00703615" w:rsidSect="00703615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14:paraId="26D2F227" w14:textId="77777777" w:rsidR="00703615" w:rsidRPr="00BD19CF" w:rsidRDefault="00703615" w:rsidP="00703615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lastRenderedPageBreak/>
        <w:t>Приложение №7</w:t>
      </w:r>
    </w:p>
    <w:p w14:paraId="05A09006" w14:textId="77777777" w:rsidR="00703615" w:rsidRPr="00BD19CF" w:rsidRDefault="00703615" w:rsidP="00703615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к Единым стандартам качества</w:t>
      </w:r>
    </w:p>
    <w:p w14:paraId="7BC1DF16" w14:textId="77777777" w:rsidR="00703615" w:rsidRPr="00BD19CF" w:rsidRDefault="00703615" w:rsidP="00703615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бслуживания сетевыми</w:t>
      </w:r>
    </w:p>
    <w:p w14:paraId="579855F0" w14:textId="77777777" w:rsidR="00703615" w:rsidRDefault="00703615" w:rsidP="00703615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рганизациями потребителей услуг</w:t>
      </w:r>
    </w:p>
    <w:p w14:paraId="0A25B746" w14:textId="77777777" w:rsidR="00703615" w:rsidRDefault="00703615" w:rsidP="00703615">
      <w:pPr>
        <w:pStyle w:val="a3"/>
        <w:ind w:left="5664" w:firstLine="70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сетевых организаций</w:t>
      </w:r>
    </w:p>
    <w:p w14:paraId="63F4BF29" w14:textId="77777777" w:rsidR="00703615" w:rsidRDefault="00703615" w:rsidP="00703615">
      <w:pPr>
        <w:pStyle w:val="a3"/>
        <w:rPr>
          <w:rFonts w:ascii="Times New Roman" w:hAnsi="Times New Roman" w:cs="Times New Roman"/>
        </w:rPr>
      </w:pPr>
    </w:p>
    <w:p w14:paraId="3F5673B7" w14:textId="77777777" w:rsidR="00703615" w:rsidRPr="00703615" w:rsidRDefault="00703615" w:rsidP="00703615">
      <w:pPr>
        <w:pStyle w:val="ConsPlusNormal"/>
        <w:ind w:firstLine="540"/>
        <w:jc w:val="both"/>
        <w:rPr>
          <w:sz w:val="22"/>
          <w:szCs w:val="22"/>
        </w:rPr>
      </w:pPr>
      <w:r w:rsidRPr="00703615">
        <w:rPr>
          <w:sz w:val="22"/>
          <w:szCs w:val="22"/>
        </w:rPr>
        <w:t>4.3. Информация о заочном обслуживании потребителей посредством телефонной связи.</w:t>
      </w:r>
    </w:p>
    <w:p w14:paraId="72A21BEE" w14:textId="77777777" w:rsidR="00703615" w:rsidRDefault="00703615" w:rsidP="00703615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2108"/>
      </w:tblGrid>
      <w:tr w:rsidR="00703615" w14:paraId="0817C8E2" w14:textId="77777777" w:rsidTr="0095182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B3E" w14:textId="77777777" w:rsidR="00703615" w:rsidRDefault="00703615" w:rsidP="0095182D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3504" w14:textId="77777777" w:rsidR="00703615" w:rsidRDefault="00703615" w:rsidP="0095182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859E" w14:textId="77777777" w:rsidR="00703615" w:rsidRDefault="00703615" w:rsidP="0095182D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37C" w14:textId="77777777" w:rsidR="00703615" w:rsidRDefault="00703615" w:rsidP="0095182D">
            <w:pPr>
              <w:pStyle w:val="ConsPlusNormal"/>
            </w:pPr>
          </w:p>
        </w:tc>
      </w:tr>
      <w:tr w:rsidR="00703615" w14:paraId="1343D3C6" w14:textId="77777777" w:rsidTr="0095182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2ABF" w14:textId="77777777" w:rsidR="00703615" w:rsidRDefault="00703615" w:rsidP="0095182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8E0C" w14:textId="77777777" w:rsidR="00703615" w:rsidRDefault="00703615" w:rsidP="0095182D">
            <w:pPr>
              <w:pStyle w:val="ConsPlusNormal"/>
            </w:pPr>
            <w:r>
              <w:t>Перечень номеров телефонов, выделенных для обслуживания потребителей:</w:t>
            </w:r>
          </w:p>
          <w:p w14:paraId="5A8C1FB9" w14:textId="77777777" w:rsidR="00703615" w:rsidRDefault="00703615" w:rsidP="0095182D">
            <w:pPr>
              <w:pStyle w:val="ConsPlusNormal"/>
              <w:ind w:firstLine="284"/>
              <w:jc w:val="both"/>
            </w:pPr>
            <w:r>
              <w:t>Номер телефона по вопросам энергоснабжения:</w:t>
            </w:r>
          </w:p>
          <w:p w14:paraId="4CA9F358" w14:textId="77777777" w:rsidR="00703615" w:rsidRDefault="00703615" w:rsidP="0095182D">
            <w:pPr>
              <w:pStyle w:val="ConsPlusNormal"/>
              <w:ind w:firstLine="284"/>
              <w:jc w:val="both"/>
            </w:pPr>
            <w:r>
              <w:t>Номера телефонов центров обработки телефонных вызовов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977" w14:textId="77777777" w:rsidR="00703615" w:rsidRDefault="00703615" w:rsidP="0095182D">
            <w:pPr>
              <w:pStyle w:val="ConsPlusNormal"/>
              <w:jc w:val="center"/>
            </w:pPr>
            <w:r>
              <w:t>номер телефон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338B" w14:textId="77777777" w:rsidR="00703615" w:rsidRDefault="00076E79" w:rsidP="0095182D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8 (495) 128 98 61</w:t>
            </w:r>
          </w:p>
          <w:p w14:paraId="0A2A491F" w14:textId="77777777" w:rsidR="00076E79" w:rsidRPr="00076E79" w:rsidRDefault="00076E79" w:rsidP="0095182D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8 (495) 128 27 77</w:t>
            </w:r>
          </w:p>
        </w:tc>
      </w:tr>
      <w:tr w:rsidR="00703615" w14:paraId="205C466C" w14:textId="77777777" w:rsidTr="0095182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1E89" w14:textId="77777777" w:rsidR="00703615" w:rsidRDefault="00703615" w:rsidP="0095182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2BCF" w14:textId="77777777" w:rsidR="00703615" w:rsidRDefault="00703615" w:rsidP="0095182D">
            <w:pPr>
              <w:pStyle w:val="ConsPlusNormal"/>
            </w:pPr>
            <w: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8D53" w14:textId="77777777" w:rsidR="00703615" w:rsidRDefault="00703615" w:rsidP="0095182D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7CED" w14:textId="77777777" w:rsidR="00703615" w:rsidRPr="00076E79" w:rsidRDefault="00076E79" w:rsidP="0007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03615" w14:paraId="147E668B" w14:textId="77777777" w:rsidTr="0095182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6B2A" w14:textId="77777777" w:rsidR="00703615" w:rsidRDefault="00703615" w:rsidP="0095182D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DA24" w14:textId="77777777" w:rsidR="00703615" w:rsidRDefault="00703615" w:rsidP="0095182D">
            <w:pPr>
              <w:pStyle w:val="ConsPlusNormal"/>
            </w:pPr>
            <w: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4D2E" w14:textId="77777777" w:rsidR="00703615" w:rsidRDefault="00703615" w:rsidP="0095182D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6BC" w14:textId="77777777" w:rsidR="00703615" w:rsidRPr="00076E79" w:rsidRDefault="00076E79" w:rsidP="0007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03615" w14:paraId="3C89A13C" w14:textId="77777777" w:rsidTr="0095182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778" w14:textId="77777777" w:rsidR="00703615" w:rsidRDefault="00703615" w:rsidP="0095182D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C08A" w14:textId="77777777" w:rsidR="00703615" w:rsidRDefault="00703615" w:rsidP="0095182D">
            <w:pPr>
              <w:pStyle w:val="ConsPlusNormal"/>
            </w:pPr>
            <w: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6832" w14:textId="77777777" w:rsidR="00703615" w:rsidRDefault="00703615" w:rsidP="0095182D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F597" w14:textId="77777777" w:rsidR="00703615" w:rsidRPr="00076E79" w:rsidRDefault="00076E79" w:rsidP="0007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03615" w14:paraId="549A00CA" w14:textId="77777777" w:rsidTr="0095182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4C8C" w14:textId="77777777" w:rsidR="00703615" w:rsidRDefault="00703615" w:rsidP="0095182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50DA" w14:textId="77777777" w:rsidR="00703615" w:rsidRDefault="00703615" w:rsidP="0095182D">
            <w:pPr>
              <w:pStyle w:val="ConsPlusNormal"/>
            </w:pPr>
            <w: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ABAA" w14:textId="77777777" w:rsidR="00703615" w:rsidRDefault="00703615" w:rsidP="0095182D">
            <w:pPr>
              <w:pStyle w:val="ConsPlusNormal"/>
              <w:jc w:val="center"/>
            </w:pPr>
            <w:r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64F5" w14:textId="77777777" w:rsidR="00703615" w:rsidRPr="00076E79" w:rsidRDefault="00076E79" w:rsidP="0007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03615" w14:paraId="13B30415" w14:textId="77777777" w:rsidTr="0095182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33E7" w14:textId="77777777" w:rsidR="00703615" w:rsidRDefault="00703615" w:rsidP="0095182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BB0" w14:textId="77777777" w:rsidR="00703615" w:rsidRDefault="00703615" w:rsidP="0095182D">
            <w:pPr>
              <w:pStyle w:val="ConsPlusNormal"/>
            </w:pPr>
            <w: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4F73" w14:textId="77777777" w:rsidR="00703615" w:rsidRDefault="00703615" w:rsidP="0095182D">
            <w:pPr>
              <w:pStyle w:val="ConsPlusNormal"/>
              <w:jc w:val="center"/>
            </w:pPr>
            <w:r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7AF" w14:textId="77777777" w:rsidR="00703615" w:rsidRPr="00076E79" w:rsidRDefault="00076E79" w:rsidP="0007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5B0533F" w14:textId="77777777" w:rsidR="00076E79" w:rsidRDefault="00076E79" w:rsidP="00703615">
      <w:pPr>
        <w:pStyle w:val="a3"/>
        <w:ind w:left="11328"/>
        <w:rPr>
          <w:rFonts w:ascii="Times New Roman" w:hAnsi="Times New Roman" w:cs="Times New Roman"/>
        </w:rPr>
      </w:pPr>
    </w:p>
    <w:p w14:paraId="68768BE0" w14:textId="77777777" w:rsidR="00076E79" w:rsidRDefault="00076E79" w:rsidP="00703615">
      <w:pPr>
        <w:pStyle w:val="a3"/>
        <w:ind w:left="11328"/>
        <w:rPr>
          <w:rFonts w:ascii="Times New Roman" w:hAnsi="Times New Roman" w:cs="Times New Roman"/>
        </w:rPr>
      </w:pPr>
    </w:p>
    <w:p w14:paraId="26E0F11C" w14:textId="77777777" w:rsidR="00076E79" w:rsidRDefault="00076E79" w:rsidP="00703615">
      <w:pPr>
        <w:pStyle w:val="a3"/>
        <w:ind w:left="11328"/>
        <w:rPr>
          <w:rFonts w:ascii="Times New Roman" w:hAnsi="Times New Roman" w:cs="Times New Roman"/>
        </w:rPr>
      </w:pPr>
    </w:p>
    <w:p w14:paraId="1E8E85C2" w14:textId="77777777" w:rsidR="00076E79" w:rsidRDefault="00076E79" w:rsidP="00703615">
      <w:pPr>
        <w:pStyle w:val="a3"/>
        <w:ind w:left="11328"/>
        <w:rPr>
          <w:rFonts w:ascii="Times New Roman" w:hAnsi="Times New Roman" w:cs="Times New Roman"/>
        </w:rPr>
      </w:pPr>
    </w:p>
    <w:p w14:paraId="5CAE1AFF" w14:textId="77777777" w:rsidR="00076E79" w:rsidRDefault="00076E79" w:rsidP="00703615">
      <w:pPr>
        <w:pStyle w:val="a3"/>
        <w:ind w:left="11328"/>
        <w:rPr>
          <w:rFonts w:ascii="Times New Roman" w:hAnsi="Times New Roman" w:cs="Times New Roman"/>
        </w:rPr>
      </w:pPr>
    </w:p>
    <w:p w14:paraId="1E4E9955" w14:textId="77777777" w:rsidR="00076E79" w:rsidRDefault="00076E79" w:rsidP="00703615">
      <w:pPr>
        <w:pStyle w:val="a3"/>
        <w:ind w:left="11328"/>
        <w:rPr>
          <w:rFonts w:ascii="Times New Roman" w:hAnsi="Times New Roman" w:cs="Times New Roman"/>
        </w:rPr>
      </w:pPr>
    </w:p>
    <w:p w14:paraId="485D0C8C" w14:textId="77777777" w:rsidR="00076E79" w:rsidRDefault="00076E79" w:rsidP="00703615">
      <w:pPr>
        <w:pStyle w:val="a3"/>
        <w:ind w:left="11328"/>
        <w:rPr>
          <w:rFonts w:ascii="Times New Roman" w:hAnsi="Times New Roman" w:cs="Times New Roman"/>
        </w:rPr>
      </w:pPr>
    </w:p>
    <w:p w14:paraId="34B73951" w14:textId="77777777" w:rsidR="00076E79" w:rsidRDefault="00076E79" w:rsidP="00703615">
      <w:pPr>
        <w:pStyle w:val="a3"/>
        <w:rPr>
          <w:rFonts w:ascii="Times New Roman" w:hAnsi="Times New Roman" w:cs="Times New Roman"/>
        </w:rPr>
      </w:pPr>
    </w:p>
    <w:p w14:paraId="741EA5D3" w14:textId="77777777" w:rsidR="00076E79" w:rsidRDefault="00076E79" w:rsidP="00076E79"/>
    <w:p w14:paraId="56CC81D8" w14:textId="77777777" w:rsidR="00076E79" w:rsidRDefault="00076E79" w:rsidP="00076E79"/>
    <w:p w14:paraId="7E9E0E69" w14:textId="77777777" w:rsidR="00076E79" w:rsidRDefault="00076E79" w:rsidP="00076E79"/>
    <w:p w14:paraId="109BD546" w14:textId="77777777" w:rsidR="00076E79" w:rsidRDefault="00076E79" w:rsidP="00076E79"/>
    <w:p w14:paraId="45518D1C" w14:textId="77777777" w:rsidR="00076E79" w:rsidRDefault="00076E79" w:rsidP="00076E79"/>
    <w:p w14:paraId="649F4B3A" w14:textId="77777777" w:rsidR="00076E79" w:rsidRDefault="00076E79" w:rsidP="00076E79"/>
    <w:p w14:paraId="4E15EB07" w14:textId="77777777" w:rsidR="00076E79" w:rsidRDefault="00076E79" w:rsidP="00076E79"/>
    <w:p w14:paraId="39E64828" w14:textId="77777777" w:rsidR="00076E79" w:rsidRDefault="00076E79" w:rsidP="00076E79"/>
    <w:p w14:paraId="526AED7D" w14:textId="77777777" w:rsidR="00076E79" w:rsidRDefault="00076E79" w:rsidP="00076E79"/>
    <w:p w14:paraId="6B25AEC5" w14:textId="77777777" w:rsidR="00076E79" w:rsidRDefault="00076E79" w:rsidP="00076E79"/>
    <w:p w14:paraId="1FAEBE05" w14:textId="77777777" w:rsidR="00076E79" w:rsidRPr="00BD19CF" w:rsidRDefault="00076E79" w:rsidP="00076E79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Приложение №7</w:t>
      </w:r>
    </w:p>
    <w:p w14:paraId="0DBC8270" w14:textId="77777777" w:rsidR="00076E79" w:rsidRPr="00BD19CF" w:rsidRDefault="00076E79" w:rsidP="00076E79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к Единым стандартам качества</w:t>
      </w:r>
    </w:p>
    <w:p w14:paraId="13E4B425" w14:textId="77777777" w:rsidR="00076E79" w:rsidRPr="00BD19CF" w:rsidRDefault="00076E79" w:rsidP="00076E79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бслуживания сетевыми</w:t>
      </w:r>
    </w:p>
    <w:p w14:paraId="47DF9E6C" w14:textId="77777777" w:rsidR="00076E79" w:rsidRDefault="00076E79" w:rsidP="00076E79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рганизациями потребителей услуг</w:t>
      </w:r>
    </w:p>
    <w:p w14:paraId="68CD6ACD" w14:textId="77777777" w:rsidR="00703615" w:rsidRDefault="00076E79" w:rsidP="00076E79">
      <w:pPr>
        <w:ind w:left="5664" w:firstLine="70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сетевых организаций</w:t>
      </w:r>
    </w:p>
    <w:p w14:paraId="2B8724F3" w14:textId="77777777" w:rsidR="00076E79" w:rsidRDefault="00076E79" w:rsidP="00076E79"/>
    <w:p w14:paraId="7AA13605" w14:textId="77777777" w:rsidR="00076E79" w:rsidRPr="00076E79" w:rsidRDefault="00076E79" w:rsidP="00076E79">
      <w:pPr>
        <w:pStyle w:val="ConsPlusNormal"/>
        <w:ind w:firstLine="540"/>
        <w:jc w:val="both"/>
        <w:rPr>
          <w:sz w:val="22"/>
          <w:szCs w:val="22"/>
        </w:rPr>
      </w:pPr>
      <w:r w:rsidRPr="00076E79">
        <w:rPr>
          <w:sz w:val="22"/>
          <w:szCs w:val="22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</w:t>
      </w:r>
      <w:r w:rsidRPr="00076E79">
        <w:rPr>
          <w:sz w:val="22"/>
          <w:szCs w:val="22"/>
          <w:lang w:val="en-US"/>
        </w:rPr>
        <w:t>c</w:t>
      </w:r>
      <w:r w:rsidRPr="00076E79">
        <w:rPr>
          <w:sz w:val="22"/>
          <w:szCs w:val="22"/>
        </w:rPr>
        <w:t xml:space="preserve"> пунктом 4.1 Информации о качестве обслуживания потребителей услуг.</w:t>
      </w:r>
    </w:p>
    <w:p w14:paraId="15A2636B" w14:textId="77777777" w:rsidR="00076E79" w:rsidRDefault="00076E79" w:rsidP="00076E7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76E79" w14:paraId="7445B7CC" w14:textId="77777777" w:rsidTr="00076E79">
        <w:tc>
          <w:tcPr>
            <w:tcW w:w="10194" w:type="dxa"/>
          </w:tcPr>
          <w:p w14:paraId="11CCAE41" w14:textId="77777777" w:rsidR="00076E79" w:rsidRDefault="00076E79" w:rsidP="00076E79">
            <w:r>
              <w:t>В 2021 году обращений в ООО "Люкс Энерджи" не было</w:t>
            </w:r>
          </w:p>
        </w:tc>
      </w:tr>
    </w:tbl>
    <w:p w14:paraId="31A8F230" w14:textId="77777777" w:rsidR="00076E79" w:rsidRDefault="00076E79" w:rsidP="00076E79"/>
    <w:p w14:paraId="395FF6A0" w14:textId="77777777" w:rsidR="00474572" w:rsidRDefault="00474572" w:rsidP="00076E79"/>
    <w:p w14:paraId="31853423" w14:textId="77777777" w:rsidR="00474572" w:rsidRDefault="00474572" w:rsidP="00076E79"/>
    <w:p w14:paraId="5E2DFEA6" w14:textId="77777777" w:rsidR="00474572" w:rsidRDefault="00474572" w:rsidP="00076E79"/>
    <w:p w14:paraId="258F21A3" w14:textId="77777777" w:rsidR="00474572" w:rsidRDefault="00474572" w:rsidP="00076E79"/>
    <w:p w14:paraId="7F0A434D" w14:textId="77777777" w:rsidR="00474572" w:rsidRDefault="00474572" w:rsidP="00076E79"/>
    <w:p w14:paraId="47C4E00D" w14:textId="77777777" w:rsidR="00474572" w:rsidRDefault="00474572" w:rsidP="00076E79"/>
    <w:p w14:paraId="66D42EF5" w14:textId="77777777" w:rsidR="00474572" w:rsidRDefault="00474572" w:rsidP="00076E79"/>
    <w:p w14:paraId="751A5DD8" w14:textId="77777777" w:rsidR="00474572" w:rsidRDefault="00474572" w:rsidP="00076E79"/>
    <w:p w14:paraId="0F8F1671" w14:textId="77777777" w:rsidR="00474572" w:rsidRDefault="00474572" w:rsidP="00076E79"/>
    <w:p w14:paraId="7F5CA0F9" w14:textId="77777777" w:rsidR="00474572" w:rsidRDefault="00474572" w:rsidP="00076E79"/>
    <w:p w14:paraId="1F986BF1" w14:textId="77777777" w:rsidR="00474572" w:rsidRDefault="00474572" w:rsidP="00076E79"/>
    <w:p w14:paraId="3571BD37" w14:textId="77777777" w:rsidR="00474572" w:rsidRDefault="00474572" w:rsidP="00076E79"/>
    <w:p w14:paraId="6774B774" w14:textId="77777777" w:rsidR="00474572" w:rsidRDefault="00474572" w:rsidP="00076E79"/>
    <w:p w14:paraId="03AEBA21" w14:textId="77777777" w:rsidR="00474572" w:rsidRDefault="00474572" w:rsidP="00076E79"/>
    <w:p w14:paraId="6127476C" w14:textId="77777777" w:rsidR="00474572" w:rsidRDefault="00474572" w:rsidP="00076E79"/>
    <w:p w14:paraId="3AEBE65B" w14:textId="77777777" w:rsidR="00474572" w:rsidRDefault="00474572" w:rsidP="00076E79"/>
    <w:p w14:paraId="06F10F06" w14:textId="77777777" w:rsidR="00474572" w:rsidRDefault="00474572" w:rsidP="00076E79"/>
    <w:p w14:paraId="68DA041D" w14:textId="77777777" w:rsidR="00474572" w:rsidRDefault="00474572" w:rsidP="00076E79"/>
    <w:p w14:paraId="0EDCA973" w14:textId="77777777" w:rsidR="00474572" w:rsidRDefault="00474572" w:rsidP="00076E79"/>
    <w:p w14:paraId="425D5D3F" w14:textId="77777777" w:rsidR="00474572" w:rsidRDefault="00474572" w:rsidP="00076E79"/>
    <w:p w14:paraId="12CF03C5" w14:textId="77777777" w:rsidR="00474572" w:rsidRDefault="00474572" w:rsidP="00076E79"/>
    <w:p w14:paraId="2AD053CA" w14:textId="77777777" w:rsidR="00474572" w:rsidRDefault="00474572" w:rsidP="00076E79"/>
    <w:p w14:paraId="152B4134" w14:textId="77777777" w:rsidR="00474572" w:rsidRDefault="00474572" w:rsidP="00076E79"/>
    <w:p w14:paraId="3771330B" w14:textId="77777777" w:rsidR="00474572" w:rsidRDefault="00474572" w:rsidP="00076E79"/>
    <w:p w14:paraId="0CC00DF5" w14:textId="77777777" w:rsidR="00474572" w:rsidRPr="00BD19CF" w:rsidRDefault="00474572" w:rsidP="00474572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lastRenderedPageBreak/>
        <w:t>Приложение №7</w:t>
      </w:r>
    </w:p>
    <w:p w14:paraId="3EE42521" w14:textId="77777777" w:rsidR="00474572" w:rsidRPr="00BD19CF" w:rsidRDefault="00474572" w:rsidP="00474572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к Единым стандартам качества</w:t>
      </w:r>
    </w:p>
    <w:p w14:paraId="51713482" w14:textId="77777777" w:rsidR="00474572" w:rsidRPr="00BD19CF" w:rsidRDefault="00474572" w:rsidP="00474572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бслуживания сетевыми</w:t>
      </w:r>
    </w:p>
    <w:p w14:paraId="7EF8510A" w14:textId="77777777" w:rsidR="00474572" w:rsidRDefault="00474572" w:rsidP="00474572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рганизациями потребителей услуг</w:t>
      </w:r>
    </w:p>
    <w:p w14:paraId="1749E977" w14:textId="77777777" w:rsidR="00474572" w:rsidRDefault="00474572" w:rsidP="00474572">
      <w:pPr>
        <w:ind w:left="5664" w:firstLine="708"/>
      </w:pPr>
      <w:r w:rsidRPr="00BD19CF">
        <w:rPr>
          <w:rFonts w:ascii="Times New Roman" w:hAnsi="Times New Roman" w:cs="Times New Roman"/>
        </w:rPr>
        <w:t>сетевых организаций</w:t>
      </w:r>
    </w:p>
    <w:p w14:paraId="098E4563" w14:textId="77777777" w:rsidR="00474572" w:rsidRDefault="00474572" w:rsidP="00076E79"/>
    <w:p w14:paraId="3208A18F" w14:textId="77777777" w:rsidR="00474572" w:rsidRDefault="00474572" w:rsidP="00076E79"/>
    <w:p w14:paraId="102AC671" w14:textId="77777777" w:rsidR="00474572" w:rsidRPr="00474572" w:rsidRDefault="00474572" w:rsidP="00474572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74572">
        <w:rPr>
          <w:sz w:val="22"/>
          <w:szCs w:val="22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14:paraId="540B8835" w14:textId="77777777" w:rsidR="00474572" w:rsidRDefault="00474572" w:rsidP="00076E79"/>
    <w:p w14:paraId="59754B12" w14:textId="77777777" w:rsidR="00474572" w:rsidRDefault="00474572" w:rsidP="00076E7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74572" w14:paraId="087EBFBC" w14:textId="77777777" w:rsidTr="00474572">
        <w:tc>
          <w:tcPr>
            <w:tcW w:w="10194" w:type="dxa"/>
          </w:tcPr>
          <w:p w14:paraId="03CDC803" w14:textId="77777777" w:rsidR="00474572" w:rsidRDefault="00474572" w:rsidP="00076E79">
            <w:r>
              <w:t>- консультационные услуги по техническим вопросам;</w:t>
            </w:r>
          </w:p>
        </w:tc>
      </w:tr>
      <w:tr w:rsidR="00474572" w14:paraId="489EE35F" w14:textId="77777777" w:rsidTr="00474572">
        <w:tc>
          <w:tcPr>
            <w:tcW w:w="10194" w:type="dxa"/>
          </w:tcPr>
          <w:p w14:paraId="018E3BF5" w14:textId="77777777" w:rsidR="00474572" w:rsidRDefault="00474572" w:rsidP="00076E79">
            <w:r>
              <w:t>- технический надзор</w:t>
            </w:r>
          </w:p>
        </w:tc>
      </w:tr>
    </w:tbl>
    <w:p w14:paraId="1285844A" w14:textId="77777777" w:rsidR="00474572" w:rsidRDefault="00474572" w:rsidP="00076E79"/>
    <w:p w14:paraId="2730C27B" w14:textId="77777777" w:rsidR="00096EF5" w:rsidRDefault="00096EF5" w:rsidP="00076E79"/>
    <w:p w14:paraId="14A1B9FC" w14:textId="77777777" w:rsidR="00096EF5" w:rsidRDefault="00096EF5" w:rsidP="00076E79"/>
    <w:p w14:paraId="1B68AF19" w14:textId="77777777" w:rsidR="00096EF5" w:rsidRDefault="00096EF5" w:rsidP="00076E79"/>
    <w:p w14:paraId="1A120E8D" w14:textId="77777777" w:rsidR="00096EF5" w:rsidRDefault="00096EF5" w:rsidP="00076E79"/>
    <w:p w14:paraId="41C5011A" w14:textId="77777777" w:rsidR="00096EF5" w:rsidRDefault="00096EF5" w:rsidP="00076E79"/>
    <w:p w14:paraId="3DC82008" w14:textId="77777777" w:rsidR="00096EF5" w:rsidRDefault="00096EF5" w:rsidP="00076E79"/>
    <w:p w14:paraId="4181A7BA" w14:textId="77777777" w:rsidR="00096EF5" w:rsidRDefault="00096EF5" w:rsidP="00076E79"/>
    <w:p w14:paraId="260C55BA" w14:textId="77777777" w:rsidR="00096EF5" w:rsidRDefault="00096EF5" w:rsidP="00076E79"/>
    <w:p w14:paraId="42417B2A" w14:textId="77777777" w:rsidR="00096EF5" w:rsidRDefault="00096EF5" w:rsidP="00076E79"/>
    <w:p w14:paraId="651ED5BE" w14:textId="77777777" w:rsidR="00096EF5" w:rsidRDefault="00096EF5" w:rsidP="00076E79"/>
    <w:p w14:paraId="6AFAD1E8" w14:textId="77777777" w:rsidR="00096EF5" w:rsidRDefault="00096EF5" w:rsidP="00076E79"/>
    <w:p w14:paraId="3353A319" w14:textId="77777777" w:rsidR="00096EF5" w:rsidRDefault="00096EF5" w:rsidP="00076E79"/>
    <w:p w14:paraId="2AA4CCA0" w14:textId="77777777" w:rsidR="00096EF5" w:rsidRDefault="00096EF5" w:rsidP="00076E79"/>
    <w:p w14:paraId="0F4AE81A" w14:textId="77777777" w:rsidR="00096EF5" w:rsidRDefault="00096EF5" w:rsidP="00076E79"/>
    <w:p w14:paraId="47B6D5FB" w14:textId="77777777" w:rsidR="00096EF5" w:rsidRDefault="00096EF5" w:rsidP="00076E79"/>
    <w:p w14:paraId="4C3BE24A" w14:textId="77777777" w:rsidR="00096EF5" w:rsidRDefault="00096EF5" w:rsidP="00076E79"/>
    <w:p w14:paraId="3064FE23" w14:textId="77777777" w:rsidR="00096EF5" w:rsidRDefault="00096EF5" w:rsidP="00076E79"/>
    <w:p w14:paraId="2D76429B" w14:textId="77777777" w:rsidR="00096EF5" w:rsidRDefault="00096EF5" w:rsidP="00076E79"/>
    <w:p w14:paraId="2CE60F7F" w14:textId="77777777" w:rsidR="00096EF5" w:rsidRDefault="00096EF5" w:rsidP="00076E79"/>
    <w:p w14:paraId="10ED5727" w14:textId="77777777" w:rsidR="00096EF5" w:rsidRDefault="00096EF5" w:rsidP="00076E79"/>
    <w:p w14:paraId="7C3528BD" w14:textId="77777777" w:rsidR="00096EF5" w:rsidRDefault="00096EF5" w:rsidP="00076E79"/>
    <w:p w14:paraId="1E68D5FF" w14:textId="77777777" w:rsidR="00096EF5" w:rsidRDefault="00096EF5" w:rsidP="00076E79"/>
    <w:p w14:paraId="36E64A84" w14:textId="77777777" w:rsidR="00096EF5" w:rsidRDefault="00096EF5" w:rsidP="00076E79"/>
    <w:p w14:paraId="3BC56A3E" w14:textId="77777777" w:rsidR="00096EF5" w:rsidRDefault="00096EF5" w:rsidP="00076E79"/>
    <w:p w14:paraId="1F89A085" w14:textId="77777777" w:rsidR="00096EF5" w:rsidRPr="00BD19CF" w:rsidRDefault="00096EF5" w:rsidP="00096EF5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Приложение №7</w:t>
      </w:r>
    </w:p>
    <w:p w14:paraId="7DDFD98A" w14:textId="77777777" w:rsidR="00096EF5" w:rsidRPr="00BD19CF" w:rsidRDefault="00096EF5" w:rsidP="00096EF5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к Единым стандартам качества</w:t>
      </w:r>
    </w:p>
    <w:p w14:paraId="0FA9916D" w14:textId="77777777" w:rsidR="00096EF5" w:rsidRPr="00BD19CF" w:rsidRDefault="00096EF5" w:rsidP="00096EF5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бслуживания сетевыми</w:t>
      </w:r>
    </w:p>
    <w:p w14:paraId="773CB3AC" w14:textId="77777777" w:rsidR="00096EF5" w:rsidRDefault="00096EF5" w:rsidP="00096EF5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рганизациями потребителей услуг</w:t>
      </w:r>
    </w:p>
    <w:p w14:paraId="6EC5CCB6" w14:textId="77777777" w:rsidR="00096EF5" w:rsidRDefault="00096EF5" w:rsidP="00096EF5">
      <w:pPr>
        <w:ind w:left="5664" w:firstLine="708"/>
      </w:pPr>
      <w:r w:rsidRPr="00BD19CF">
        <w:rPr>
          <w:rFonts w:ascii="Times New Roman" w:hAnsi="Times New Roman" w:cs="Times New Roman"/>
        </w:rPr>
        <w:t>сетевых организаций</w:t>
      </w:r>
    </w:p>
    <w:p w14:paraId="354B4C71" w14:textId="77777777" w:rsidR="00096EF5" w:rsidRDefault="00096EF5" w:rsidP="00096EF5"/>
    <w:p w14:paraId="24C05B4D" w14:textId="77777777" w:rsidR="00096EF5" w:rsidRDefault="00096EF5" w:rsidP="00096EF5"/>
    <w:p w14:paraId="027B610F" w14:textId="77777777" w:rsidR="00096EF5" w:rsidRDefault="00A52114" w:rsidP="00096EF5">
      <w:r>
        <w:t>4.6. Мероприятия, направленные на работу с социально уязвимыми группами населения</w:t>
      </w:r>
    </w:p>
    <w:p w14:paraId="524725E2" w14:textId="77777777" w:rsidR="00096EF5" w:rsidRDefault="00096EF5" w:rsidP="00096EF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96EF5" w14:paraId="2812D09D" w14:textId="77777777" w:rsidTr="0095182D">
        <w:tc>
          <w:tcPr>
            <w:tcW w:w="10194" w:type="dxa"/>
          </w:tcPr>
          <w:p w14:paraId="0E853A1B" w14:textId="77777777" w:rsidR="00096EF5" w:rsidRDefault="00A52114" w:rsidP="00A52114">
            <w:r>
              <w:t>- шаговая доступность Центра обслуживания потребителей от метро, наличие лифтов;</w:t>
            </w:r>
          </w:p>
        </w:tc>
      </w:tr>
      <w:tr w:rsidR="00096EF5" w14:paraId="631B0B2C" w14:textId="77777777" w:rsidTr="0095182D">
        <w:tc>
          <w:tcPr>
            <w:tcW w:w="10194" w:type="dxa"/>
          </w:tcPr>
          <w:p w14:paraId="74D9D05A" w14:textId="77777777" w:rsidR="00096EF5" w:rsidRDefault="00A52114" w:rsidP="0095182D">
            <w:r>
              <w:t>- обслуживание указанных категорий лиц вне очереди;</w:t>
            </w:r>
          </w:p>
        </w:tc>
      </w:tr>
    </w:tbl>
    <w:p w14:paraId="1F888834" w14:textId="77777777" w:rsidR="00096EF5" w:rsidRDefault="00096EF5" w:rsidP="00076E79"/>
    <w:p w14:paraId="53DDF7F9" w14:textId="77777777" w:rsidR="00CE5EAF" w:rsidRDefault="00CE5EAF" w:rsidP="00076E79"/>
    <w:p w14:paraId="057EF76F" w14:textId="77777777" w:rsidR="00CE5EAF" w:rsidRDefault="00CE5EAF" w:rsidP="00076E79"/>
    <w:p w14:paraId="72E706FB" w14:textId="77777777" w:rsidR="00CE5EAF" w:rsidRDefault="00CE5EAF" w:rsidP="00076E79"/>
    <w:p w14:paraId="2403CB17" w14:textId="77777777" w:rsidR="00CE5EAF" w:rsidRDefault="00CE5EAF" w:rsidP="00076E79"/>
    <w:p w14:paraId="4092E73B" w14:textId="77777777" w:rsidR="00CE5EAF" w:rsidRDefault="00CE5EAF" w:rsidP="00076E79"/>
    <w:p w14:paraId="5EBD8CE9" w14:textId="77777777" w:rsidR="00CE5EAF" w:rsidRDefault="00CE5EAF" w:rsidP="00076E79"/>
    <w:p w14:paraId="28D3B59D" w14:textId="77777777" w:rsidR="00CE5EAF" w:rsidRDefault="00CE5EAF" w:rsidP="00076E79"/>
    <w:p w14:paraId="5CEB223F" w14:textId="77777777" w:rsidR="00CE5EAF" w:rsidRDefault="00CE5EAF" w:rsidP="00076E79"/>
    <w:p w14:paraId="438DBF66" w14:textId="77777777" w:rsidR="00CE5EAF" w:rsidRDefault="00CE5EAF" w:rsidP="00076E79"/>
    <w:p w14:paraId="2FF49734" w14:textId="77777777" w:rsidR="00CE5EAF" w:rsidRDefault="00CE5EAF" w:rsidP="00076E79"/>
    <w:p w14:paraId="555975FD" w14:textId="77777777" w:rsidR="00CE5EAF" w:rsidRDefault="00CE5EAF" w:rsidP="00076E79"/>
    <w:p w14:paraId="64104B6A" w14:textId="77777777" w:rsidR="00CE5EAF" w:rsidRDefault="00CE5EAF" w:rsidP="00076E79"/>
    <w:p w14:paraId="602A1FE9" w14:textId="77777777" w:rsidR="00CE5EAF" w:rsidRDefault="00CE5EAF" w:rsidP="00076E79"/>
    <w:p w14:paraId="4B1717E4" w14:textId="77777777" w:rsidR="00CE5EAF" w:rsidRDefault="00CE5EAF" w:rsidP="00076E79"/>
    <w:p w14:paraId="4FFC7565" w14:textId="77777777" w:rsidR="00CE5EAF" w:rsidRDefault="00CE5EAF" w:rsidP="00076E79"/>
    <w:p w14:paraId="23308F4A" w14:textId="77777777" w:rsidR="00CE5EAF" w:rsidRDefault="00CE5EAF" w:rsidP="00076E79"/>
    <w:p w14:paraId="18F5DD6E" w14:textId="77777777" w:rsidR="00CE5EAF" w:rsidRDefault="00CE5EAF" w:rsidP="00076E79"/>
    <w:p w14:paraId="2B3C8CBE" w14:textId="77777777" w:rsidR="00CE5EAF" w:rsidRDefault="00CE5EAF" w:rsidP="00076E79"/>
    <w:p w14:paraId="4CF02F50" w14:textId="77777777" w:rsidR="00CE5EAF" w:rsidRDefault="00CE5EAF" w:rsidP="00076E79"/>
    <w:p w14:paraId="3553E52F" w14:textId="77777777" w:rsidR="00CE5EAF" w:rsidRDefault="00CE5EAF" w:rsidP="00076E79"/>
    <w:p w14:paraId="6E8BFCBC" w14:textId="77777777" w:rsidR="00CE5EAF" w:rsidRDefault="00CE5EAF" w:rsidP="00076E79"/>
    <w:p w14:paraId="0B6BAF23" w14:textId="77777777" w:rsidR="00CE5EAF" w:rsidRDefault="00CE5EAF" w:rsidP="00076E79"/>
    <w:p w14:paraId="3D2A887D" w14:textId="77777777" w:rsidR="00CE5EAF" w:rsidRDefault="00CE5EAF" w:rsidP="00076E79"/>
    <w:p w14:paraId="23C2F4C9" w14:textId="77777777" w:rsidR="00CE5EAF" w:rsidRDefault="00CE5EAF" w:rsidP="00076E79"/>
    <w:p w14:paraId="0935808A" w14:textId="77777777" w:rsidR="00CE5EAF" w:rsidRPr="00BD19CF" w:rsidRDefault="00CE5EAF" w:rsidP="00CE5EAF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Приложение №7</w:t>
      </w:r>
    </w:p>
    <w:p w14:paraId="6490E67A" w14:textId="77777777" w:rsidR="00CE5EAF" w:rsidRPr="00BD19CF" w:rsidRDefault="00CE5EAF" w:rsidP="00CE5EAF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к Единым стандартам качества</w:t>
      </w:r>
    </w:p>
    <w:p w14:paraId="25E6C6F0" w14:textId="77777777" w:rsidR="00CE5EAF" w:rsidRPr="00BD19CF" w:rsidRDefault="00CE5EAF" w:rsidP="00CE5EAF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бслуживания сетевыми</w:t>
      </w:r>
    </w:p>
    <w:p w14:paraId="216ABF41" w14:textId="77777777" w:rsidR="00CE5EAF" w:rsidRDefault="00CE5EAF" w:rsidP="00CE5EAF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рганизациями потребителей услуг</w:t>
      </w:r>
    </w:p>
    <w:p w14:paraId="1737E0D4" w14:textId="77777777" w:rsidR="00CE5EAF" w:rsidRDefault="00CE5EAF" w:rsidP="00CE5EAF">
      <w:pPr>
        <w:ind w:left="5664" w:firstLine="708"/>
      </w:pPr>
      <w:r w:rsidRPr="00BD19CF">
        <w:rPr>
          <w:rFonts w:ascii="Times New Roman" w:hAnsi="Times New Roman" w:cs="Times New Roman"/>
        </w:rPr>
        <w:t>сетевых организаций</w:t>
      </w:r>
    </w:p>
    <w:p w14:paraId="55B8F20A" w14:textId="77777777" w:rsidR="00CE5EAF" w:rsidRDefault="00CE5EAF" w:rsidP="00CE5EAF"/>
    <w:p w14:paraId="332A5F59" w14:textId="77777777" w:rsidR="00CE5EAF" w:rsidRDefault="00CE5EAF" w:rsidP="00CE5EAF"/>
    <w:p w14:paraId="7B989A84" w14:textId="77777777" w:rsidR="00CE5EAF" w:rsidRDefault="00CE5EAF" w:rsidP="00CE5EAF">
      <w:pPr>
        <w:pStyle w:val="ConsPlusNormal"/>
        <w:spacing w:before="240"/>
        <w:ind w:firstLine="540"/>
        <w:jc w:val="both"/>
      </w:pPr>
      <w: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14:paraId="286CBB35" w14:textId="77777777" w:rsidR="00CE5EAF" w:rsidRDefault="00CE5EAF" w:rsidP="00CE5EA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6092"/>
        <w:gridCol w:w="3398"/>
      </w:tblGrid>
      <w:tr w:rsidR="00CE5EAF" w14:paraId="591678B9" w14:textId="77777777" w:rsidTr="00CE5EAF">
        <w:tc>
          <w:tcPr>
            <w:tcW w:w="704" w:type="dxa"/>
          </w:tcPr>
          <w:p w14:paraId="6E56A077" w14:textId="77777777" w:rsidR="00CE5EAF" w:rsidRPr="00CE5EAF" w:rsidRDefault="00CE5EAF" w:rsidP="00CE5EAF">
            <w:pPr>
              <w:rPr>
                <w:rFonts w:ascii="Times New Roman" w:hAnsi="Times New Roman" w:cs="Times New Roman"/>
              </w:rPr>
            </w:pPr>
            <w:r w:rsidRPr="00CE5EA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092" w:type="dxa"/>
          </w:tcPr>
          <w:p w14:paraId="0C56E8A0" w14:textId="77777777" w:rsidR="00CE5EAF" w:rsidRPr="00CE5EAF" w:rsidRDefault="00CE5EAF" w:rsidP="00CE5EAF">
            <w:pPr>
              <w:jc w:val="center"/>
              <w:rPr>
                <w:rFonts w:ascii="Times New Roman" w:hAnsi="Times New Roman" w:cs="Times New Roman"/>
              </w:rPr>
            </w:pPr>
            <w:r w:rsidRPr="00CE5EAF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398" w:type="dxa"/>
          </w:tcPr>
          <w:p w14:paraId="7D26EB1B" w14:textId="77777777" w:rsidR="00CE5EAF" w:rsidRPr="00CE5EAF" w:rsidRDefault="00CE5EAF" w:rsidP="00CE5EAF">
            <w:pPr>
              <w:rPr>
                <w:rFonts w:ascii="Times New Roman" w:hAnsi="Times New Roman" w:cs="Times New Roman"/>
              </w:rPr>
            </w:pPr>
            <w:r w:rsidRPr="00CE5EAF">
              <w:rPr>
                <w:rFonts w:ascii="Times New Roman" w:hAnsi="Times New Roman" w:cs="Times New Roman"/>
              </w:rPr>
              <w:t xml:space="preserve">Результаты опросов потребителей (по 5- </w:t>
            </w:r>
            <w:proofErr w:type="spellStart"/>
            <w:r w:rsidRPr="00CE5EAF">
              <w:rPr>
                <w:rFonts w:ascii="Times New Roman" w:hAnsi="Times New Roman" w:cs="Times New Roman"/>
              </w:rPr>
              <w:t>ти</w:t>
            </w:r>
            <w:proofErr w:type="spellEnd"/>
            <w:r w:rsidRPr="00CE5EAF">
              <w:rPr>
                <w:rFonts w:ascii="Times New Roman" w:hAnsi="Times New Roman" w:cs="Times New Roman"/>
              </w:rPr>
              <w:t xml:space="preserve"> бальной шкале)</w:t>
            </w:r>
          </w:p>
        </w:tc>
      </w:tr>
      <w:tr w:rsidR="00CE5EAF" w14:paraId="4E227614" w14:textId="77777777" w:rsidTr="00CE5EAF">
        <w:tc>
          <w:tcPr>
            <w:tcW w:w="704" w:type="dxa"/>
          </w:tcPr>
          <w:p w14:paraId="4E222C3F" w14:textId="77777777" w:rsidR="00CE5EAF" w:rsidRDefault="00CE5EAF" w:rsidP="00CE5EAF">
            <w:r>
              <w:t>1</w:t>
            </w:r>
          </w:p>
        </w:tc>
        <w:tc>
          <w:tcPr>
            <w:tcW w:w="6092" w:type="dxa"/>
          </w:tcPr>
          <w:p w14:paraId="10083AF7" w14:textId="77777777" w:rsidR="00CE5EAF" w:rsidRDefault="00CE5EAF" w:rsidP="00CE5EAF">
            <w:r>
              <w:t>Обслуживание и качество предлагаемых услуг по передаче электрической энергии</w:t>
            </w:r>
          </w:p>
        </w:tc>
        <w:tc>
          <w:tcPr>
            <w:tcW w:w="3398" w:type="dxa"/>
          </w:tcPr>
          <w:p w14:paraId="26CAD38C" w14:textId="77777777" w:rsidR="00CE5EAF" w:rsidRDefault="00CE5EAF" w:rsidP="00CE5EAF">
            <w:pPr>
              <w:jc w:val="center"/>
            </w:pPr>
            <w:r>
              <w:t>5</w:t>
            </w:r>
          </w:p>
        </w:tc>
      </w:tr>
      <w:tr w:rsidR="00CE5EAF" w14:paraId="71013828" w14:textId="77777777" w:rsidTr="00CE5EAF">
        <w:tc>
          <w:tcPr>
            <w:tcW w:w="704" w:type="dxa"/>
          </w:tcPr>
          <w:p w14:paraId="1B18BD67" w14:textId="77777777" w:rsidR="00CE5EAF" w:rsidRDefault="00CE5EAF" w:rsidP="00CE5EAF">
            <w:r>
              <w:t>2</w:t>
            </w:r>
          </w:p>
        </w:tc>
        <w:tc>
          <w:tcPr>
            <w:tcW w:w="6092" w:type="dxa"/>
          </w:tcPr>
          <w:p w14:paraId="1F26CD9F" w14:textId="77777777" w:rsidR="00CE5EAF" w:rsidRDefault="00CE5EAF" w:rsidP="00CE5EAF">
            <w:r>
              <w:t>Обслуживание и качество предлагаемых услуг по технологическому присоединению</w:t>
            </w:r>
          </w:p>
        </w:tc>
        <w:tc>
          <w:tcPr>
            <w:tcW w:w="3398" w:type="dxa"/>
          </w:tcPr>
          <w:p w14:paraId="2EAAFEE4" w14:textId="77777777" w:rsidR="00CE5EAF" w:rsidRDefault="00CE5EAF" w:rsidP="00CE5EAF">
            <w:pPr>
              <w:jc w:val="center"/>
            </w:pPr>
            <w:r>
              <w:t>5</w:t>
            </w:r>
          </w:p>
        </w:tc>
      </w:tr>
      <w:tr w:rsidR="00CE5EAF" w14:paraId="2363AF0E" w14:textId="77777777" w:rsidTr="00CE5EAF">
        <w:tc>
          <w:tcPr>
            <w:tcW w:w="704" w:type="dxa"/>
          </w:tcPr>
          <w:p w14:paraId="56D453BC" w14:textId="77777777" w:rsidR="00CE5EAF" w:rsidRDefault="00CE5EAF" w:rsidP="00CE5EAF">
            <w:r>
              <w:t>3</w:t>
            </w:r>
          </w:p>
        </w:tc>
        <w:tc>
          <w:tcPr>
            <w:tcW w:w="6092" w:type="dxa"/>
          </w:tcPr>
          <w:p w14:paraId="2A9D4138" w14:textId="77777777" w:rsidR="00CE5EAF" w:rsidRDefault="00CE5EAF" w:rsidP="00CE5EAF"/>
        </w:tc>
        <w:tc>
          <w:tcPr>
            <w:tcW w:w="3398" w:type="dxa"/>
          </w:tcPr>
          <w:p w14:paraId="6DDBC6BA" w14:textId="77777777" w:rsidR="00CE5EAF" w:rsidRDefault="00CE5EAF" w:rsidP="00CE5EAF"/>
        </w:tc>
      </w:tr>
    </w:tbl>
    <w:p w14:paraId="423F6BB3" w14:textId="77777777" w:rsidR="00CE5EAF" w:rsidRDefault="00CE5EAF" w:rsidP="00CE5EAF"/>
    <w:p w14:paraId="16139409" w14:textId="77777777" w:rsidR="00CE5EAF" w:rsidRDefault="00CE5EAF" w:rsidP="00076E79"/>
    <w:p w14:paraId="0822E73A" w14:textId="77777777" w:rsidR="00861EF9" w:rsidRDefault="00861EF9" w:rsidP="00076E79"/>
    <w:p w14:paraId="3E0D5A43" w14:textId="77777777" w:rsidR="00861EF9" w:rsidRDefault="00861EF9" w:rsidP="00076E79"/>
    <w:p w14:paraId="214C8D0A" w14:textId="77777777" w:rsidR="00861EF9" w:rsidRDefault="00861EF9" w:rsidP="00076E79"/>
    <w:p w14:paraId="10CB842A" w14:textId="77777777" w:rsidR="00861EF9" w:rsidRDefault="00861EF9" w:rsidP="00076E79"/>
    <w:p w14:paraId="6A99F654" w14:textId="77777777" w:rsidR="00861EF9" w:rsidRDefault="00861EF9" w:rsidP="00076E79"/>
    <w:p w14:paraId="2F8BE1C3" w14:textId="77777777" w:rsidR="00861EF9" w:rsidRDefault="00861EF9" w:rsidP="00076E79"/>
    <w:p w14:paraId="2460C93D" w14:textId="77777777" w:rsidR="00861EF9" w:rsidRDefault="00861EF9" w:rsidP="00076E79"/>
    <w:p w14:paraId="3014E302" w14:textId="77777777" w:rsidR="00861EF9" w:rsidRDefault="00861EF9" w:rsidP="00076E79"/>
    <w:p w14:paraId="2C557FE5" w14:textId="77777777" w:rsidR="00861EF9" w:rsidRDefault="00861EF9" w:rsidP="00076E79"/>
    <w:p w14:paraId="6718488F" w14:textId="77777777" w:rsidR="00861EF9" w:rsidRDefault="00861EF9" w:rsidP="00076E79"/>
    <w:p w14:paraId="29A48405" w14:textId="77777777" w:rsidR="00861EF9" w:rsidRDefault="00861EF9" w:rsidP="00076E79"/>
    <w:p w14:paraId="27698723" w14:textId="77777777" w:rsidR="00861EF9" w:rsidRDefault="00861EF9" w:rsidP="00076E79"/>
    <w:p w14:paraId="167222F5" w14:textId="77777777" w:rsidR="00861EF9" w:rsidRDefault="00861EF9" w:rsidP="00076E79"/>
    <w:p w14:paraId="33B3D14B" w14:textId="77777777" w:rsidR="00861EF9" w:rsidRDefault="00861EF9" w:rsidP="00076E79"/>
    <w:p w14:paraId="1470FE3E" w14:textId="77777777" w:rsidR="00861EF9" w:rsidRDefault="00861EF9" w:rsidP="00076E79"/>
    <w:p w14:paraId="4DD65BC0" w14:textId="77777777" w:rsidR="00861EF9" w:rsidRDefault="00861EF9" w:rsidP="00076E79"/>
    <w:p w14:paraId="338ABCAD" w14:textId="77777777" w:rsidR="00861EF9" w:rsidRDefault="00861EF9" w:rsidP="00076E79"/>
    <w:p w14:paraId="6C751036" w14:textId="77777777" w:rsidR="00861EF9" w:rsidRDefault="00861EF9" w:rsidP="00076E79"/>
    <w:p w14:paraId="61FBDFE0" w14:textId="77777777" w:rsidR="00861EF9" w:rsidRDefault="00861EF9" w:rsidP="00076E79"/>
    <w:p w14:paraId="16C882BF" w14:textId="77777777" w:rsidR="00861EF9" w:rsidRPr="00BD19CF" w:rsidRDefault="00861EF9" w:rsidP="00861EF9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Приложение №7</w:t>
      </w:r>
    </w:p>
    <w:p w14:paraId="254CA238" w14:textId="77777777" w:rsidR="00861EF9" w:rsidRPr="00BD19CF" w:rsidRDefault="00861EF9" w:rsidP="00861EF9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к Единым стандартам качества</w:t>
      </w:r>
    </w:p>
    <w:p w14:paraId="07F8071A" w14:textId="77777777" w:rsidR="00861EF9" w:rsidRPr="00BD19CF" w:rsidRDefault="00861EF9" w:rsidP="00861EF9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бслуживания сетевыми</w:t>
      </w:r>
    </w:p>
    <w:p w14:paraId="5135323B" w14:textId="77777777" w:rsidR="00861EF9" w:rsidRDefault="00861EF9" w:rsidP="00861EF9">
      <w:pPr>
        <w:pStyle w:val="a3"/>
        <w:ind w:left="6372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рганизациями потребителей услуг</w:t>
      </w:r>
    </w:p>
    <w:p w14:paraId="00D4EDB6" w14:textId="77777777" w:rsidR="00861EF9" w:rsidRDefault="00861EF9" w:rsidP="00861EF9">
      <w:pPr>
        <w:ind w:left="5664" w:firstLine="70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сетевых организаций</w:t>
      </w:r>
    </w:p>
    <w:p w14:paraId="03AFFE4B" w14:textId="77777777" w:rsidR="00861EF9" w:rsidRDefault="00861EF9" w:rsidP="00861EF9">
      <w:pPr>
        <w:rPr>
          <w:rFonts w:ascii="Times New Roman" w:hAnsi="Times New Roman" w:cs="Times New Roman"/>
        </w:rPr>
      </w:pPr>
    </w:p>
    <w:p w14:paraId="11BB25F1" w14:textId="77777777" w:rsidR="00861EF9" w:rsidRPr="00861EF9" w:rsidRDefault="00861EF9" w:rsidP="00861EF9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861EF9">
        <w:rPr>
          <w:sz w:val="22"/>
          <w:szCs w:val="22"/>
        </w:rPr>
        <w:t>4.8. Мероприятия, выполняемые сетевой организацией в целях повышения качества обслуживания потребителей.</w:t>
      </w:r>
    </w:p>
    <w:p w14:paraId="53AB5158" w14:textId="77777777" w:rsidR="00861EF9" w:rsidRDefault="00861EF9" w:rsidP="00861EF9">
      <w:pPr>
        <w:rPr>
          <w:rFonts w:ascii="Times New Roman" w:hAnsi="Times New Roman" w:cs="Times New Roman"/>
        </w:rPr>
      </w:pPr>
    </w:p>
    <w:p w14:paraId="6E5C7FC7" w14:textId="77777777" w:rsidR="00861EF9" w:rsidRDefault="00861EF9" w:rsidP="00861EF9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1EF9" w14:paraId="050668DB" w14:textId="77777777" w:rsidTr="00861EF9">
        <w:tc>
          <w:tcPr>
            <w:tcW w:w="10194" w:type="dxa"/>
          </w:tcPr>
          <w:p w14:paraId="6D9EED67" w14:textId="77777777" w:rsidR="00861EF9" w:rsidRDefault="00861EF9" w:rsidP="00861EF9">
            <w:pPr>
              <w:rPr>
                <w:rFonts w:ascii="Times New Roman" w:hAnsi="Times New Roman" w:cs="Times New Roman"/>
              </w:rPr>
            </w:pPr>
            <w:r>
              <w:t>- доработка официального сайта компании с удобным и понятным интерфейсом;</w:t>
            </w:r>
          </w:p>
        </w:tc>
      </w:tr>
      <w:tr w:rsidR="00861EF9" w14:paraId="7FD7B2F1" w14:textId="77777777" w:rsidTr="00861EF9">
        <w:tc>
          <w:tcPr>
            <w:tcW w:w="10194" w:type="dxa"/>
          </w:tcPr>
          <w:p w14:paraId="61F14457" w14:textId="77777777" w:rsidR="00861EF9" w:rsidRDefault="00861EF9" w:rsidP="00861EF9">
            <w:pPr>
              <w:rPr>
                <w:rFonts w:ascii="Times New Roman" w:hAnsi="Times New Roman" w:cs="Times New Roman"/>
              </w:rPr>
            </w:pPr>
            <w:r>
              <w:t>- доработка сервиса подачи заявок и обращений потребителей через Личный кабинет на официальном сайте компании;</w:t>
            </w:r>
          </w:p>
        </w:tc>
      </w:tr>
    </w:tbl>
    <w:p w14:paraId="10F8B2A0" w14:textId="77777777" w:rsidR="00861EF9" w:rsidRPr="00861EF9" w:rsidRDefault="00861EF9" w:rsidP="00861EF9">
      <w:pPr>
        <w:rPr>
          <w:rFonts w:ascii="Times New Roman" w:hAnsi="Times New Roman" w:cs="Times New Roman"/>
        </w:rPr>
        <w:sectPr w:rsidR="00861EF9" w:rsidRPr="00861EF9" w:rsidSect="00703615">
          <w:pgSz w:w="11906" w:h="16838"/>
          <w:pgMar w:top="567" w:right="851" w:bottom="1134" w:left="851" w:header="709" w:footer="709" w:gutter="0"/>
          <w:cols w:space="708"/>
          <w:docGrid w:linePitch="360"/>
        </w:sectPr>
      </w:pPr>
    </w:p>
    <w:p w14:paraId="2FE96D55" w14:textId="77777777" w:rsidR="00EA6A1B" w:rsidRPr="00BD19CF" w:rsidRDefault="00EA6A1B" w:rsidP="00EA6A1B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lastRenderedPageBreak/>
        <w:t>Приложение №7</w:t>
      </w:r>
    </w:p>
    <w:p w14:paraId="29141B1D" w14:textId="77777777" w:rsidR="00EA6A1B" w:rsidRPr="00BD19CF" w:rsidRDefault="00EA6A1B" w:rsidP="00EA6A1B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к Единым стандартам качества</w:t>
      </w:r>
    </w:p>
    <w:p w14:paraId="0360FB16" w14:textId="77777777" w:rsidR="00EA6A1B" w:rsidRPr="00BD19CF" w:rsidRDefault="00EA6A1B" w:rsidP="00EA6A1B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бслуживания сетевыми</w:t>
      </w:r>
    </w:p>
    <w:p w14:paraId="3A8D1C69" w14:textId="77777777" w:rsidR="00EA6A1B" w:rsidRDefault="00EA6A1B" w:rsidP="00EA6A1B">
      <w:pPr>
        <w:pStyle w:val="a3"/>
        <w:ind w:left="1132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организациями потребителей услуг</w:t>
      </w:r>
    </w:p>
    <w:p w14:paraId="5287C26F" w14:textId="77777777" w:rsidR="00EA6A1B" w:rsidRDefault="00EA6A1B" w:rsidP="00EA6A1B">
      <w:pPr>
        <w:pStyle w:val="a3"/>
        <w:ind w:left="10620" w:firstLine="708"/>
        <w:rPr>
          <w:rFonts w:ascii="Times New Roman" w:hAnsi="Times New Roman" w:cs="Times New Roman"/>
        </w:rPr>
      </w:pPr>
      <w:r w:rsidRPr="00BD19CF">
        <w:rPr>
          <w:rFonts w:ascii="Times New Roman" w:hAnsi="Times New Roman" w:cs="Times New Roman"/>
        </w:rPr>
        <w:t>сетевых организаций</w:t>
      </w:r>
    </w:p>
    <w:p w14:paraId="3D3AF171" w14:textId="77777777" w:rsidR="00EA6A1B" w:rsidRDefault="00EA6A1B" w:rsidP="00EA6A1B">
      <w:pPr>
        <w:pStyle w:val="a3"/>
        <w:rPr>
          <w:rFonts w:ascii="Times New Roman" w:hAnsi="Times New Roman" w:cs="Times New Roman"/>
        </w:rPr>
      </w:pPr>
    </w:p>
    <w:p w14:paraId="194D6314" w14:textId="77777777" w:rsidR="00703615" w:rsidRDefault="00EA6A1B" w:rsidP="00EA6A1B">
      <w:pPr>
        <w:pStyle w:val="a3"/>
        <w:jc w:val="center"/>
        <w:rPr>
          <w:rFonts w:ascii="Times New Roman" w:hAnsi="Times New Roman" w:cs="Times New Roman"/>
        </w:rPr>
      </w:pPr>
      <w:r w:rsidRPr="00EA6A1B">
        <w:rPr>
          <w:rFonts w:ascii="Times New Roman" w:hAnsi="Times New Roman" w:cs="Times New Roman"/>
        </w:rPr>
        <w:t>4.9. Информация по обращениям потребителей.</w:t>
      </w:r>
    </w:p>
    <w:p w14:paraId="48DEC6BD" w14:textId="77777777" w:rsidR="00EA6A1B" w:rsidRDefault="00EA6A1B" w:rsidP="00EA6A1B">
      <w:pPr>
        <w:pStyle w:val="a3"/>
        <w:jc w:val="center"/>
        <w:rPr>
          <w:rFonts w:ascii="Times New Roman" w:hAnsi="Times New Roman" w:cs="Times New Roman"/>
        </w:rPr>
      </w:pPr>
    </w:p>
    <w:p w14:paraId="257B1DA6" w14:textId="77777777" w:rsidR="00EA6A1B" w:rsidRPr="009F64C1" w:rsidRDefault="00EA6A1B" w:rsidP="00EA6A1B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"/>
        <w:gridCol w:w="1107"/>
        <w:gridCol w:w="1276"/>
        <w:gridCol w:w="1417"/>
        <w:gridCol w:w="1276"/>
        <w:gridCol w:w="1417"/>
        <w:gridCol w:w="993"/>
        <w:gridCol w:w="992"/>
        <w:gridCol w:w="850"/>
        <w:gridCol w:w="993"/>
        <w:gridCol w:w="850"/>
        <w:gridCol w:w="1134"/>
        <w:gridCol w:w="709"/>
        <w:gridCol w:w="1134"/>
        <w:gridCol w:w="709"/>
      </w:tblGrid>
      <w:tr w:rsidR="008B37FF" w:rsidRPr="009F64C1" w14:paraId="3FDB0C7B" w14:textId="77777777" w:rsidTr="009F64C1">
        <w:tc>
          <w:tcPr>
            <w:tcW w:w="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CBD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N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3AC9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Идентификационный номер обращ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8B2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Дата обращ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A691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Время обраще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F878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Форма обращения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EDBB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Обращения</w:t>
            </w:r>
          </w:p>
        </w:tc>
      </w:tr>
      <w:tr w:rsidR="009F64C1" w:rsidRPr="009F64C1" w14:paraId="050D537D" w14:textId="77777777" w:rsidTr="009F64C1">
        <w:tc>
          <w:tcPr>
            <w:tcW w:w="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9397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794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2CCB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5465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68B5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Очное 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9C34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Заочное обращение посредством телефонной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566C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Заочное обращение посредством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5DC7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Письменное обращение посредством почтовой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6E64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Проч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B6A9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46A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Осуществление технологического присо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E318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Коммерческий учет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C61E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Качество обслуживан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1CA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Техническое обслуживание электросетев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DADD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Прочее</w:t>
            </w:r>
          </w:p>
        </w:tc>
      </w:tr>
      <w:tr w:rsidR="009F64C1" w:rsidRPr="009F64C1" w14:paraId="6C487043" w14:textId="77777777" w:rsidTr="009F64C1"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97FB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7384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6830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674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448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1DAE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A268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55E9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9539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93C9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44F7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5B06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DDC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821B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0FD6" w14:textId="77777777" w:rsidR="008B37FF" w:rsidRPr="009F64C1" w:rsidRDefault="008B37FF" w:rsidP="0095182D">
            <w:pPr>
              <w:pStyle w:val="ConsPlusNormal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15</w:t>
            </w:r>
          </w:p>
        </w:tc>
      </w:tr>
      <w:tr w:rsidR="009F64C1" w:rsidRPr="009F64C1" w14:paraId="060AC73A" w14:textId="77777777" w:rsidTr="009F64C1"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D48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F35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2C1A" w14:textId="77777777" w:rsidR="008B37FF" w:rsidRPr="009F64C1" w:rsidRDefault="008B37FF" w:rsidP="008B37FF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D85C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13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FF17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BA3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E496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4FAC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2A7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2136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F341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7E5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A0BE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58F0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C6B4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нет</w:t>
            </w:r>
          </w:p>
        </w:tc>
      </w:tr>
      <w:tr w:rsidR="009F64C1" w:rsidRPr="009F64C1" w14:paraId="059D9A32" w14:textId="77777777" w:rsidTr="009F64C1"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BBC2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EA73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29F9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1A63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14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1537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33C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FFD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28F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73E4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A06E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9B6A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0A4D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8D1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6049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9980" w14:textId="77777777" w:rsidR="008B37FF" w:rsidRPr="009F64C1" w:rsidRDefault="008B37FF" w:rsidP="0095182D">
            <w:pPr>
              <w:pStyle w:val="ConsPlusNormal"/>
              <w:rPr>
                <w:rFonts w:asciiTheme="minorHAnsi" w:hAnsiTheme="minorHAnsi" w:cstheme="minorHAnsi"/>
                <w:sz w:val="10"/>
                <w:szCs w:val="10"/>
              </w:rPr>
            </w:pPr>
            <w:r w:rsidRPr="009F64C1">
              <w:rPr>
                <w:rFonts w:asciiTheme="minorHAnsi" w:hAnsiTheme="minorHAnsi" w:cstheme="minorHAnsi"/>
                <w:sz w:val="10"/>
                <w:szCs w:val="10"/>
              </w:rPr>
              <w:t>нет</w:t>
            </w:r>
          </w:p>
        </w:tc>
      </w:tr>
    </w:tbl>
    <w:p w14:paraId="0A3129B6" w14:textId="77777777" w:rsidR="00EA6A1B" w:rsidRPr="009F64C1" w:rsidRDefault="00EA6A1B" w:rsidP="00EA6A1B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p w14:paraId="1B19F1C7" w14:textId="77777777" w:rsidR="008B37FF" w:rsidRPr="009F64C1" w:rsidRDefault="008B37FF" w:rsidP="00EA6A1B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horzAnchor="margin" w:tblpY="47"/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709"/>
        <w:gridCol w:w="992"/>
        <w:gridCol w:w="993"/>
        <w:gridCol w:w="1275"/>
        <w:gridCol w:w="993"/>
        <w:gridCol w:w="708"/>
        <w:gridCol w:w="993"/>
        <w:gridCol w:w="992"/>
        <w:gridCol w:w="850"/>
        <w:gridCol w:w="567"/>
        <w:gridCol w:w="993"/>
        <w:gridCol w:w="1134"/>
        <w:gridCol w:w="850"/>
        <w:gridCol w:w="992"/>
        <w:gridCol w:w="993"/>
      </w:tblGrid>
      <w:tr w:rsidR="009F64C1" w:rsidRPr="009F64C1" w14:paraId="3D598FD9" w14:textId="77777777" w:rsidTr="009F64C1">
        <w:tc>
          <w:tcPr>
            <w:tcW w:w="6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DC8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Обращения потребителей, содержащие жалоб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6E3B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Обращения потребителей, содержащие заявку на оказание услу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8879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Факт получения потребителем отв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8F42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Мероприятия по результатам обращения</w:t>
            </w:r>
          </w:p>
        </w:tc>
      </w:tr>
      <w:tr w:rsidR="009F64C1" w:rsidRPr="009F64C1" w14:paraId="03755A19" w14:textId="77777777" w:rsidTr="009F64C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4C81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Качество услуг по передаче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AE15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Качество электрическ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E76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Осуществление технологического присоеди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95F9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Коммерческий учет электрической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23BC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Качество обслуживания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B891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Техническое обслуживание электросетевых 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847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Проч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2153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По технологическому присоедин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2559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A03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Организация коммерческого учета электро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1765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Проч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6385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B975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BD09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Обращение оставлено без от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BBBE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Выполненные мероприятия по результатам обра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27B7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Планируемые мероприятия по результатам обращения</w:t>
            </w:r>
          </w:p>
        </w:tc>
      </w:tr>
      <w:tr w:rsidR="009F64C1" w:rsidRPr="009F64C1" w14:paraId="0D991BF4" w14:textId="77777777" w:rsidTr="009F64C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278E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4E72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5FC8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3281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5734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45A6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D089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12E1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05EC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13D1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EDAC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DAE5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CF5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84ED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771A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F5CA" w14:textId="77777777" w:rsidR="009F64C1" w:rsidRPr="009F64C1" w:rsidRDefault="009F64C1" w:rsidP="009F64C1">
            <w:pPr>
              <w:pStyle w:val="ConsPlusNormal"/>
              <w:jc w:val="center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31</w:t>
            </w:r>
          </w:p>
        </w:tc>
      </w:tr>
      <w:tr w:rsidR="009F64C1" w:rsidRPr="009F64C1" w14:paraId="2BE2574A" w14:textId="77777777" w:rsidTr="009F64C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23C0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5ADD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8928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833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C01C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B502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877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F5CB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6168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CBDD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CB81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F532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5722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7045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D464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B8E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  <w:r w:rsidRPr="009F64C1">
              <w:rPr>
                <w:sz w:val="10"/>
                <w:szCs w:val="10"/>
              </w:rPr>
              <w:t>0</w:t>
            </w:r>
          </w:p>
        </w:tc>
      </w:tr>
      <w:tr w:rsidR="009F64C1" w:rsidRPr="009F64C1" w14:paraId="7392F0FB" w14:textId="77777777" w:rsidTr="009F64C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8E45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C57B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66A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52E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A27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77FD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D2C5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8956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83CF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E53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B3D9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62AC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4E54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D14B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0FD9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DD5D" w14:textId="77777777" w:rsidR="009F64C1" w:rsidRPr="009F64C1" w:rsidRDefault="009F64C1" w:rsidP="009F64C1">
            <w:pPr>
              <w:pStyle w:val="ConsPlusNormal"/>
              <w:rPr>
                <w:sz w:val="10"/>
                <w:szCs w:val="10"/>
              </w:rPr>
            </w:pPr>
          </w:p>
        </w:tc>
      </w:tr>
    </w:tbl>
    <w:p w14:paraId="6733AFDD" w14:textId="77777777" w:rsidR="008B37FF" w:rsidRPr="009F64C1" w:rsidRDefault="008B37FF" w:rsidP="00EA6A1B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p w14:paraId="44EE93AB" w14:textId="77777777" w:rsidR="008B37FF" w:rsidRPr="009F64C1" w:rsidRDefault="008B37FF" w:rsidP="00EA6A1B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p w14:paraId="0FA3CD8F" w14:textId="77777777" w:rsidR="008B37FF" w:rsidRPr="009F64C1" w:rsidRDefault="008B37FF" w:rsidP="00EA6A1B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p w14:paraId="1A119089" w14:textId="77777777" w:rsidR="008B37FF" w:rsidRPr="009F64C1" w:rsidRDefault="008B37FF" w:rsidP="00EA6A1B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sectPr w:rsidR="008B37FF" w:rsidRPr="009F64C1" w:rsidSect="006B7894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8"/>
    <w:rsid w:val="000206C9"/>
    <w:rsid w:val="00076E79"/>
    <w:rsid w:val="00096EF5"/>
    <w:rsid w:val="000B7158"/>
    <w:rsid w:val="001D035F"/>
    <w:rsid w:val="002074F5"/>
    <w:rsid w:val="0021077E"/>
    <w:rsid w:val="00240801"/>
    <w:rsid w:val="002F0584"/>
    <w:rsid w:val="00316A96"/>
    <w:rsid w:val="003F131E"/>
    <w:rsid w:val="004126EB"/>
    <w:rsid w:val="00474572"/>
    <w:rsid w:val="004C5E00"/>
    <w:rsid w:val="004D0ECF"/>
    <w:rsid w:val="004D76AE"/>
    <w:rsid w:val="004E1BBB"/>
    <w:rsid w:val="005B3662"/>
    <w:rsid w:val="005E545A"/>
    <w:rsid w:val="00606D2A"/>
    <w:rsid w:val="006B7894"/>
    <w:rsid w:val="00703615"/>
    <w:rsid w:val="00723A33"/>
    <w:rsid w:val="0075441F"/>
    <w:rsid w:val="00776C88"/>
    <w:rsid w:val="007D1FF3"/>
    <w:rsid w:val="007E6FE1"/>
    <w:rsid w:val="00804CFC"/>
    <w:rsid w:val="00835F57"/>
    <w:rsid w:val="00861EF9"/>
    <w:rsid w:val="008B0C2B"/>
    <w:rsid w:val="008B37FF"/>
    <w:rsid w:val="008F38D7"/>
    <w:rsid w:val="009429C8"/>
    <w:rsid w:val="0095182D"/>
    <w:rsid w:val="009A1D72"/>
    <w:rsid w:val="009C4A35"/>
    <w:rsid w:val="009C6118"/>
    <w:rsid w:val="009F64C1"/>
    <w:rsid w:val="00A1371D"/>
    <w:rsid w:val="00A52114"/>
    <w:rsid w:val="00A90CF5"/>
    <w:rsid w:val="00BD19CF"/>
    <w:rsid w:val="00BF56FB"/>
    <w:rsid w:val="00C11683"/>
    <w:rsid w:val="00C12A10"/>
    <w:rsid w:val="00C338BF"/>
    <w:rsid w:val="00C75259"/>
    <w:rsid w:val="00CE5EAF"/>
    <w:rsid w:val="00CF339D"/>
    <w:rsid w:val="00D623BA"/>
    <w:rsid w:val="00D77F2A"/>
    <w:rsid w:val="00DA7E3C"/>
    <w:rsid w:val="00DB6B78"/>
    <w:rsid w:val="00DC7C03"/>
    <w:rsid w:val="00E00853"/>
    <w:rsid w:val="00EA6A1B"/>
    <w:rsid w:val="00ED312A"/>
    <w:rsid w:val="00F42F68"/>
    <w:rsid w:val="00FD45A5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D18B3"/>
  <w15:chartTrackingRefBased/>
  <w15:docId w15:val="{3FE38ABF-E617-4026-9463-4072E648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21F"/>
    <w:pPr>
      <w:spacing w:after="0" w:line="240" w:lineRule="auto"/>
    </w:pPr>
  </w:style>
  <w:style w:type="table" w:styleId="a4">
    <w:name w:val="Table Grid"/>
    <w:basedOn w:val="a1"/>
    <w:uiPriority w:val="59"/>
    <w:rsid w:val="00FF1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D1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CAB9-1133-41EB-BD8D-E85ED728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7</Pages>
  <Words>3982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</dc:creator>
  <cp:keywords/>
  <dc:description/>
  <cp:lastModifiedBy>Dell_E</cp:lastModifiedBy>
  <cp:revision>51</cp:revision>
  <dcterms:created xsi:type="dcterms:W3CDTF">2022-03-30T07:30:00Z</dcterms:created>
  <dcterms:modified xsi:type="dcterms:W3CDTF">2022-03-31T11:27:00Z</dcterms:modified>
</cp:coreProperties>
</file>